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DB" w:rsidRDefault="00A13BDB" w:rsidP="002C36EE">
      <w:pPr>
        <w:rPr>
          <w:b/>
          <w:sz w:val="24"/>
        </w:rPr>
      </w:pPr>
    </w:p>
    <w:p w:rsidR="00DC3603" w:rsidRPr="00781C8B" w:rsidRDefault="00DC3603" w:rsidP="00DC3603">
      <w:pPr>
        <w:jc w:val="center"/>
        <w:rPr>
          <w:b/>
          <w:sz w:val="24"/>
        </w:rPr>
      </w:pPr>
      <w:r w:rsidRPr="00781C8B">
        <w:rPr>
          <w:b/>
          <w:sz w:val="24"/>
        </w:rPr>
        <w:t>CAUCUS AGENDA</w:t>
      </w:r>
    </w:p>
    <w:p w:rsidR="00C23BF8" w:rsidRPr="00781C8B" w:rsidRDefault="006C29EB" w:rsidP="00740CD9">
      <w:pPr>
        <w:tabs>
          <w:tab w:val="center" w:pos="5040"/>
        </w:tabs>
        <w:jc w:val="center"/>
        <w:rPr>
          <w:b/>
          <w:sz w:val="24"/>
        </w:rPr>
      </w:pPr>
      <w:r>
        <w:rPr>
          <w:b/>
          <w:caps/>
          <w:sz w:val="24"/>
        </w:rPr>
        <w:t>november 10</w:t>
      </w:r>
      <w:r w:rsidR="00840767" w:rsidRPr="00781C8B">
        <w:rPr>
          <w:b/>
          <w:sz w:val="24"/>
        </w:rPr>
        <w:t>, 2016</w:t>
      </w:r>
      <w:r w:rsidR="007C373E" w:rsidRPr="00781C8B">
        <w:rPr>
          <w:b/>
          <w:sz w:val="24"/>
        </w:rPr>
        <w:t xml:space="preserve"> </w:t>
      </w:r>
      <w:r w:rsidR="00DC3603" w:rsidRPr="00781C8B">
        <w:rPr>
          <w:b/>
          <w:sz w:val="24"/>
        </w:rPr>
        <w:t xml:space="preserve">   7:00 PM</w:t>
      </w:r>
    </w:p>
    <w:p w:rsidR="00BE4BC0" w:rsidRPr="00781C8B" w:rsidRDefault="00BE4BC0" w:rsidP="00CA361F">
      <w:pPr>
        <w:rPr>
          <w:sz w:val="24"/>
        </w:rPr>
      </w:pPr>
    </w:p>
    <w:p w:rsidR="000C26CB" w:rsidRPr="00781C8B" w:rsidRDefault="000C26CB" w:rsidP="00CA361F">
      <w:pPr>
        <w:rPr>
          <w:sz w:val="24"/>
        </w:rPr>
      </w:pPr>
    </w:p>
    <w:p w:rsidR="00CA361F" w:rsidRPr="00781C8B" w:rsidRDefault="00CA361F" w:rsidP="00CA361F">
      <w:pPr>
        <w:rPr>
          <w:b/>
          <w:sz w:val="24"/>
        </w:rPr>
      </w:pPr>
      <w:r w:rsidRPr="00781C8B">
        <w:rPr>
          <w:b/>
          <w:sz w:val="24"/>
        </w:rPr>
        <w:t>CALL MEETING TO ORDER</w:t>
      </w:r>
    </w:p>
    <w:p w:rsidR="00484C65" w:rsidRPr="00781C8B" w:rsidRDefault="00CA361F" w:rsidP="00CA361F">
      <w:pPr>
        <w:rPr>
          <w:b/>
          <w:sz w:val="24"/>
        </w:rPr>
      </w:pPr>
      <w:r w:rsidRPr="00781C8B">
        <w:rPr>
          <w:b/>
          <w:sz w:val="24"/>
        </w:rPr>
        <w:t>FLAG SALUTE</w:t>
      </w:r>
    </w:p>
    <w:p w:rsidR="00587193" w:rsidRPr="00781C8B" w:rsidRDefault="003B0FCA" w:rsidP="00CA361F">
      <w:pPr>
        <w:rPr>
          <w:b/>
          <w:caps/>
          <w:sz w:val="24"/>
        </w:rPr>
      </w:pPr>
      <w:r w:rsidRPr="00781C8B">
        <w:rPr>
          <w:b/>
          <w:caps/>
          <w:sz w:val="24"/>
        </w:rPr>
        <w:t>INVOCATION</w:t>
      </w:r>
    </w:p>
    <w:p w:rsidR="00CA361F" w:rsidRPr="00781C8B" w:rsidRDefault="00CA361F" w:rsidP="00CA361F">
      <w:pPr>
        <w:rPr>
          <w:b/>
          <w:sz w:val="24"/>
        </w:rPr>
      </w:pPr>
      <w:r w:rsidRPr="00781C8B">
        <w:rPr>
          <w:b/>
          <w:sz w:val="24"/>
        </w:rPr>
        <w:t>ROLL CALL</w:t>
      </w:r>
    </w:p>
    <w:p w:rsidR="000C26CB" w:rsidRPr="00781C8B" w:rsidRDefault="000C26CB" w:rsidP="00CA361F">
      <w:pPr>
        <w:rPr>
          <w:sz w:val="24"/>
        </w:rPr>
      </w:pPr>
    </w:p>
    <w:p w:rsidR="00DC3603" w:rsidRPr="00781C8B" w:rsidRDefault="00DC3603" w:rsidP="00DC3603">
      <w:pPr>
        <w:rPr>
          <w:b/>
          <w:sz w:val="24"/>
        </w:rPr>
      </w:pPr>
      <w:r w:rsidRPr="00781C8B">
        <w:rPr>
          <w:b/>
          <w:sz w:val="24"/>
        </w:rPr>
        <w:t>SUNSHINE LAW STATEMENT</w:t>
      </w:r>
    </w:p>
    <w:p w:rsidR="00483C15" w:rsidRPr="00781C8B" w:rsidRDefault="00DC3603" w:rsidP="00483C15">
      <w:pPr>
        <w:rPr>
          <w:sz w:val="24"/>
        </w:rPr>
      </w:pPr>
      <w:r w:rsidRPr="00781C8B">
        <w:rPr>
          <w:sz w:val="24"/>
        </w:rPr>
        <w:t>In accordance with the provisions set forth in the Open Public Meeting Law, notification of this meeting has been sent to all officially designated Town newspapers and notice is posted in the Town Hall.</w:t>
      </w:r>
    </w:p>
    <w:p w:rsidR="00CB3FFF" w:rsidRPr="00781C8B" w:rsidRDefault="00CB3FFF" w:rsidP="00C96C09">
      <w:pPr>
        <w:rPr>
          <w:caps/>
          <w:sz w:val="24"/>
        </w:rPr>
      </w:pPr>
    </w:p>
    <w:p w:rsidR="001E2842" w:rsidRPr="00781C8B" w:rsidRDefault="00DC3603" w:rsidP="006E7629">
      <w:pPr>
        <w:pStyle w:val="BodyText3"/>
        <w:rPr>
          <w:b w:val="0"/>
          <w:i w:val="0"/>
          <w:sz w:val="24"/>
          <w:szCs w:val="24"/>
          <w:u w:val="none"/>
          <w:lang w:val="en-US"/>
        </w:rPr>
      </w:pPr>
      <w:r w:rsidRPr="00781C8B">
        <w:rPr>
          <w:i w:val="0"/>
          <w:sz w:val="24"/>
          <w:szCs w:val="24"/>
          <w:u w:val="none"/>
        </w:rPr>
        <w:t>MUNICIPAL CORRESPONDENCE:</w:t>
      </w:r>
    </w:p>
    <w:p w:rsidR="0032457C" w:rsidRDefault="00792B2F" w:rsidP="000E57DF">
      <w:pPr>
        <w:pStyle w:val="BodyText3"/>
        <w:numPr>
          <w:ilvl w:val="0"/>
          <w:numId w:val="1"/>
        </w:numPr>
        <w:rPr>
          <w:b w:val="0"/>
          <w:i w:val="0"/>
          <w:sz w:val="24"/>
          <w:szCs w:val="24"/>
          <w:u w:val="none"/>
          <w:lang w:val="en-US"/>
        </w:rPr>
      </w:pPr>
      <w:r>
        <w:rPr>
          <w:b w:val="0"/>
          <w:i w:val="0"/>
          <w:sz w:val="24"/>
          <w:szCs w:val="24"/>
          <w:u w:val="none"/>
          <w:lang w:val="en-US"/>
        </w:rPr>
        <w:t xml:space="preserve">Ordinance Received from Randolph Twp. Amending the Land Development Ord. to Allow Garden Apts. As a Conditional Use in the R-4 Garden Apt. District. </w:t>
      </w:r>
    </w:p>
    <w:p w:rsidR="00892B94" w:rsidRDefault="00792B2F" w:rsidP="000E57DF">
      <w:pPr>
        <w:pStyle w:val="BodyText3"/>
        <w:numPr>
          <w:ilvl w:val="0"/>
          <w:numId w:val="1"/>
        </w:numPr>
        <w:rPr>
          <w:b w:val="0"/>
          <w:i w:val="0"/>
          <w:sz w:val="24"/>
          <w:szCs w:val="24"/>
          <w:u w:val="none"/>
          <w:lang w:val="en-US"/>
        </w:rPr>
      </w:pPr>
      <w:r>
        <w:rPr>
          <w:b w:val="0"/>
          <w:i w:val="0"/>
          <w:sz w:val="24"/>
          <w:szCs w:val="24"/>
          <w:u w:val="none"/>
          <w:lang w:val="en-US"/>
        </w:rPr>
        <w:t xml:space="preserve">Letter from NJDEP </w:t>
      </w:r>
      <w:r w:rsidR="001B3FE7">
        <w:rPr>
          <w:b w:val="0"/>
          <w:i w:val="0"/>
          <w:sz w:val="24"/>
          <w:szCs w:val="24"/>
          <w:u w:val="none"/>
          <w:lang w:val="en-US"/>
        </w:rPr>
        <w:t>–Suspected Hazardous Discharge Notification – 69 King St.</w:t>
      </w:r>
    </w:p>
    <w:p w:rsidR="00892B94" w:rsidRDefault="001B3FE7" w:rsidP="00892B94">
      <w:pPr>
        <w:pStyle w:val="BodyText3"/>
        <w:numPr>
          <w:ilvl w:val="0"/>
          <w:numId w:val="1"/>
        </w:numPr>
        <w:rPr>
          <w:b w:val="0"/>
          <w:i w:val="0"/>
          <w:sz w:val="24"/>
          <w:szCs w:val="24"/>
          <w:u w:val="none"/>
          <w:lang w:val="en-US"/>
        </w:rPr>
      </w:pPr>
      <w:r>
        <w:rPr>
          <w:b w:val="0"/>
          <w:i w:val="0"/>
          <w:sz w:val="24"/>
          <w:szCs w:val="24"/>
          <w:u w:val="none"/>
          <w:lang w:val="en-US"/>
        </w:rPr>
        <w:t>Received Memo from Freeholder Clerk – Municipal Reorganization Meeting Time and Date</w:t>
      </w:r>
    </w:p>
    <w:p w:rsidR="00892B94" w:rsidRDefault="004A04B6" w:rsidP="000E57DF">
      <w:pPr>
        <w:pStyle w:val="BodyText3"/>
        <w:numPr>
          <w:ilvl w:val="0"/>
          <w:numId w:val="1"/>
        </w:numPr>
        <w:rPr>
          <w:b w:val="0"/>
          <w:i w:val="0"/>
          <w:sz w:val="24"/>
          <w:szCs w:val="24"/>
          <w:u w:val="none"/>
          <w:lang w:val="en-US"/>
        </w:rPr>
      </w:pPr>
      <w:r>
        <w:rPr>
          <w:b w:val="0"/>
          <w:i w:val="0"/>
          <w:sz w:val="24"/>
          <w:szCs w:val="24"/>
          <w:u w:val="none"/>
          <w:lang w:val="en-US"/>
        </w:rPr>
        <w:t xml:space="preserve">Public Notice – JCP&amp;L Co. Rate Increase Hearing on 11/14/16 at MC Admin. &amp; </w:t>
      </w:r>
    </w:p>
    <w:p w:rsidR="002801B3" w:rsidRDefault="00741741" w:rsidP="000E57DF">
      <w:pPr>
        <w:pStyle w:val="BodyText3"/>
        <w:numPr>
          <w:ilvl w:val="0"/>
          <w:numId w:val="1"/>
        </w:numPr>
        <w:rPr>
          <w:b w:val="0"/>
          <w:i w:val="0"/>
          <w:sz w:val="24"/>
          <w:szCs w:val="24"/>
          <w:u w:val="none"/>
          <w:lang w:val="en-US"/>
        </w:rPr>
      </w:pPr>
      <w:r>
        <w:rPr>
          <w:b w:val="0"/>
          <w:i w:val="0"/>
          <w:sz w:val="24"/>
          <w:szCs w:val="24"/>
          <w:u w:val="none"/>
          <w:lang w:val="en-US"/>
        </w:rPr>
        <w:t xml:space="preserve">Letter MC Joint </w:t>
      </w:r>
      <w:r w:rsidR="002801B3">
        <w:rPr>
          <w:b w:val="0"/>
          <w:i w:val="0"/>
          <w:sz w:val="24"/>
          <w:szCs w:val="24"/>
          <w:u w:val="none"/>
          <w:lang w:val="en-US"/>
        </w:rPr>
        <w:t xml:space="preserve"> </w:t>
      </w:r>
      <w:r>
        <w:rPr>
          <w:b w:val="0"/>
          <w:i w:val="0"/>
          <w:sz w:val="24"/>
          <w:szCs w:val="24"/>
          <w:u w:val="none"/>
          <w:lang w:val="en-US"/>
        </w:rPr>
        <w:t>Insurance Fund 30 year Anniversary</w:t>
      </w:r>
    </w:p>
    <w:p w:rsidR="001918CC" w:rsidRDefault="001918CC" w:rsidP="000E57DF">
      <w:pPr>
        <w:pStyle w:val="BodyText3"/>
        <w:numPr>
          <w:ilvl w:val="0"/>
          <w:numId w:val="1"/>
        </w:numPr>
        <w:rPr>
          <w:b w:val="0"/>
          <w:i w:val="0"/>
          <w:sz w:val="24"/>
          <w:szCs w:val="24"/>
          <w:u w:val="none"/>
          <w:lang w:val="en-US"/>
        </w:rPr>
      </w:pPr>
      <w:r>
        <w:rPr>
          <w:b w:val="0"/>
          <w:i w:val="0"/>
          <w:sz w:val="24"/>
          <w:szCs w:val="24"/>
          <w:u w:val="none"/>
          <w:lang w:val="en-US"/>
        </w:rPr>
        <w:t>Thank You Card R</w:t>
      </w:r>
      <w:bookmarkStart w:id="0" w:name="_GoBack"/>
      <w:bookmarkEnd w:id="0"/>
      <w:r>
        <w:rPr>
          <w:b w:val="0"/>
          <w:i w:val="0"/>
          <w:sz w:val="24"/>
          <w:szCs w:val="24"/>
          <w:u w:val="none"/>
          <w:lang w:val="en-US"/>
        </w:rPr>
        <w:t>eceived from the DeGroot Family</w:t>
      </w:r>
    </w:p>
    <w:p w:rsidR="0035537E" w:rsidRPr="00781C8B" w:rsidRDefault="0035537E" w:rsidP="0035537E">
      <w:pPr>
        <w:rPr>
          <w:sz w:val="24"/>
        </w:rPr>
      </w:pPr>
    </w:p>
    <w:p w:rsidR="0035537E" w:rsidRPr="00781C8B" w:rsidRDefault="0035537E" w:rsidP="0035537E">
      <w:pPr>
        <w:rPr>
          <w:b/>
          <w:sz w:val="24"/>
        </w:rPr>
      </w:pPr>
      <w:r w:rsidRPr="00781C8B">
        <w:rPr>
          <w:b/>
          <w:sz w:val="24"/>
        </w:rPr>
        <w:t>CONSENT AGENDA</w:t>
      </w:r>
    </w:p>
    <w:p w:rsidR="00DF14B4" w:rsidRPr="00781C8B" w:rsidRDefault="00276057" w:rsidP="004731F9">
      <w:pPr>
        <w:numPr>
          <w:ilvl w:val="0"/>
          <w:numId w:val="3"/>
        </w:numPr>
        <w:tabs>
          <w:tab w:val="clear" w:pos="900"/>
          <w:tab w:val="num" w:pos="720"/>
        </w:tabs>
        <w:ind w:left="720"/>
        <w:rPr>
          <w:sz w:val="24"/>
        </w:rPr>
      </w:pPr>
      <w:r>
        <w:rPr>
          <w:sz w:val="24"/>
        </w:rPr>
        <w:t>Resolution Approving Taxis/</w:t>
      </w:r>
      <w:r w:rsidRPr="00781C8B">
        <w:rPr>
          <w:sz w:val="24"/>
        </w:rPr>
        <w:t>Limo</w:t>
      </w:r>
      <w:r>
        <w:rPr>
          <w:sz w:val="24"/>
        </w:rPr>
        <w:t xml:space="preserve">usines </w:t>
      </w:r>
      <w:r w:rsidR="00DF14B4" w:rsidRPr="00781C8B">
        <w:rPr>
          <w:sz w:val="24"/>
        </w:rPr>
        <w:t>as per Schedule A</w:t>
      </w:r>
    </w:p>
    <w:p w:rsidR="001E4301" w:rsidRDefault="003B024E" w:rsidP="004731F9">
      <w:pPr>
        <w:numPr>
          <w:ilvl w:val="0"/>
          <w:numId w:val="3"/>
        </w:numPr>
        <w:tabs>
          <w:tab w:val="left" w:pos="720"/>
        </w:tabs>
        <w:ind w:hanging="540"/>
        <w:rPr>
          <w:sz w:val="24"/>
        </w:rPr>
      </w:pPr>
      <w:r w:rsidRPr="00F161C9">
        <w:rPr>
          <w:sz w:val="24"/>
        </w:rPr>
        <w:t xml:space="preserve">Resolution Approving </w:t>
      </w:r>
      <w:r w:rsidR="006C29EB">
        <w:rPr>
          <w:sz w:val="24"/>
        </w:rPr>
        <w:t>the Cancelling of Escrow Balances</w:t>
      </w:r>
    </w:p>
    <w:p w:rsidR="006C29EB" w:rsidRDefault="006C29EB" w:rsidP="004731F9">
      <w:pPr>
        <w:numPr>
          <w:ilvl w:val="0"/>
          <w:numId w:val="3"/>
        </w:numPr>
        <w:tabs>
          <w:tab w:val="left" w:pos="720"/>
        </w:tabs>
        <w:ind w:hanging="540"/>
        <w:rPr>
          <w:sz w:val="24"/>
        </w:rPr>
      </w:pPr>
      <w:r>
        <w:rPr>
          <w:sz w:val="24"/>
        </w:rPr>
        <w:t>Resolution Approving Minutes for October 25</w:t>
      </w:r>
      <w:r w:rsidRPr="006C29EB">
        <w:rPr>
          <w:sz w:val="24"/>
          <w:vertAlign w:val="superscript"/>
        </w:rPr>
        <w:t>th</w:t>
      </w:r>
      <w:r>
        <w:rPr>
          <w:sz w:val="24"/>
        </w:rPr>
        <w:t xml:space="preserve"> Mayor and Board Meeting – Caucus and Regular</w:t>
      </w:r>
    </w:p>
    <w:p w:rsidR="006C29EB" w:rsidRDefault="006C29EB" w:rsidP="004731F9">
      <w:pPr>
        <w:numPr>
          <w:ilvl w:val="0"/>
          <w:numId w:val="3"/>
        </w:numPr>
        <w:tabs>
          <w:tab w:val="left" w:pos="720"/>
        </w:tabs>
        <w:ind w:hanging="540"/>
        <w:rPr>
          <w:sz w:val="24"/>
        </w:rPr>
      </w:pPr>
      <w:r>
        <w:rPr>
          <w:sz w:val="24"/>
        </w:rPr>
        <w:t>Resolution Approving the Cancelation of Grant Balances</w:t>
      </w:r>
    </w:p>
    <w:p w:rsidR="00F161C9" w:rsidRPr="002B18A6" w:rsidRDefault="00F161C9" w:rsidP="002B18A6">
      <w:pPr>
        <w:tabs>
          <w:tab w:val="left" w:pos="720"/>
        </w:tabs>
        <w:ind w:left="360"/>
        <w:rPr>
          <w:sz w:val="24"/>
        </w:rPr>
      </w:pPr>
    </w:p>
    <w:p w:rsidR="00AC6D76" w:rsidRPr="00AC6D76" w:rsidRDefault="00AC6D76" w:rsidP="00AC6D76">
      <w:pPr>
        <w:rPr>
          <w:b/>
          <w:sz w:val="24"/>
        </w:rPr>
      </w:pPr>
    </w:p>
    <w:p w:rsidR="000C26CB" w:rsidRPr="002B3021" w:rsidRDefault="000C26CB" w:rsidP="000C26CB">
      <w:pPr>
        <w:rPr>
          <w:b/>
          <w:sz w:val="24"/>
        </w:rPr>
      </w:pPr>
      <w:r w:rsidRPr="002B3021">
        <w:rPr>
          <w:b/>
          <w:sz w:val="24"/>
        </w:rPr>
        <w:t>AGENDA ITEMS:</w:t>
      </w:r>
    </w:p>
    <w:p w:rsidR="000C26CB" w:rsidRPr="002B3021" w:rsidRDefault="000C26CB" w:rsidP="000C26CB">
      <w:pPr>
        <w:rPr>
          <w:b/>
          <w:sz w:val="24"/>
        </w:rPr>
      </w:pPr>
      <w:r w:rsidRPr="002B3021">
        <w:rPr>
          <w:b/>
          <w:sz w:val="24"/>
        </w:rPr>
        <w:t>RESOLUTIONS</w:t>
      </w:r>
    </w:p>
    <w:p w:rsidR="000C26CB" w:rsidRDefault="000C26CB" w:rsidP="004731F9">
      <w:pPr>
        <w:numPr>
          <w:ilvl w:val="0"/>
          <w:numId w:val="2"/>
        </w:numPr>
        <w:tabs>
          <w:tab w:val="left" w:pos="720"/>
        </w:tabs>
        <w:ind w:hanging="720"/>
        <w:rPr>
          <w:sz w:val="24"/>
        </w:rPr>
      </w:pPr>
      <w:r w:rsidRPr="002B3021">
        <w:rPr>
          <w:sz w:val="24"/>
        </w:rPr>
        <w:t>Resolution Approving Bills List</w:t>
      </w:r>
    </w:p>
    <w:p w:rsidR="00CA4ABD" w:rsidRDefault="00CA4ABD" w:rsidP="004731F9">
      <w:pPr>
        <w:numPr>
          <w:ilvl w:val="0"/>
          <w:numId w:val="2"/>
        </w:numPr>
        <w:tabs>
          <w:tab w:val="left" w:pos="720"/>
        </w:tabs>
        <w:ind w:hanging="720"/>
        <w:rPr>
          <w:sz w:val="24"/>
        </w:rPr>
      </w:pPr>
      <w:r>
        <w:rPr>
          <w:sz w:val="24"/>
        </w:rPr>
        <w:t xml:space="preserve">Resolution </w:t>
      </w:r>
      <w:r w:rsidR="006C29EB">
        <w:rPr>
          <w:sz w:val="24"/>
        </w:rPr>
        <w:t>Approving a Transfer of Funds</w:t>
      </w:r>
    </w:p>
    <w:p w:rsidR="00CA4ABD" w:rsidRDefault="00CA4ABD" w:rsidP="00CA4ABD">
      <w:pPr>
        <w:numPr>
          <w:ilvl w:val="0"/>
          <w:numId w:val="2"/>
        </w:numPr>
        <w:tabs>
          <w:tab w:val="clear" w:pos="1080"/>
          <w:tab w:val="left" w:pos="360"/>
          <w:tab w:val="num" w:pos="720"/>
        </w:tabs>
        <w:ind w:left="720"/>
        <w:rPr>
          <w:sz w:val="24"/>
        </w:rPr>
      </w:pPr>
      <w:r>
        <w:rPr>
          <w:sz w:val="24"/>
        </w:rPr>
        <w:t xml:space="preserve">Resolution </w:t>
      </w:r>
      <w:r w:rsidR="006C29EB">
        <w:rPr>
          <w:sz w:val="24"/>
        </w:rPr>
        <w:t>Approving the Renewal of a Liquor License – Attilio’s Tavern LLC</w:t>
      </w:r>
    </w:p>
    <w:p w:rsidR="00792B2F" w:rsidRDefault="009E470C" w:rsidP="00F8488B">
      <w:pPr>
        <w:numPr>
          <w:ilvl w:val="0"/>
          <w:numId w:val="2"/>
        </w:numPr>
        <w:tabs>
          <w:tab w:val="clear" w:pos="1080"/>
          <w:tab w:val="left" w:pos="360"/>
          <w:tab w:val="num" w:pos="720"/>
        </w:tabs>
        <w:ind w:left="720"/>
        <w:rPr>
          <w:sz w:val="24"/>
        </w:rPr>
      </w:pPr>
      <w:r w:rsidRPr="00792B2F">
        <w:rPr>
          <w:sz w:val="24"/>
        </w:rPr>
        <w:t xml:space="preserve">Resolution Approving </w:t>
      </w:r>
      <w:r w:rsidR="00DA2EAC">
        <w:rPr>
          <w:sz w:val="24"/>
        </w:rPr>
        <w:t>One Day ABC Permits for Casa Puerto Rico on 12/03/16 from 8pm through 2pm and on 12/31/16 from 8pm through 3am</w:t>
      </w:r>
    </w:p>
    <w:p w:rsidR="00E344BB" w:rsidRDefault="00E344BB" w:rsidP="00F8488B">
      <w:pPr>
        <w:numPr>
          <w:ilvl w:val="0"/>
          <w:numId w:val="2"/>
        </w:numPr>
        <w:tabs>
          <w:tab w:val="clear" w:pos="1080"/>
          <w:tab w:val="left" w:pos="360"/>
          <w:tab w:val="num" w:pos="720"/>
        </w:tabs>
        <w:ind w:left="720"/>
        <w:rPr>
          <w:sz w:val="24"/>
        </w:rPr>
      </w:pPr>
      <w:r>
        <w:rPr>
          <w:sz w:val="24"/>
        </w:rPr>
        <w:t>Resolution Approving a Shared Service Agreement with the Twp. Of Mount Olive for Health Services</w:t>
      </w:r>
    </w:p>
    <w:p w:rsidR="00BD4009" w:rsidRPr="00792B2F" w:rsidRDefault="00BD4009" w:rsidP="00DA2EAC">
      <w:pPr>
        <w:tabs>
          <w:tab w:val="left" w:pos="360"/>
          <w:tab w:val="left" w:pos="720"/>
        </w:tabs>
        <w:ind w:left="720"/>
        <w:rPr>
          <w:sz w:val="24"/>
          <w:szCs w:val="20"/>
        </w:rPr>
      </w:pPr>
    </w:p>
    <w:p w:rsidR="00515D62" w:rsidRDefault="00515D62" w:rsidP="00F32AE7">
      <w:pPr>
        <w:tabs>
          <w:tab w:val="left" w:pos="720"/>
        </w:tabs>
        <w:rPr>
          <w:sz w:val="24"/>
          <w:szCs w:val="20"/>
        </w:rPr>
      </w:pPr>
    </w:p>
    <w:p w:rsidR="0023402C" w:rsidRDefault="0023402C" w:rsidP="00F32AE7">
      <w:pPr>
        <w:tabs>
          <w:tab w:val="left" w:pos="720"/>
        </w:tabs>
        <w:rPr>
          <w:sz w:val="24"/>
          <w:szCs w:val="20"/>
        </w:rPr>
      </w:pPr>
    </w:p>
    <w:p w:rsidR="0023402C" w:rsidRDefault="0023402C" w:rsidP="00F32AE7">
      <w:pPr>
        <w:tabs>
          <w:tab w:val="left" w:pos="720"/>
        </w:tabs>
        <w:rPr>
          <w:sz w:val="24"/>
          <w:szCs w:val="20"/>
        </w:rPr>
      </w:pPr>
    </w:p>
    <w:p w:rsidR="0023402C" w:rsidRDefault="0023402C" w:rsidP="00F32AE7">
      <w:pPr>
        <w:tabs>
          <w:tab w:val="left" w:pos="720"/>
        </w:tabs>
        <w:rPr>
          <w:sz w:val="24"/>
          <w:szCs w:val="20"/>
        </w:rPr>
      </w:pPr>
    </w:p>
    <w:p w:rsidR="0023402C" w:rsidRDefault="0023402C" w:rsidP="00F32AE7">
      <w:pPr>
        <w:tabs>
          <w:tab w:val="left" w:pos="720"/>
        </w:tabs>
        <w:rPr>
          <w:sz w:val="24"/>
          <w:szCs w:val="20"/>
        </w:rPr>
      </w:pPr>
    </w:p>
    <w:p w:rsidR="00BE0D85" w:rsidRDefault="00BE0D85" w:rsidP="00F32AE7">
      <w:pPr>
        <w:tabs>
          <w:tab w:val="left" w:pos="720"/>
        </w:tabs>
        <w:rPr>
          <w:sz w:val="24"/>
          <w:szCs w:val="20"/>
        </w:rPr>
      </w:pPr>
    </w:p>
    <w:p w:rsidR="00CA4ABD" w:rsidRDefault="00CA4ABD" w:rsidP="00F32AE7">
      <w:pPr>
        <w:tabs>
          <w:tab w:val="left" w:pos="720"/>
        </w:tabs>
        <w:rPr>
          <w:sz w:val="24"/>
          <w:szCs w:val="20"/>
        </w:rPr>
      </w:pPr>
    </w:p>
    <w:p w:rsidR="00CA4ABD" w:rsidRDefault="00CA4ABD" w:rsidP="00F32AE7">
      <w:pPr>
        <w:tabs>
          <w:tab w:val="left" w:pos="720"/>
        </w:tabs>
        <w:rPr>
          <w:sz w:val="24"/>
          <w:szCs w:val="20"/>
        </w:rPr>
      </w:pPr>
    </w:p>
    <w:p w:rsidR="002C36EE" w:rsidRDefault="002C36EE" w:rsidP="00F32AE7">
      <w:pPr>
        <w:tabs>
          <w:tab w:val="left" w:pos="720"/>
        </w:tabs>
        <w:rPr>
          <w:sz w:val="24"/>
          <w:szCs w:val="20"/>
        </w:rPr>
      </w:pPr>
    </w:p>
    <w:p w:rsidR="002C36EE" w:rsidRDefault="002C36EE" w:rsidP="00F32AE7">
      <w:pPr>
        <w:tabs>
          <w:tab w:val="left" w:pos="720"/>
        </w:tabs>
        <w:rPr>
          <w:sz w:val="24"/>
          <w:szCs w:val="20"/>
        </w:rPr>
      </w:pPr>
    </w:p>
    <w:p w:rsidR="002C36EE" w:rsidRDefault="002C36EE" w:rsidP="00F32AE7">
      <w:pPr>
        <w:tabs>
          <w:tab w:val="left" w:pos="720"/>
        </w:tabs>
        <w:rPr>
          <w:sz w:val="24"/>
          <w:szCs w:val="20"/>
        </w:rPr>
      </w:pPr>
    </w:p>
    <w:p w:rsidR="009E470C" w:rsidRDefault="009E470C" w:rsidP="00F32AE7">
      <w:pPr>
        <w:tabs>
          <w:tab w:val="left" w:pos="720"/>
        </w:tabs>
        <w:rPr>
          <w:sz w:val="24"/>
          <w:szCs w:val="20"/>
        </w:rPr>
      </w:pPr>
    </w:p>
    <w:p w:rsidR="00DC3603" w:rsidRPr="00781C8B" w:rsidRDefault="0051677F" w:rsidP="00FB312B">
      <w:pPr>
        <w:jc w:val="center"/>
        <w:rPr>
          <w:b/>
          <w:sz w:val="24"/>
        </w:rPr>
      </w:pPr>
      <w:r w:rsidRPr="00781C8B">
        <w:rPr>
          <w:b/>
          <w:sz w:val="24"/>
        </w:rPr>
        <w:t>R</w:t>
      </w:r>
      <w:r w:rsidR="007B4878" w:rsidRPr="00781C8B">
        <w:rPr>
          <w:b/>
          <w:sz w:val="24"/>
        </w:rPr>
        <w:t>E</w:t>
      </w:r>
      <w:r w:rsidR="00DC3603" w:rsidRPr="00781C8B">
        <w:rPr>
          <w:b/>
          <w:sz w:val="24"/>
        </w:rPr>
        <w:t>GULAR MEETING AGENDA</w:t>
      </w:r>
    </w:p>
    <w:p w:rsidR="000C26CB" w:rsidRPr="00781C8B" w:rsidRDefault="00C917C2" w:rsidP="00840767">
      <w:pPr>
        <w:jc w:val="center"/>
        <w:rPr>
          <w:b/>
          <w:sz w:val="24"/>
        </w:rPr>
      </w:pPr>
      <w:r>
        <w:rPr>
          <w:b/>
          <w:caps/>
          <w:sz w:val="24"/>
        </w:rPr>
        <w:t>november 10</w:t>
      </w:r>
      <w:r w:rsidR="00840767" w:rsidRPr="00781C8B">
        <w:rPr>
          <w:b/>
          <w:sz w:val="24"/>
        </w:rPr>
        <w:t>, 2016</w:t>
      </w:r>
    </w:p>
    <w:p w:rsidR="00840767" w:rsidRPr="00781C8B" w:rsidRDefault="00840767" w:rsidP="00840767">
      <w:pPr>
        <w:rPr>
          <w:sz w:val="24"/>
        </w:rPr>
      </w:pPr>
    </w:p>
    <w:p w:rsidR="00DC3603" w:rsidRPr="00781C8B" w:rsidRDefault="00DC3603" w:rsidP="00DC3603">
      <w:pPr>
        <w:rPr>
          <w:b/>
          <w:sz w:val="24"/>
        </w:rPr>
      </w:pPr>
      <w:r w:rsidRPr="00781C8B">
        <w:rPr>
          <w:b/>
          <w:sz w:val="24"/>
        </w:rPr>
        <w:t>CALL TO ORDER</w:t>
      </w:r>
    </w:p>
    <w:p w:rsidR="00DC3603" w:rsidRPr="00781C8B" w:rsidRDefault="00DC3603" w:rsidP="00E02398">
      <w:pPr>
        <w:tabs>
          <w:tab w:val="left" w:pos="7992"/>
        </w:tabs>
        <w:rPr>
          <w:b/>
          <w:sz w:val="24"/>
        </w:rPr>
      </w:pPr>
      <w:r w:rsidRPr="00781C8B">
        <w:rPr>
          <w:b/>
          <w:sz w:val="24"/>
        </w:rPr>
        <w:t>ROLL CALL</w:t>
      </w:r>
    </w:p>
    <w:p w:rsidR="00DC3603" w:rsidRPr="00781C8B" w:rsidRDefault="00DC3603" w:rsidP="00DC3603">
      <w:pPr>
        <w:rPr>
          <w:sz w:val="24"/>
        </w:rPr>
      </w:pPr>
    </w:p>
    <w:p w:rsidR="00DC3603" w:rsidRPr="00781C8B" w:rsidRDefault="00DC3603" w:rsidP="00DC3603">
      <w:pPr>
        <w:rPr>
          <w:b/>
          <w:sz w:val="24"/>
        </w:rPr>
      </w:pPr>
      <w:r w:rsidRPr="00781C8B">
        <w:rPr>
          <w:b/>
          <w:sz w:val="24"/>
        </w:rPr>
        <w:t>SUNSHINE LAW STATEMENT</w:t>
      </w:r>
    </w:p>
    <w:p w:rsidR="00DC3603" w:rsidRPr="00781C8B" w:rsidRDefault="00DC3603" w:rsidP="00DC3603">
      <w:pPr>
        <w:rPr>
          <w:sz w:val="24"/>
        </w:rPr>
      </w:pPr>
      <w:r w:rsidRPr="00781C8B">
        <w:rPr>
          <w:sz w:val="24"/>
        </w:rPr>
        <w:t>In accordance with the provisions set forth in the Open Public Meeting Law, notification of this meeting has been sent to all officially designated Town newspapers and notice is posted in the Town Hall.</w:t>
      </w:r>
    </w:p>
    <w:p w:rsidR="00A56405" w:rsidRPr="00781C8B" w:rsidRDefault="00A56405" w:rsidP="00DC3603">
      <w:pPr>
        <w:rPr>
          <w:sz w:val="24"/>
        </w:rPr>
      </w:pPr>
    </w:p>
    <w:p w:rsidR="00DC3603" w:rsidRPr="00781C8B" w:rsidRDefault="00DC3603" w:rsidP="00DC3603">
      <w:pPr>
        <w:rPr>
          <w:sz w:val="24"/>
        </w:rPr>
      </w:pPr>
      <w:r w:rsidRPr="00781C8B">
        <w:rPr>
          <w:b/>
          <w:sz w:val="24"/>
        </w:rPr>
        <w:t>PUBLIC COMMENTS – Three Minutes per Person</w:t>
      </w:r>
    </w:p>
    <w:p w:rsidR="00DC3603" w:rsidRPr="00781C8B" w:rsidRDefault="00DC3603" w:rsidP="002825AA">
      <w:pPr>
        <w:tabs>
          <w:tab w:val="left" w:pos="720"/>
        </w:tabs>
        <w:rPr>
          <w:sz w:val="24"/>
        </w:rPr>
      </w:pPr>
      <w:r w:rsidRPr="00781C8B">
        <w:rPr>
          <w:sz w:val="24"/>
        </w:rPr>
        <w:t>Each person wishing to address the Mayor and Board of Aldermen on agenda items shall step up to the microphone and shall give his or her name in an audible tone for the record.  All members of the public are expected to conduct themselves in a proper manner.  Any derogatory, abusive or threatening st</w:t>
      </w:r>
      <w:r w:rsidR="006E0EA1" w:rsidRPr="00781C8B">
        <w:rPr>
          <w:sz w:val="24"/>
        </w:rPr>
        <w:t>atements will not be permitted.</w:t>
      </w:r>
    </w:p>
    <w:p w:rsidR="00DC3603" w:rsidRPr="00781C8B" w:rsidRDefault="00DC3603" w:rsidP="00DC3603">
      <w:pPr>
        <w:rPr>
          <w:sz w:val="24"/>
        </w:rPr>
      </w:pPr>
    </w:p>
    <w:p w:rsidR="00DC3603" w:rsidRPr="00781C8B" w:rsidRDefault="00A66E6C" w:rsidP="002A0500">
      <w:pPr>
        <w:rPr>
          <w:b/>
          <w:sz w:val="24"/>
        </w:rPr>
      </w:pPr>
      <w:r w:rsidRPr="00781C8B">
        <w:rPr>
          <w:b/>
          <w:sz w:val="24"/>
        </w:rPr>
        <w:t>MAYOR’S REPORT</w:t>
      </w:r>
    </w:p>
    <w:p w:rsidR="00DC3603" w:rsidRPr="00781C8B" w:rsidRDefault="00DC3603" w:rsidP="002A0500">
      <w:pPr>
        <w:rPr>
          <w:b/>
          <w:sz w:val="24"/>
        </w:rPr>
      </w:pPr>
      <w:r w:rsidRPr="00781C8B">
        <w:rPr>
          <w:b/>
          <w:sz w:val="24"/>
        </w:rPr>
        <w:t>ATTORNEY</w:t>
      </w:r>
      <w:r w:rsidR="00A14510" w:rsidRPr="00781C8B">
        <w:rPr>
          <w:b/>
          <w:sz w:val="24"/>
        </w:rPr>
        <w:t>’S</w:t>
      </w:r>
      <w:r w:rsidRPr="00781C8B">
        <w:rPr>
          <w:b/>
          <w:sz w:val="24"/>
        </w:rPr>
        <w:t xml:space="preserve"> REPORT</w:t>
      </w:r>
    </w:p>
    <w:p w:rsidR="0035537E" w:rsidRPr="00781C8B" w:rsidRDefault="0035537E" w:rsidP="0035537E">
      <w:pPr>
        <w:rPr>
          <w:sz w:val="24"/>
        </w:rPr>
      </w:pPr>
    </w:p>
    <w:p w:rsidR="00DA2EAC" w:rsidRPr="00781C8B" w:rsidRDefault="00DA2EAC" w:rsidP="00DA2EAC">
      <w:pPr>
        <w:rPr>
          <w:b/>
          <w:sz w:val="24"/>
        </w:rPr>
      </w:pPr>
      <w:r w:rsidRPr="00781C8B">
        <w:rPr>
          <w:b/>
          <w:sz w:val="24"/>
        </w:rPr>
        <w:t>CONSENT AGENDA</w:t>
      </w:r>
    </w:p>
    <w:p w:rsidR="00DA2EAC" w:rsidRDefault="00DA2EAC" w:rsidP="00DA2EAC">
      <w:pPr>
        <w:pStyle w:val="ListParagraph"/>
        <w:numPr>
          <w:ilvl w:val="0"/>
          <w:numId w:val="11"/>
        </w:numPr>
        <w:ind w:left="360" w:firstLine="0"/>
        <w:rPr>
          <w:sz w:val="24"/>
        </w:rPr>
      </w:pPr>
      <w:r w:rsidRPr="00DA2EAC">
        <w:rPr>
          <w:sz w:val="24"/>
        </w:rPr>
        <w:t>Resolution Approving Taxis/Limousines as per Schedule A</w:t>
      </w:r>
    </w:p>
    <w:p w:rsidR="00DA2EAC" w:rsidRPr="00D77635" w:rsidRDefault="00DA2EAC" w:rsidP="00D77635">
      <w:pPr>
        <w:pStyle w:val="ListParagraph"/>
        <w:numPr>
          <w:ilvl w:val="0"/>
          <w:numId w:val="11"/>
        </w:numPr>
        <w:ind w:left="360" w:firstLine="0"/>
        <w:rPr>
          <w:sz w:val="24"/>
        </w:rPr>
      </w:pPr>
      <w:r w:rsidRPr="00D77635">
        <w:rPr>
          <w:sz w:val="24"/>
        </w:rPr>
        <w:t>Resolution Approving the Cancelling of Escrow Balances</w:t>
      </w:r>
    </w:p>
    <w:p w:rsidR="00DA2EAC" w:rsidRPr="00D77635" w:rsidRDefault="00DA2EAC" w:rsidP="00D77635">
      <w:pPr>
        <w:pStyle w:val="ListParagraph"/>
        <w:numPr>
          <w:ilvl w:val="0"/>
          <w:numId w:val="11"/>
        </w:numPr>
        <w:tabs>
          <w:tab w:val="left" w:pos="720"/>
        </w:tabs>
        <w:ind w:left="360" w:firstLine="0"/>
        <w:rPr>
          <w:sz w:val="24"/>
        </w:rPr>
      </w:pPr>
      <w:r w:rsidRPr="00D77635">
        <w:rPr>
          <w:sz w:val="24"/>
        </w:rPr>
        <w:t>Resolution Approving Minutes for October 25</w:t>
      </w:r>
      <w:r w:rsidRPr="00D77635">
        <w:rPr>
          <w:sz w:val="24"/>
          <w:vertAlign w:val="superscript"/>
        </w:rPr>
        <w:t>th</w:t>
      </w:r>
      <w:r w:rsidRPr="00D77635">
        <w:rPr>
          <w:sz w:val="24"/>
        </w:rPr>
        <w:t xml:space="preserve"> Mayor and Board Meeting – Caucus and Regular</w:t>
      </w:r>
    </w:p>
    <w:p w:rsidR="00DA2EAC" w:rsidRPr="00D77635" w:rsidRDefault="00DA2EAC" w:rsidP="00D77635">
      <w:pPr>
        <w:pStyle w:val="ListParagraph"/>
        <w:numPr>
          <w:ilvl w:val="0"/>
          <w:numId w:val="11"/>
        </w:numPr>
        <w:tabs>
          <w:tab w:val="left" w:pos="720"/>
        </w:tabs>
        <w:ind w:left="360" w:firstLine="0"/>
        <w:rPr>
          <w:sz w:val="24"/>
        </w:rPr>
      </w:pPr>
      <w:r w:rsidRPr="00D77635">
        <w:rPr>
          <w:sz w:val="24"/>
        </w:rPr>
        <w:t>Resolution Approving the Cancelation of Grant Balances</w:t>
      </w:r>
    </w:p>
    <w:p w:rsidR="00DA2EAC" w:rsidRPr="002B18A6" w:rsidRDefault="00DA2EAC" w:rsidP="00DA2EAC">
      <w:pPr>
        <w:tabs>
          <w:tab w:val="left" w:pos="720"/>
        </w:tabs>
        <w:ind w:left="360"/>
        <w:rPr>
          <w:sz w:val="24"/>
        </w:rPr>
      </w:pPr>
    </w:p>
    <w:p w:rsidR="00DA2EAC" w:rsidRPr="00AC6D76" w:rsidRDefault="00DA2EAC" w:rsidP="00DA2EAC">
      <w:pPr>
        <w:rPr>
          <w:b/>
          <w:sz w:val="24"/>
        </w:rPr>
      </w:pPr>
    </w:p>
    <w:p w:rsidR="00DA2EAC" w:rsidRPr="002B3021" w:rsidRDefault="00DA2EAC" w:rsidP="00DA2EAC">
      <w:pPr>
        <w:rPr>
          <w:b/>
          <w:sz w:val="24"/>
        </w:rPr>
      </w:pPr>
      <w:r w:rsidRPr="002B3021">
        <w:rPr>
          <w:b/>
          <w:sz w:val="24"/>
        </w:rPr>
        <w:t>AGENDA ITEMS:</w:t>
      </w:r>
    </w:p>
    <w:p w:rsidR="00DA2EAC" w:rsidRPr="002B3021" w:rsidRDefault="00DA2EAC" w:rsidP="00DA2EAC">
      <w:pPr>
        <w:rPr>
          <w:b/>
          <w:sz w:val="24"/>
        </w:rPr>
      </w:pPr>
      <w:r w:rsidRPr="002B3021">
        <w:rPr>
          <w:b/>
          <w:sz w:val="24"/>
        </w:rPr>
        <w:t>RESOLUTIONS</w:t>
      </w:r>
    </w:p>
    <w:p w:rsidR="00DA2EAC" w:rsidRPr="00D77635" w:rsidRDefault="00DA2EAC" w:rsidP="00D77635">
      <w:pPr>
        <w:pStyle w:val="ListParagraph"/>
        <w:numPr>
          <w:ilvl w:val="0"/>
          <w:numId w:val="12"/>
        </w:numPr>
        <w:tabs>
          <w:tab w:val="left" w:pos="720"/>
        </w:tabs>
        <w:ind w:left="360" w:firstLine="0"/>
        <w:rPr>
          <w:sz w:val="24"/>
        </w:rPr>
      </w:pPr>
      <w:r w:rsidRPr="00D77635">
        <w:rPr>
          <w:sz w:val="24"/>
        </w:rPr>
        <w:t>Resolution Approving Bills List</w:t>
      </w:r>
    </w:p>
    <w:p w:rsidR="00DA2EAC" w:rsidRPr="00D77635" w:rsidRDefault="00DA2EAC" w:rsidP="00D77635">
      <w:pPr>
        <w:pStyle w:val="ListParagraph"/>
        <w:numPr>
          <w:ilvl w:val="0"/>
          <w:numId w:val="12"/>
        </w:numPr>
        <w:tabs>
          <w:tab w:val="left" w:pos="720"/>
        </w:tabs>
        <w:ind w:left="360" w:firstLine="0"/>
        <w:rPr>
          <w:sz w:val="24"/>
        </w:rPr>
      </w:pPr>
      <w:r w:rsidRPr="00D77635">
        <w:rPr>
          <w:sz w:val="24"/>
        </w:rPr>
        <w:t>Resolution Approving a Transfer of Funds</w:t>
      </w:r>
    </w:p>
    <w:p w:rsidR="00DA2EAC" w:rsidRDefault="00DA2EAC" w:rsidP="00D77635">
      <w:pPr>
        <w:numPr>
          <w:ilvl w:val="0"/>
          <w:numId w:val="12"/>
        </w:numPr>
        <w:tabs>
          <w:tab w:val="left" w:pos="360"/>
        </w:tabs>
        <w:ind w:left="720"/>
        <w:rPr>
          <w:sz w:val="24"/>
        </w:rPr>
      </w:pPr>
      <w:r>
        <w:rPr>
          <w:sz w:val="24"/>
        </w:rPr>
        <w:t>Resolution Approving the Renewal of a Liquor License – Attilio’s Tavern LLC</w:t>
      </w:r>
    </w:p>
    <w:p w:rsidR="00DA2EAC" w:rsidRDefault="00DA2EAC" w:rsidP="00D77635">
      <w:pPr>
        <w:numPr>
          <w:ilvl w:val="0"/>
          <w:numId w:val="12"/>
        </w:numPr>
        <w:tabs>
          <w:tab w:val="left" w:pos="360"/>
        </w:tabs>
        <w:ind w:left="720"/>
        <w:rPr>
          <w:sz w:val="24"/>
        </w:rPr>
      </w:pPr>
      <w:r w:rsidRPr="00792B2F">
        <w:rPr>
          <w:sz w:val="24"/>
        </w:rPr>
        <w:t xml:space="preserve">Resolution Approving </w:t>
      </w:r>
      <w:r>
        <w:rPr>
          <w:sz w:val="24"/>
        </w:rPr>
        <w:t>One Day ABC Permits for Casa Puerto Rico on 12/03/16 from 8pm through 2pm and on 12/31/16 from 8pm through 3am</w:t>
      </w:r>
    </w:p>
    <w:p w:rsidR="002C36EE" w:rsidRDefault="002C36EE" w:rsidP="002C36EE">
      <w:pPr>
        <w:numPr>
          <w:ilvl w:val="0"/>
          <w:numId w:val="12"/>
        </w:numPr>
        <w:tabs>
          <w:tab w:val="left" w:pos="360"/>
        </w:tabs>
        <w:ind w:left="360" w:firstLine="0"/>
        <w:rPr>
          <w:sz w:val="24"/>
        </w:rPr>
      </w:pPr>
      <w:r>
        <w:rPr>
          <w:sz w:val="24"/>
        </w:rPr>
        <w:t>Resolution Approving a Shared Service Agreement with the Twp. Of Mount Olive for Health Services</w:t>
      </w:r>
    </w:p>
    <w:p w:rsidR="002C36EE" w:rsidRDefault="002C36EE" w:rsidP="002C36EE">
      <w:pPr>
        <w:tabs>
          <w:tab w:val="left" w:pos="360"/>
        </w:tabs>
        <w:ind w:left="720"/>
        <w:rPr>
          <w:sz w:val="24"/>
        </w:rPr>
      </w:pPr>
    </w:p>
    <w:p w:rsidR="00730837" w:rsidRDefault="00730837" w:rsidP="001D657F">
      <w:pPr>
        <w:rPr>
          <w:b/>
          <w:sz w:val="24"/>
        </w:rPr>
      </w:pPr>
    </w:p>
    <w:p w:rsidR="00DC3603" w:rsidRPr="00781C8B" w:rsidRDefault="00DC3603" w:rsidP="001D657F">
      <w:pPr>
        <w:rPr>
          <w:b/>
          <w:sz w:val="24"/>
        </w:rPr>
      </w:pPr>
      <w:r w:rsidRPr="00781C8B">
        <w:rPr>
          <w:b/>
          <w:sz w:val="24"/>
        </w:rPr>
        <w:t>PUBLIC COMM</w:t>
      </w:r>
      <w:r w:rsidR="00D802B1" w:rsidRPr="00781C8B">
        <w:rPr>
          <w:b/>
          <w:sz w:val="24"/>
        </w:rPr>
        <w:t>ENTS – Three Minutes per Person</w:t>
      </w:r>
    </w:p>
    <w:p w:rsidR="00E41FBB" w:rsidRPr="00781C8B" w:rsidRDefault="00DC3603">
      <w:pPr>
        <w:rPr>
          <w:sz w:val="24"/>
        </w:rPr>
      </w:pPr>
      <w:r w:rsidRPr="00781C8B">
        <w:rPr>
          <w:sz w:val="24"/>
        </w:rPr>
        <w:t>Each person wishing to address the Mayor and Board of Aldermen on any item shall step up to the microphone and shall give his or her name in an audible tone for the record.  All members of the public are expected to conduct themselves in a proper manner.  Any derogatory, abusive or threatening statements will not be permitted.</w:t>
      </w:r>
    </w:p>
    <w:p w:rsidR="007E30C7" w:rsidRPr="00781C8B" w:rsidRDefault="007E30C7">
      <w:pPr>
        <w:rPr>
          <w:sz w:val="24"/>
        </w:rPr>
      </w:pPr>
    </w:p>
    <w:p w:rsidR="007E30C7" w:rsidRPr="00781C8B" w:rsidRDefault="007E30C7">
      <w:pPr>
        <w:rPr>
          <w:b/>
          <w:sz w:val="24"/>
        </w:rPr>
      </w:pPr>
      <w:r w:rsidRPr="00781C8B">
        <w:rPr>
          <w:b/>
          <w:sz w:val="24"/>
        </w:rPr>
        <w:t>ADJOURN</w:t>
      </w:r>
    </w:p>
    <w:sectPr w:rsidR="007E30C7" w:rsidRPr="00781C8B" w:rsidSect="00C678A1">
      <w:headerReference w:type="default" r:id="rId8"/>
      <w:pgSz w:w="12240" w:h="15840" w:code="1"/>
      <w:pgMar w:top="288" w:right="432" w:bottom="288" w:left="432" w:header="27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F7" w:rsidRDefault="00D14AF7">
      <w:r>
        <w:separator/>
      </w:r>
    </w:p>
  </w:endnote>
  <w:endnote w:type="continuationSeparator" w:id="0">
    <w:p w:rsidR="00D14AF7" w:rsidRDefault="00D1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F7" w:rsidRDefault="00D14AF7">
      <w:r>
        <w:separator/>
      </w:r>
    </w:p>
  </w:footnote>
  <w:footnote w:type="continuationSeparator" w:id="0">
    <w:p w:rsidR="00D14AF7" w:rsidRDefault="00D1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95" w:rsidRDefault="00385AA1" w:rsidP="00130C72">
    <w:pPr>
      <w:pStyle w:val="c6"/>
      <w:tabs>
        <w:tab w:val="center" w:pos="4680"/>
      </w:tabs>
      <w:spacing w:line="240" w:lineRule="auto"/>
      <w:rPr>
        <w:rFonts w:ascii="Xerox Serif Narrow" w:hAnsi="Xerox Serif Narrow"/>
        <w:b/>
        <w:smallCaps/>
        <w:spacing w:val="-20"/>
        <w:sz w:val="40"/>
      </w:rPr>
    </w:pPr>
    <w:r>
      <w:rPr>
        <w:rFonts w:ascii="Xerox Serif Narrow" w:hAnsi="Xerox Serif Narrow"/>
        <w:b/>
        <w:smallCaps/>
        <w:noProof/>
        <w:spacing w:val="-20"/>
        <w:sz w:val="24"/>
      </w:rPr>
      <w:drawing>
        <wp:anchor distT="0" distB="0" distL="114300" distR="114300" simplePos="0" relativeHeight="251657728" behindDoc="0" locked="0" layoutInCell="1" allowOverlap="1">
          <wp:simplePos x="0" y="0"/>
          <wp:positionH relativeFrom="column">
            <wp:posOffset>522605</wp:posOffset>
          </wp:positionH>
          <wp:positionV relativeFrom="paragraph">
            <wp:posOffset>81280</wp:posOffset>
          </wp:positionV>
          <wp:extent cx="819150" cy="793750"/>
          <wp:effectExtent l="0" t="0" r="0" b="635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B95" w:rsidRDefault="004F4B95" w:rsidP="00130C72">
    <w:pPr>
      <w:pStyle w:val="c6"/>
      <w:tabs>
        <w:tab w:val="center" w:pos="4680"/>
      </w:tabs>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4F4B95" w:rsidRPr="00455C87" w:rsidRDefault="004F4B95" w:rsidP="00130C72">
    <w:pPr>
      <w:pStyle w:val="c6"/>
      <w:spacing w:line="240" w:lineRule="auto"/>
      <w:rPr>
        <w:rFonts w:ascii="Xerox Serif Narrow" w:hAnsi="Xerox Serif Narrow"/>
        <w:b/>
        <w:smallCaps/>
        <w:spacing w:val="-20"/>
        <w:sz w:val="40"/>
      </w:rPr>
    </w:pPr>
    <w:r w:rsidRPr="00455C87">
      <w:rPr>
        <w:rFonts w:ascii="Xerox Serif Narrow" w:hAnsi="Xerox Serif Narrow"/>
        <w:b/>
        <w:smallCaps/>
        <w:spacing w:val="-20"/>
        <w:sz w:val="40"/>
      </w:rPr>
      <w:t xml:space="preserve">Mayor </w:t>
    </w:r>
    <w:r w:rsidRPr="00455C87">
      <w:rPr>
        <w:rFonts w:ascii="Xerox Serif Narrow" w:hAnsi="Xerox Serif Narrow"/>
        <w:b/>
        <w:smallCaps/>
        <w:spacing w:val="-20"/>
        <w:sz w:val="40"/>
        <w:u w:val="single"/>
      </w:rPr>
      <w:t>and Board of Al</w:t>
    </w:r>
    <w:r w:rsidRPr="00455C87">
      <w:rPr>
        <w:rFonts w:ascii="Xerox Serif Narrow" w:hAnsi="Xerox Serif Narrow"/>
        <w:b/>
        <w:smallCaps/>
        <w:spacing w:val="-20"/>
        <w:sz w:val="40"/>
      </w:rPr>
      <w:t>d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7B6"/>
    <w:multiLevelType w:val="hybridMultilevel"/>
    <w:tmpl w:val="956CBF88"/>
    <w:lvl w:ilvl="0" w:tplc="299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43A68"/>
    <w:multiLevelType w:val="hybridMultilevel"/>
    <w:tmpl w:val="EF260E04"/>
    <w:lvl w:ilvl="0" w:tplc="430C72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716E"/>
    <w:multiLevelType w:val="hybridMultilevel"/>
    <w:tmpl w:val="6E1CC780"/>
    <w:lvl w:ilvl="0" w:tplc="FDA4294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B5BCA"/>
    <w:multiLevelType w:val="hybridMultilevel"/>
    <w:tmpl w:val="D68C3080"/>
    <w:lvl w:ilvl="0" w:tplc="7FCACDFE">
      <w:start w:val="1"/>
      <w:numFmt w:val="decimal"/>
      <w:lvlText w:val="%1."/>
      <w:lvlJc w:val="left"/>
      <w:pPr>
        <w:tabs>
          <w:tab w:val="num" w:pos="900"/>
        </w:tabs>
        <w:ind w:left="90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B68CD"/>
    <w:multiLevelType w:val="hybridMultilevel"/>
    <w:tmpl w:val="D68C3080"/>
    <w:lvl w:ilvl="0" w:tplc="7FCACDFE">
      <w:start w:val="1"/>
      <w:numFmt w:val="decimal"/>
      <w:lvlText w:val="%1."/>
      <w:lvlJc w:val="left"/>
      <w:pPr>
        <w:tabs>
          <w:tab w:val="num" w:pos="900"/>
        </w:tabs>
        <w:ind w:left="90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863C46"/>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A6219"/>
    <w:multiLevelType w:val="hybridMultilevel"/>
    <w:tmpl w:val="14F416AA"/>
    <w:lvl w:ilvl="0" w:tplc="E8E40408">
      <w:start w:val="1"/>
      <w:numFmt w:val="decimal"/>
      <w:lvlText w:val="%1."/>
      <w:lvlJc w:val="left"/>
      <w:pPr>
        <w:tabs>
          <w:tab w:val="num" w:pos="1080"/>
        </w:tabs>
        <w:ind w:left="108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353FD0"/>
    <w:multiLevelType w:val="hybridMultilevel"/>
    <w:tmpl w:val="662E8ACA"/>
    <w:lvl w:ilvl="0" w:tplc="DEB43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F2FF8"/>
    <w:multiLevelType w:val="hybridMultilevel"/>
    <w:tmpl w:val="4B7C629E"/>
    <w:lvl w:ilvl="0" w:tplc="E8E40408">
      <w:start w:val="1"/>
      <w:numFmt w:val="decimal"/>
      <w:lvlText w:val="%1."/>
      <w:lvlJc w:val="left"/>
      <w:pPr>
        <w:tabs>
          <w:tab w:val="num" w:pos="1080"/>
        </w:tabs>
        <w:ind w:left="108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D63326"/>
    <w:multiLevelType w:val="hybridMultilevel"/>
    <w:tmpl w:val="4B7C629E"/>
    <w:lvl w:ilvl="0" w:tplc="E8E40408">
      <w:start w:val="1"/>
      <w:numFmt w:val="decimal"/>
      <w:lvlText w:val="%1."/>
      <w:lvlJc w:val="left"/>
      <w:pPr>
        <w:tabs>
          <w:tab w:val="num" w:pos="1080"/>
        </w:tabs>
        <w:ind w:left="108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4113A7"/>
    <w:multiLevelType w:val="hybridMultilevel"/>
    <w:tmpl w:val="F67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4"/>
  </w:num>
  <w:num w:numId="6">
    <w:abstractNumId w:val="6"/>
  </w:num>
  <w:num w:numId="7">
    <w:abstractNumId w:val="10"/>
  </w:num>
  <w:num w:numId="8">
    <w:abstractNumId w:val="1"/>
  </w:num>
  <w:num w:numId="9">
    <w:abstractNumId w:val="9"/>
  </w:num>
  <w:num w:numId="10">
    <w:abstractNumId w:val="11"/>
  </w:num>
  <w:num w:numId="11">
    <w:abstractNumId w:val="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03"/>
    <w:rsid w:val="000008DA"/>
    <w:rsid w:val="00000E2D"/>
    <w:rsid w:val="000014CB"/>
    <w:rsid w:val="00002004"/>
    <w:rsid w:val="000033BB"/>
    <w:rsid w:val="00003E32"/>
    <w:rsid w:val="00005379"/>
    <w:rsid w:val="00005889"/>
    <w:rsid w:val="000058D9"/>
    <w:rsid w:val="00006014"/>
    <w:rsid w:val="0000628D"/>
    <w:rsid w:val="000062CB"/>
    <w:rsid w:val="00007051"/>
    <w:rsid w:val="00007B9E"/>
    <w:rsid w:val="00007CBC"/>
    <w:rsid w:val="00010A41"/>
    <w:rsid w:val="000110E9"/>
    <w:rsid w:val="000119AD"/>
    <w:rsid w:val="000119D2"/>
    <w:rsid w:val="00011D9A"/>
    <w:rsid w:val="00012A42"/>
    <w:rsid w:val="0001350F"/>
    <w:rsid w:val="00013875"/>
    <w:rsid w:val="00014AD2"/>
    <w:rsid w:val="00015886"/>
    <w:rsid w:val="00015F27"/>
    <w:rsid w:val="00016662"/>
    <w:rsid w:val="00017327"/>
    <w:rsid w:val="00017943"/>
    <w:rsid w:val="000203F5"/>
    <w:rsid w:val="0002047E"/>
    <w:rsid w:val="00020D7B"/>
    <w:rsid w:val="00021A4B"/>
    <w:rsid w:val="00021FDF"/>
    <w:rsid w:val="00022838"/>
    <w:rsid w:val="00023E0B"/>
    <w:rsid w:val="00023FF2"/>
    <w:rsid w:val="000247C9"/>
    <w:rsid w:val="00024F0C"/>
    <w:rsid w:val="00024F4F"/>
    <w:rsid w:val="0002524C"/>
    <w:rsid w:val="000255D4"/>
    <w:rsid w:val="00025AB0"/>
    <w:rsid w:val="00025B2D"/>
    <w:rsid w:val="00025BBD"/>
    <w:rsid w:val="0002660D"/>
    <w:rsid w:val="0002688B"/>
    <w:rsid w:val="00026D51"/>
    <w:rsid w:val="0002707D"/>
    <w:rsid w:val="00027CA8"/>
    <w:rsid w:val="000319D7"/>
    <w:rsid w:val="00031D4F"/>
    <w:rsid w:val="00032403"/>
    <w:rsid w:val="000324C4"/>
    <w:rsid w:val="00032DBF"/>
    <w:rsid w:val="00033655"/>
    <w:rsid w:val="00033A9C"/>
    <w:rsid w:val="000340F0"/>
    <w:rsid w:val="00034633"/>
    <w:rsid w:val="0003472A"/>
    <w:rsid w:val="0003485D"/>
    <w:rsid w:val="00034E60"/>
    <w:rsid w:val="00035F28"/>
    <w:rsid w:val="00035F2F"/>
    <w:rsid w:val="00036847"/>
    <w:rsid w:val="00040BBD"/>
    <w:rsid w:val="00040C07"/>
    <w:rsid w:val="000420EF"/>
    <w:rsid w:val="0004290D"/>
    <w:rsid w:val="000435A1"/>
    <w:rsid w:val="00043C78"/>
    <w:rsid w:val="00044875"/>
    <w:rsid w:val="00044A51"/>
    <w:rsid w:val="00044E71"/>
    <w:rsid w:val="000459DD"/>
    <w:rsid w:val="00045B45"/>
    <w:rsid w:val="00046C97"/>
    <w:rsid w:val="00046DA7"/>
    <w:rsid w:val="000471D4"/>
    <w:rsid w:val="00050246"/>
    <w:rsid w:val="0005117D"/>
    <w:rsid w:val="00051BDD"/>
    <w:rsid w:val="00052B12"/>
    <w:rsid w:val="0005305F"/>
    <w:rsid w:val="00053337"/>
    <w:rsid w:val="00054EA3"/>
    <w:rsid w:val="00055100"/>
    <w:rsid w:val="00055103"/>
    <w:rsid w:val="00055707"/>
    <w:rsid w:val="00056093"/>
    <w:rsid w:val="000561E5"/>
    <w:rsid w:val="00056770"/>
    <w:rsid w:val="00056A14"/>
    <w:rsid w:val="00057166"/>
    <w:rsid w:val="0005750F"/>
    <w:rsid w:val="00057BE0"/>
    <w:rsid w:val="00060568"/>
    <w:rsid w:val="00060960"/>
    <w:rsid w:val="00060B30"/>
    <w:rsid w:val="00060FB3"/>
    <w:rsid w:val="00061ADA"/>
    <w:rsid w:val="00061C38"/>
    <w:rsid w:val="00061FED"/>
    <w:rsid w:val="0006286B"/>
    <w:rsid w:val="00062A7A"/>
    <w:rsid w:val="00062E41"/>
    <w:rsid w:val="00064B75"/>
    <w:rsid w:val="00064D0B"/>
    <w:rsid w:val="00064E7C"/>
    <w:rsid w:val="00065156"/>
    <w:rsid w:val="00065C04"/>
    <w:rsid w:val="00066409"/>
    <w:rsid w:val="000667C3"/>
    <w:rsid w:val="0006777C"/>
    <w:rsid w:val="000678B1"/>
    <w:rsid w:val="000678FC"/>
    <w:rsid w:val="00070DE3"/>
    <w:rsid w:val="00070F9C"/>
    <w:rsid w:val="000713B7"/>
    <w:rsid w:val="00071AEF"/>
    <w:rsid w:val="00071BE2"/>
    <w:rsid w:val="0007283F"/>
    <w:rsid w:val="000729F9"/>
    <w:rsid w:val="00073258"/>
    <w:rsid w:val="0007385F"/>
    <w:rsid w:val="00073B8A"/>
    <w:rsid w:val="000746F9"/>
    <w:rsid w:val="0007507A"/>
    <w:rsid w:val="00075125"/>
    <w:rsid w:val="00075C0B"/>
    <w:rsid w:val="00076515"/>
    <w:rsid w:val="000769BC"/>
    <w:rsid w:val="00076D83"/>
    <w:rsid w:val="000774FE"/>
    <w:rsid w:val="00077976"/>
    <w:rsid w:val="00077B9B"/>
    <w:rsid w:val="0008068A"/>
    <w:rsid w:val="000806E3"/>
    <w:rsid w:val="000809B0"/>
    <w:rsid w:val="00080DAF"/>
    <w:rsid w:val="000810C6"/>
    <w:rsid w:val="00081725"/>
    <w:rsid w:val="000817AD"/>
    <w:rsid w:val="00082D0B"/>
    <w:rsid w:val="000833C2"/>
    <w:rsid w:val="00083866"/>
    <w:rsid w:val="000839D3"/>
    <w:rsid w:val="0008402D"/>
    <w:rsid w:val="0008405E"/>
    <w:rsid w:val="000842F0"/>
    <w:rsid w:val="00085E21"/>
    <w:rsid w:val="000860B1"/>
    <w:rsid w:val="000870A0"/>
    <w:rsid w:val="000872B3"/>
    <w:rsid w:val="00087997"/>
    <w:rsid w:val="00090268"/>
    <w:rsid w:val="0009103B"/>
    <w:rsid w:val="0009140B"/>
    <w:rsid w:val="0009177B"/>
    <w:rsid w:val="000926B0"/>
    <w:rsid w:val="00092B63"/>
    <w:rsid w:val="00092ED6"/>
    <w:rsid w:val="00092EE1"/>
    <w:rsid w:val="0009338A"/>
    <w:rsid w:val="000937D8"/>
    <w:rsid w:val="000942C1"/>
    <w:rsid w:val="000946B1"/>
    <w:rsid w:val="00094F16"/>
    <w:rsid w:val="00095138"/>
    <w:rsid w:val="000959B0"/>
    <w:rsid w:val="0009670F"/>
    <w:rsid w:val="00097191"/>
    <w:rsid w:val="000A0ED3"/>
    <w:rsid w:val="000A0F2A"/>
    <w:rsid w:val="000A11CE"/>
    <w:rsid w:val="000A1379"/>
    <w:rsid w:val="000A13C9"/>
    <w:rsid w:val="000A1B21"/>
    <w:rsid w:val="000A243D"/>
    <w:rsid w:val="000A374E"/>
    <w:rsid w:val="000A4081"/>
    <w:rsid w:val="000A4CB8"/>
    <w:rsid w:val="000A529C"/>
    <w:rsid w:val="000A5892"/>
    <w:rsid w:val="000A69CB"/>
    <w:rsid w:val="000A6EF6"/>
    <w:rsid w:val="000A6FE6"/>
    <w:rsid w:val="000A7B7B"/>
    <w:rsid w:val="000B0163"/>
    <w:rsid w:val="000B09A4"/>
    <w:rsid w:val="000B1620"/>
    <w:rsid w:val="000B1918"/>
    <w:rsid w:val="000B1B33"/>
    <w:rsid w:val="000B1E42"/>
    <w:rsid w:val="000B2EB6"/>
    <w:rsid w:val="000B36C2"/>
    <w:rsid w:val="000B3DD8"/>
    <w:rsid w:val="000B3EA3"/>
    <w:rsid w:val="000B3EC3"/>
    <w:rsid w:val="000B4057"/>
    <w:rsid w:val="000B4397"/>
    <w:rsid w:val="000B5943"/>
    <w:rsid w:val="000B5C7E"/>
    <w:rsid w:val="000B69B3"/>
    <w:rsid w:val="000B7722"/>
    <w:rsid w:val="000C15C4"/>
    <w:rsid w:val="000C1A70"/>
    <w:rsid w:val="000C1C2E"/>
    <w:rsid w:val="000C1F6A"/>
    <w:rsid w:val="000C1F84"/>
    <w:rsid w:val="000C26CB"/>
    <w:rsid w:val="000C3197"/>
    <w:rsid w:val="000C339A"/>
    <w:rsid w:val="000C3FFA"/>
    <w:rsid w:val="000C43A0"/>
    <w:rsid w:val="000C536E"/>
    <w:rsid w:val="000C5F9C"/>
    <w:rsid w:val="000C6245"/>
    <w:rsid w:val="000C70FC"/>
    <w:rsid w:val="000C724C"/>
    <w:rsid w:val="000C754E"/>
    <w:rsid w:val="000C7F68"/>
    <w:rsid w:val="000D03C6"/>
    <w:rsid w:val="000D0633"/>
    <w:rsid w:val="000D1690"/>
    <w:rsid w:val="000D1824"/>
    <w:rsid w:val="000D20A3"/>
    <w:rsid w:val="000D2780"/>
    <w:rsid w:val="000D323E"/>
    <w:rsid w:val="000D35E7"/>
    <w:rsid w:val="000D39B8"/>
    <w:rsid w:val="000D3B0E"/>
    <w:rsid w:val="000D3C2D"/>
    <w:rsid w:val="000D4128"/>
    <w:rsid w:val="000D4BA3"/>
    <w:rsid w:val="000D58E6"/>
    <w:rsid w:val="000D5B38"/>
    <w:rsid w:val="000D70AD"/>
    <w:rsid w:val="000D71C1"/>
    <w:rsid w:val="000D73E0"/>
    <w:rsid w:val="000E0499"/>
    <w:rsid w:val="000E0946"/>
    <w:rsid w:val="000E09AE"/>
    <w:rsid w:val="000E1931"/>
    <w:rsid w:val="000E266E"/>
    <w:rsid w:val="000E267F"/>
    <w:rsid w:val="000E35D6"/>
    <w:rsid w:val="000E3635"/>
    <w:rsid w:val="000E36F5"/>
    <w:rsid w:val="000E40F0"/>
    <w:rsid w:val="000E464F"/>
    <w:rsid w:val="000E4BA7"/>
    <w:rsid w:val="000E57DF"/>
    <w:rsid w:val="000E5A58"/>
    <w:rsid w:val="000E5AD9"/>
    <w:rsid w:val="000E5E58"/>
    <w:rsid w:val="000E6566"/>
    <w:rsid w:val="000E6BCA"/>
    <w:rsid w:val="000E6E01"/>
    <w:rsid w:val="000E6FF5"/>
    <w:rsid w:val="000E7215"/>
    <w:rsid w:val="000E78E1"/>
    <w:rsid w:val="000E7C29"/>
    <w:rsid w:val="000E7F40"/>
    <w:rsid w:val="000F0B74"/>
    <w:rsid w:val="000F155A"/>
    <w:rsid w:val="000F1678"/>
    <w:rsid w:val="000F1B0B"/>
    <w:rsid w:val="000F25DD"/>
    <w:rsid w:val="000F2842"/>
    <w:rsid w:val="000F434E"/>
    <w:rsid w:val="000F4B72"/>
    <w:rsid w:val="000F53EE"/>
    <w:rsid w:val="000F5650"/>
    <w:rsid w:val="000F5EF0"/>
    <w:rsid w:val="000F654D"/>
    <w:rsid w:val="000F6EAA"/>
    <w:rsid w:val="000F73BB"/>
    <w:rsid w:val="000F7F66"/>
    <w:rsid w:val="00100141"/>
    <w:rsid w:val="00100527"/>
    <w:rsid w:val="0010057B"/>
    <w:rsid w:val="00101228"/>
    <w:rsid w:val="0010195D"/>
    <w:rsid w:val="001022F3"/>
    <w:rsid w:val="00102BE3"/>
    <w:rsid w:val="0010335B"/>
    <w:rsid w:val="00103446"/>
    <w:rsid w:val="00103CC9"/>
    <w:rsid w:val="00104159"/>
    <w:rsid w:val="001042F8"/>
    <w:rsid w:val="001046E4"/>
    <w:rsid w:val="0010552A"/>
    <w:rsid w:val="0010576F"/>
    <w:rsid w:val="001061C1"/>
    <w:rsid w:val="00106DCA"/>
    <w:rsid w:val="0010753A"/>
    <w:rsid w:val="0010792A"/>
    <w:rsid w:val="00111CF6"/>
    <w:rsid w:val="00111F8B"/>
    <w:rsid w:val="001123DE"/>
    <w:rsid w:val="001126E4"/>
    <w:rsid w:val="0011290B"/>
    <w:rsid w:val="00112A2C"/>
    <w:rsid w:val="00113537"/>
    <w:rsid w:val="00113A54"/>
    <w:rsid w:val="00113C88"/>
    <w:rsid w:val="00113E22"/>
    <w:rsid w:val="0011421F"/>
    <w:rsid w:val="0011491B"/>
    <w:rsid w:val="001149F1"/>
    <w:rsid w:val="00114DAB"/>
    <w:rsid w:val="00115592"/>
    <w:rsid w:val="00115990"/>
    <w:rsid w:val="00115C8C"/>
    <w:rsid w:val="00115D19"/>
    <w:rsid w:val="00116B46"/>
    <w:rsid w:val="00117DDA"/>
    <w:rsid w:val="00120817"/>
    <w:rsid w:val="001208BD"/>
    <w:rsid w:val="0012097A"/>
    <w:rsid w:val="001210EE"/>
    <w:rsid w:val="00121225"/>
    <w:rsid w:val="001225C5"/>
    <w:rsid w:val="00122966"/>
    <w:rsid w:val="001238A1"/>
    <w:rsid w:val="00124860"/>
    <w:rsid w:val="00124EA2"/>
    <w:rsid w:val="00125502"/>
    <w:rsid w:val="00125721"/>
    <w:rsid w:val="00125F28"/>
    <w:rsid w:val="001265E5"/>
    <w:rsid w:val="00126C90"/>
    <w:rsid w:val="00126FA2"/>
    <w:rsid w:val="00127540"/>
    <w:rsid w:val="001275EF"/>
    <w:rsid w:val="00127F56"/>
    <w:rsid w:val="001307F6"/>
    <w:rsid w:val="00130BBE"/>
    <w:rsid w:val="00130C72"/>
    <w:rsid w:val="00130CF0"/>
    <w:rsid w:val="00130FB4"/>
    <w:rsid w:val="001318B9"/>
    <w:rsid w:val="001321A6"/>
    <w:rsid w:val="001322F0"/>
    <w:rsid w:val="00134257"/>
    <w:rsid w:val="001353A5"/>
    <w:rsid w:val="001355A2"/>
    <w:rsid w:val="00136656"/>
    <w:rsid w:val="0013665D"/>
    <w:rsid w:val="00136B04"/>
    <w:rsid w:val="00136D80"/>
    <w:rsid w:val="00137230"/>
    <w:rsid w:val="00137288"/>
    <w:rsid w:val="00137B54"/>
    <w:rsid w:val="001409B7"/>
    <w:rsid w:val="0014132E"/>
    <w:rsid w:val="00141C45"/>
    <w:rsid w:val="00141C81"/>
    <w:rsid w:val="00141CF8"/>
    <w:rsid w:val="001422A4"/>
    <w:rsid w:val="00143F03"/>
    <w:rsid w:val="001443CB"/>
    <w:rsid w:val="0014480B"/>
    <w:rsid w:val="001451EB"/>
    <w:rsid w:val="0014522A"/>
    <w:rsid w:val="00146639"/>
    <w:rsid w:val="00146B5D"/>
    <w:rsid w:val="00146C49"/>
    <w:rsid w:val="00146CDC"/>
    <w:rsid w:val="00146DAF"/>
    <w:rsid w:val="00147154"/>
    <w:rsid w:val="00147230"/>
    <w:rsid w:val="0014734A"/>
    <w:rsid w:val="001475EC"/>
    <w:rsid w:val="001477B9"/>
    <w:rsid w:val="0014795F"/>
    <w:rsid w:val="00147F36"/>
    <w:rsid w:val="00150847"/>
    <w:rsid w:val="00150C35"/>
    <w:rsid w:val="00152661"/>
    <w:rsid w:val="00153F7E"/>
    <w:rsid w:val="00154FE2"/>
    <w:rsid w:val="001551F2"/>
    <w:rsid w:val="001557F8"/>
    <w:rsid w:val="001559B8"/>
    <w:rsid w:val="0015697E"/>
    <w:rsid w:val="00156CFC"/>
    <w:rsid w:val="001578D5"/>
    <w:rsid w:val="00160088"/>
    <w:rsid w:val="00160A58"/>
    <w:rsid w:val="0016102C"/>
    <w:rsid w:val="00161796"/>
    <w:rsid w:val="00161A4F"/>
    <w:rsid w:val="00163CFB"/>
    <w:rsid w:val="00163FF5"/>
    <w:rsid w:val="00164991"/>
    <w:rsid w:val="0016509B"/>
    <w:rsid w:val="0016538B"/>
    <w:rsid w:val="00165C8B"/>
    <w:rsid w:val="001661D2"/>
    <w:rsid w:val="00167A92"/>
    <w:rsid w:val="00167AF7"/>
    <w:rsid w:val="00167B2D"/>
    <w:rsid w:val="00170383"/>
    <w:rsid w:val="00171063"/>
    <w:rsid w:val="001710E3"/>
    <w:rsid w:val="00171ED6"/>
    <w:rsid w:val="0017259C"/>
    <w:rsid w:val="00172705"/>
    <w:rsid w:val="00172724"/>
    <w:rsid w:val="00173033"/>
    <w:rsid w:val="00173123"/>
    <w:rsid w:val="0017375A"/>
    <w:rsid w:val="001750ED"/>
    <w:rsid w:val="00175CF1"/>
    <w:rsid w:val="00176427"/>
    <w:rsid w:val="00176D99"/>
    <w:rsid w:val="00176EAF"/>
    <w:rsid w:val="0017736D"/>
    <w:rsid w:val="0017741E"/>
    <w:rsid w:val="0017745C"/>
    <w:rsid w:val="0017757F"/>
    <w:rsid w:val="00177B28"/>
    <w:rsid w:val="0018005C"/>
    <w:rsid w:val="00180068"/>
    <w:rsid w:val="00181014"/>
    <w:rsid w:val="00181166"/>
    <w:rsid w:val="001817B7"/>
    <w:rsid w:val="00181AF2"/>
    <w:rsid w:val="00181AF8"/>
    <w:rsid w:val="00181CBE"/>
    <w:rsid w:val="00182C52"/>
    <w:rsid w:val="001833DB"/>
    <w:rsid w:val="001837D1"/>
    <w:rsid w:val="00183AC6"/>
    <w:rsid w:val="00183BD6"/>
    <w:rsid w:val="00183D77"/>
    <w:rsid w:val="00184022"/>
    <w:rsid w:val="00184286"/>
    <w:rsid w:val="00184472"/>
    <w:rsid w:val="00184545"/>
    <w:rsid w:val="0018501D"/>
    <w:rsid w:val="00185228"/>
    <w:rsid w:val="00185309"/>
    <w:rsid w:val="00185EF0"/>
    <w:rsid w:val="00185F84"/>
    <w:rsid w:val="001870F0"/>
    <w:rsid w:val="00187389"/>
    <w:rsid w:val="0019097D"/>
    <w:rsid w:val="00190C21"/>
    <w:rsid w:val="00190D3C"/>
    <w:rsid w:val="0019124A"/>
    <w:rsid w:val="001918CC"/>
    <w:rsid w:val="00191A3B"/>
    <w:rsid w:val="001923A0"/>
    <w:rsid w:val="001925C7"/>
    <w:rsid w:val="0019271B"/>
    <w:rsid w:val="00193173"/>
    <w:rsid w:val="00193915"/>
    <w:rsid w:val="00193A0A"/>
    <w:rsid w:val="00193CDE"/>
    <w:rsid w:val="00194294"/>
    <w:rsid w:val="00194598"/>
    <w:rsid w:val="00194BF6"/>
    <w:rsid w:val="00194CBA"/>
    <w:rsid w:val="0019666C"/>
    <w:rsid w:val="00196B4E"/>
    <w:rsid w:val="0019734E"/>
    <w:rsid w:val="001A0265"/>
    <w:rsid w:val="001A06B1"/>
    <w:rsid w:val="001A1EFE"/>
    <w:rsid w:val="001A2073"/>
    <w:rsid w:val="001A27C2"/>
    <w:rsid w:val="001A288E"/>
    <w:rsid w:val="001A295F"/>
    <w:rsid w:val="001A4A95"/>
    <w:rsid w:val="001A5426"/>
    <w:rsid w:val="001A608F"/>
    <w:rsid w:val="001A62A7"/>
    <w:rsid w:val="001A635F"/>
    <w:rsid w:val="001A6746"/>
    <w:rsid w:val="001A728B"/>
    <w:rsid w:val="001B05D7"/>
    <w:rsid w:val="001B11CF"/>
    <w:rsid w:val="001B15B4"/>
    <w:rsid w:val="001B23F3"/>
    <w:rsid w:val="001B2444"/>
    <w:rsid w:val="001B2508"/>
    <w:rsid w:val="001B3FE7"/>
    <w:rsid w:val="001B4D86"/>
    <w:rsid w:val="001B5C1C"/>
    <w:rsid w:val="001B5DBD"/>
    <w:rsid w:val="001B6C2A"/>
    <w:rsid w:val="001C03F8"/>
    <w:rsid w:val="001C05CB"/>
    <w:rsid w:val="001C0FA1"/>
    <w:rsid w:val="001C17E8"/>
    <w:rsid w:val="001C1FA2"/>
    <w:rsid w:val="001C3F14"/>
    <w:rsid w:val="001C40B4"/>
    <w:rsid w:val="001C436E"/>
    <w:rsid w:val="001C49F7"/>
    <w:rsid w:val="001C4D50"/>
    <w:rsid w:val="001C50DC"/>
    <w:rsid w:val="001C52BB"/>
    <w:rsid w:val="001C52DD"/>
    <w:rsid w:val="001C695C"/>
    <w:rsid w:val="001C6D5D"/>
    <w:rsid w:val="001C7FDC"/>
    <w:rsid w:val="001D076A"/>
    <w:rsid w:val="001D10F5"/>
    <w:rsid w:val="001D1450"/>
    <w:rsid w:val="001D17B5"/>
    <w:rsid w:val="001D17DB"/>
    <w:rsid w:val="001D2166"/>
    <w:rsid w:val="001D24F1"/>
    <w:rsid w:val="001D33EF"/>
    <w:rsid w:val="001D4A8B"/>
    <w:rsid w:val="001D4BCF"/>
    <w:rsid w:val="001D57A0"/>
    <w:rsid w:val="001D57AC"/>
    <w:rsid w:val="001D5CB1"/>
    <w:rsid w:val="001D5E00"/>
    <w:rsid w:val="001D62B2"/>
    <w:rsid w:val="001D657F"/>
    <w:rsid w:val="001D7035"/>
    <w:rsid w:val="001D7201"/>
    <w:rsid w:val="001D7471"/>
    <w:rsid w:val="001D760C"/>
    <w:rsid w:val="001D7649"/>
    <w:rsid w:val="001D78BB"/>
    <w:rsid w:val="001D78D8"/>
    <w:rsid w:val="001D79FF"/>
    <w:rsid w:val="001D7A24"/>
    <w:rsid w:val="001D7D24"/>
    <w:rsid w:val="001E08D9"/>
    <w:rsid w:val="001E0BD7"/>
    <w:rsid w:val="001E101A"/>
    <w:rsid w:val="001E1230"/>
    <w:rsid w:val="001E150B"/>
    <w:rsid w:val="001E2842"/>
    <w:rsid w:val="001E2B0E"/>
    <w:rsid w:val="001E2BEA"/>
    <w:rsid w:val="001E32DD"/>
    <w:rsid w:val="001E3379"/>
    <w:rsid w:val="001E3670"/>
    <w:rsid w:val="001E4117"/>
    <w:rsid w:val="001E4301"/>
    <w:rsid w:val="001E5420"/>
    <w:rsid w:val="001E59E0"/>
    <w:rsid w:val="001E5BF9"/>
    <w:rsid w:val="001E6114"/>
    <w:rsid w:val="001E6168"/>
    <w:rsid w:val="001E7BEE"/>
    <w:rsid w:val="001E7DE1"/>
    <w:rsid w:val="001F059F"/>
    <w:rsid w:val="001F06C8"/>
    <w:rsid w:val="001F06F0"/>
    <w:rsid w:val="001F1151"/>
    <w:rsid w:val="001F2EA6"/>
    <w:rsid w:val="001F346E"/>
    <w:rsid w:val="001F3859"/>
    <w:rsid w:val="001F4471"/>
    <w:rsid w:val="001F5926"/>
    <w:rsid w:val="001F69C6"/>
    <w:rsid w:val="001F6B23"/>
    <w:rsid w:val="001F76DC"/>
    <w:rsid w:val="001F7A8E"/>
    <w:rsid w:val="001F7C7F"/>
    <w:rsid w:val="002008E0"/>
    <w:rsid w:val="00200C75"/>
    <w:rsid w:val="0020148F"/>
    <w:rsid w:val="002017CC"/>
    <w:rsid w:val="00201C88"/>
    <w:rsid w:val="0020227F"/>
    <w:rsid w:val="0020261A"/>
    <w:rsid w:val="002033DF"/>
    <w:rsid w:val="0020427C"/>
    <w:rsid w:val="00204456"/>
    <w:rsid w:val="00204603"/>
    <w:rsid w:val="00204843"/>
    <w:rsid w:val="00204CEF"/>
    <w:rsid w:val="00205897"/>
    <w:rsid w:val="00205FD4"/>
    <w:rsid w:val="00206561"/>
    <w:rsid w:val="00206F36"/>
    <w:rsid w:val="00207302"/>
    <w:rsid w:val="00207D28"/>
    <w:rsid w:val="002102AF"/>
    <w:rsid w:val="00210678"/>
    <w:rsid w:val="00211311"/>
    <w:rsid w:val="002113AF"/>
    <w:rsid w:val="002113FE"/>
    <w:rsid w:val="00212266"/>
    <w:rsid w:val="00212D20"/>
    <w:rsid w:val="00213041"/>
    <w:rsid w:val="00213353"/>
    <w:rsid w:val="002135EA"/>
    <w:rsid w:val="00213DBB"/>
    <w:rsid w:val="00214DED"/>
    <w:rsid w:val="00215B71"/>
    <w:rsid w:val="002168B3"/>
    <w:rsid w:val="0021798E"/>
    <w:rsid w:val="00217C00"/>
    <w:rsid w:val="00217C53"/>
    <w:rsid w:val="00221589"/>
    <w:rsid w:val="0022222C"/>
    <w:rsid w:val="002227DC"/>
    <w:rsid w:val="00222B76"/>
    <w:rsid w:val="00222C2A"/>
    <w:rsid w:val="00222D15"/>
    <w:rsid w:val="00223326"/>
    <w:rsid w:val="0022346C"/>
    <w:rsid w:val="002235EB"/>
    <w:rsid w:val="00223820"/>
    <w:rsid w:val="00223F24"/>
    <w:rsid w:val="00223F5A"/>
    <w:rsid w:val="00224888"/>
    <w:rsid w:val="00224DB1"/>
    <w:rsid w:val="00224E82"/>
    <w:rsid w:val="002252E7"/>
    <w:rsid w:val="00225B57"/>
    <w:rsid w:val="00225DE5"/>
    <w:rsid w:val="002261E5"/>
    <w:rsid w:val="00226D91"/>
    <w:rsid w:val="00227EDE"/>
    <w:rsid w:val="00227F15"/>
    <w:rsid w:val="00227F2F"/>
    <w:rsid w:val="00230C7C"/>
    <w:rsid w:val="00231657"/>
    <w:rsid w:val="0023169F"/>
    <w:rsid w:val="00231B9D"/>
    <w:rsid w:val="00231C91"/>
    <w:rsid w:val="00231D42"/>
    <w:rsid w:val="0023281C"/>
    <w:rsid w:val="002328F1"/>
    <w:rsid w:val="00233228"/>
    <w:rsid w:val="002332D0"/>
    <w:rsid w:val="0023402C"/>
    <w:rsid w:val="00234E8C"/>
    <w:rsid w:val="00235BF5"/>
    <w:rsid w:val="00237532"/>
    <w:rsid w:val="002379F6"/>
    <w:rsid w:val="002379FE"/>
    <w:rsid w:val="002414DA"/>
    <w:rsid w:val="00241A1B"/>
    <w:rsid w:val="00241C4C"/>
    <w:rsid w:val="00243702"/>
    <w:rsid w:val="00243DD6"/>
    <w:rsid w:val="002440B6"/>
    <w:rsid w:val="002451F4"/>
    <w:rsid w:val="00245221"/>
    <w:rsid w:val="00245805"/>
    <w:rsid w:val="00245B8E"/>
    <w:rsid w:val="002465CA"/>
    <w:rsid w:val="00247999"/>
    <w:rsid w:val="002479AB"/>
    <w:rsid w:val="002479E3"/>
    <w:rsid w:val="00250138"/>
    <w:rsid w:val="002510A0"/>
    <w:rsid w:val="0025163C"/>
    <w:rsid w:val="002526B4"/>
    <w:rsid w:val="002526C7"/>
    <w:rsid w:val="0025272D"/>
    <w:rsid w:val="002527F2"/>
    <w:rsid w:val="00252B0E"/>
    <w:rsid w:val="0025364D"/>
    <w:rsid w:val="00255BFA"/>
    <w:rsid w:val="0025671F"/>
    <w:rsid w:val="0025731E"/>
    <w:rsid w:val="00257532"/>
    <w:rsid w:val="002575CC"/>
    <w:rsid w:val="00260924"/>
    <w:rsid w:val="00260B51"/>
    <w:rsid w:val="0026109E"/>
    <w:rsid w:val="00261724"/>
    <w:rsid w:val="00261E78"/>
    <w:rsid w:val="00262232"/>
    <w:rsid w:val="00262CE5"/>
    <w:rsid w:val="00263DDA"/>
    <w:rsid w:val="00264186"/>
    <w:rsid w:val="00264E39"/>
    <w:rsid w:val="002659E7"/>
    <w:rsid w:val="00265C5B"/>
    <w:rsid w:val="00267109"/>
    <w:rsid w:val="00267CD3"/>
    <w:rsid w:val="002700DA"/>
    <w:rsid w:val="00270696"/>
    <w:rsid w:val="00270BF0"/>
    <w:rsid w:val="002715B5"/>
    <w:rsid w:val="00271B4D"/>
    <w:rsid w:val="00271CD9"/>
    <w:rsid w:val="002721D6"/>
    <w:rsid w:val="002722B8"/>
    <w:rsid w:val="0027302A"/>
    <w:rsid w:val="002741DF"/>
    <w:rsid w:val="00274519"/>
    <w:rsid w:val="0027516C"/>
    <w:rsid w:val="00276057"/>
    <w:rsid w:val="00276396"/>
    <w:rsid w:val="002769B3"/>
    <w:rsid w:val="00276C52"/>
    <w:rsid w:val="00277962"/>
    <w:rsid w:val="00277CA5"/>
    <w:rsid w:val="002801B3"/>
    <w:rsid w:val="002802E0"/>
    <w:rsid w:val="00280464"/>
    <w:rsid w:val="00280A38"/>
    <w:rsid w:val="0028124B"/>
    <w:rsid w:val="002816A6"/>
    <w:rsid w:val="00281FAB"/>
    <w:rsid w:val="002825AA"/>
    <w:rsid w:val="00282DA9"/>
    <w:rsid w:val="00283990"/>
    <w:rsid w:val="00284000"/>
    <w:rsid w:val="0028502C"/>
    <w:rsid w:val="00285283"/>
    <w:rsid w:val="0028572E"/>
    <w:rsid w:val="00285D79"/>
    <w:rsid w:val="002860A0"/>
    <w:rsid w:val="002861B1"/>
    <w:rsid w:val="00286C67"/>
    <w:rsid w:val="00287220"/>
    <w:rsid w:val="002878FC"/>
    <w:rsid w:val="0029023C"/>
    <w:rsid w:val="00290481"/>
    <w:rsid w:val="00290B15"/>
    <w:rsid w:val="00290D2A"/>
    <w:rsid w:val="002915E0"/>
    <w:rsid w:val="0029173D"/>
    <w:rsid w:val="00291EBE"/>
    <w:rsid w:val="00292487"/>
    <w:rsid w:val="00293739"/>
    <w:rsid w:val="00293953"/>
    <w:rsid w:val="002939F8"/>
    <w:rsid w:val="00294605"/>
    <w:rsid w:val="0029496C"/>
    <w:rsid w:val="00294E6A"/>
    <w:rsid w:val="002951C9"/>
    <w:rsid w:val="00295576"/>
    <w:rsid w:val="002956DC"/>
    <w:rsid w:val="002976FC"/>
    <w:rsid w:val="00297990"/>
    <w:rsid w:val="00297A69"/>
    <w:rsid w:val="00297EC5"/>
    <w:rsid w:val="00297FBB"/>
    <w:rsid w:val="002A0500"/>
    <w:rsid w:val="002A0A59"/>
    <w:rsid w:val="002A1213"/>
    <w:rsid w:val="002A1707"/>
    <w:rsid w:val="002A1732"/>
    <w:rsid w:val="002A1F83"/>
    <w:rsid w:val="002A2BA3"/>
    <w:rsid w:val="002A3403"/>
    <w:rsid w:val="002A3512"/>
    <w:rsid w:val="002A5B67"/>
    <w:rsid w:val="002A60BB"/>
    <w:rsid w:val="002A62CD"/>
    <w:rsid w:val="002A6E19"/>
    <w:rsid w:val="002A7367"/>
    <w:rsid w:val="002A7F95"/>
    <w:rsid w:val="002B06FD"/>
    <w:rsid w:val="002B09B1"/>
    <w:rsid w:val="002B0B80"/>
    <w:rsid w:val="002B17A4"/>
    <w:rsid w:val="002B18A6"/>
    <w:rsid w:val="002B225F"/>
    <w:rsid w:val="002B2A88"/>
    <w:rsid w:val="002B3021"/>
    <w:rsid w:val="002B4128"/>
    <w:rsid w:val="002B4FDD"/>
    <w:rsid w:val="002B50B1"/>
    <w:rsid w:val="002C07C2"/>
    <w:rsid w:val="002C101D"/>
    <w:rsid w:val="002C2DA4"/>
    <w:rsid w:val="002C36EE"/>
    <w:rsid w:val="002C41A7"/>
    <w:rsid w:val="002C4866"/>
    <w:rsid w:val="002C492B"/>
    <w:rsid w:val="002C4A6D"/>
    <w:rsid w:val="002C4C87"/>
    <w:rsid w:val="002C50D9"/>
    <w:rsid w:val="002C59A8"/>
    <w:rsid w:val="002C5D1E"/>
    <w:rsid w:val="002C66E5"/>
    <w:rsid w:val="002C6A13"/>
    <w:rsid w:val="002C6B0E"/>
    <w:rsid w:val="002C70A8"/>
    <w:rsid w:val="002C70FF"/>
    <w:rsid w:val="002C7356"/>
    <w:rsid w:val="002C754E"/>
    <w:rsid w:val="002C778E"/>
    <w:rsid w:val="002C797B"/>
    <w:rsid w:val="002D008D"/>
    <w:rsid w:val="002D1098"/>
    <w:rsid w:val="002D1DA1"/>
    <w:rsid w:val="002D1E57"/>
    <w:rsid w:val="002D27B6"/>
    <w:rsid w:val="002D362D"/>
    <w:rsid w:val="002D4993"/>
    <w:rsid w:val="002D4BFE"/>
    <w:rsid w:val="002D50D2"/>
    <w:rsid w:val="002D5B39"/>
    <w:rsid w:val="002D6983"/>
    <w:rsid w:val="002D6CE3"/>
    <w:rsid w:val="002D7DF5"/>
    <w:rsid w:val="002D7FAF"/>
    <w:rsid w:val="002E1A3E"/>
    <w:rsid w:val="002E22D1"/>
    <w:rsid w:val="002E2F2E"/>
    <w:rsid w:val="002E2FF2"/>
    <w:rsid w:val="002E4449"/>
    <w:rsid w:val="002E4A54"/>
    <w:rsid w:val="002E523A"/>
    <w:rsid w:val="002E56AD"/>
    <w:rsid w:val="002E5B26"/>
    <w:rsid w:val="002E6B97"/>
    <w:rsid w:val="002E78CE"/>
    <w:rsid w:val="002E7974"/>
    <w:rsid w:val="002F04D1"/>
    <w:rsid w:val="002F05E9"/>
    <w:rsid w:val="002F090B"/>
    <w:rsid w:val="002F1883"/>
    <w:rsid w:val="002F26BA"/>
    <w:rsid w:val="002F309D"/>
    <w:rsid w:val="002F31CF"/>
    <w:rsid w:val="002F3328"/>
    <w:rsid w:val="002F35D8"/>
    <w:rsid w:val="002F6656"/>
    <w:rsid w:val="002F67A0"/>
    <w:rsid w:val="002F7E97"/>
    <w:rsid w:val="0030024C"/>
    <w:rsid w:val="003004A1"/>
    <w:rsid w:val="00301B50"/>
    <w:rsid w:val="00301C18"/>
    <w:rsid w:val="00302487"/>
    <w:rsid w:val="003025A8"/>
    <w:rsid w:val="00302F86"/>
    <w:rsid w:val="00303A75"/>
    <w:rsid w:val="003041DE"/>
    <w:rsid w:val="0030430E"/>
    <w:rsid w:val="00304462"/>
    <w:rsid w:val="00304C89"/>
    <w:rsid w:val="00305A21"/>
    <w:rsid w:val="00305DA0"/>
    <w:rsid w:val="003062A6"/>
    <w:rsid w:val="00306711"/>
    <w:rsid w:val="00306818"/>
    <w:rsid w:val="00306C37"/>
    <w:rsid w:val="00306D25"/>
    <w:rsid w:val="00307B6F"/>
    <w:rsid w:val="003107D0"/>
    <w:rsid w:val="0031240F"/>
    <w:rsid w:val="00312B08"/>
    <w:rsid w:val="003131E1"/>
    <w:rsid w:val="0031321F"/>
    <w:rsid w:val="00314E3A"/>
    <w:rsid w:val="00315231"/>
    <w:rsid w:val="00315F11"/>
    <w:rsid w:val="00316090"/>
    <w:rsid w:val="00316568"/>
    <w:rsid w:val="0031691C"/>
    <w:rsid w:val="003170AF"/>
    <w:rsid w:val="00317977"/>
    <w:rsid w:val="003206F8"/>
    <w:rsid w:val="00322199"/>
    <w:rsid w:val="00323156"/>
    <w:rsid w:val="00323C9D"/>
    <w:rsid w:val="0032457C"/>
    <w:rsid w:val="003249D1"/>
    <w:rsid w:val="00324E41"/>
    <w:rsid w:val="003255CC"/>
    <w:rsid w:val="00325898"/>
    <w:rsid w:val="00326335"/>
    <w:rsid w:val="003269D9"/>
    <w:rsid w:val="00326B08"/>
    <w:rsid w:val="00326EE1"/>
    <w:rsid w:val="00327183"/>
    <w:rsid w:val="00327845"/>
    <w:rsid w:val="00327FD3"/>
    <w:rsid w:val="00331587"/>
    <w:rsid w:val="0033158A"/>
    <w:rsid w:val="00332085"/>
    <w:rsid w:val="00335723"/>
    <w:rsid w:val="00335769"/>
    <w:rsid w:val="00335E18"/>
    <w:rsid w:val="00336495"/>
    <w:rsid w:val="0033649D"/>
    <w:rsid w:val="00336D42"/>
    <w:rsid w:val="00336FBB"/>
    <w:rsid w:val="00337006"/>
    <w:rsid w:val="00337253"/>
    <w:rsid w:val="003372ED"/>
    <w:rsid w:val="00337377"/>
    <w:rsid w:val="00337BDE"/>
    <w:rsid w:val="00337C74"/>
    <w:rsid w:val="00337D5B"/>
    <w:rsid w:val="00337E9A"/>
    <w:rsid w:val="0034048A"/>
    <w:rsid w:val="003404E8"/>
    <w:rsid w:val="003407BC"/>
    <w:rsid w:val="00341079"/>
    <w:rsid w:val="00342E07"/>
    <w:rsid w:val="003433CD"/>
    <w:rsid w:val="00343449"/>
    <w:rsid w:val="00344D0D"/>
    <w:rsid w:val="003451FD"/>
    <w:rsid w:val="00346127"/>
    <w:rsid w:val="003461D4"/>
    <w:rsid w:val="00347CEE"/>
    <w:rsid w:val="00351E40"/>
    <w:rsid w:val="00352160"/>
    <w:rsid w:val="00352CEE"/>
    <w:rsid w:val="003532F5"/>
    <w:rsid w:val="00353356"/>
    <w:rsid w:val="00353370"/>
    <w:rsid w:val="0035353E"/>
    <w:rsid w:val="0035395A"/>
    <w:rsid w:val="00353D0F"/>
    <w:rsid w:val="0035537E"/>
    <w:rsid w:val="00355A59"/>
    <w:rsid w:val="00356849"/>
    <w:rsid w:val="003568C2"/>
    <w:rsid w:val="00356E64"/>
    <w:rsid w:val="0035773B"/>
    <w:rsid w:val="00357B1B"/>
    <w:rsid w:val="00357C93"/>
    <w:rsid w:val="00357CBB"/>
    <w:rsid w:val="00357F60"/>
    <w:rsid w:val="003615B4"/>
    <w:rsid w:val="003618CC"/>
    <w:rsid w:val="003624C6"/>
    <w:rsid w:val="003628D0"/>
    <w:rsid w:val="00362B61"/>
    <w:rsid w:val="00362DC2"/>
    <w:rsid w:val="003630C8"/>
    <w:rsid w:val="00363279"/>
    <w:rsid w:val="00363621"/>
    <w:rsid w:val="003647DF"/>
    <w:rsid w:val="00365147"/>
    <w:rsid w:val="00365666"/>
    <w:rsid w:val="0036611C"/>
    <w:rsid w:val="00366CCD"/>
    <w:rsid w:val="003671E0"/>
    <w:rsid w:val="003676ED"/>
    <w:rsid w:val="0036797B"/>
    <w:rsid w:val="00371B24"/>
    <w:rsid w:val="00372E8E"/>
    <w:rsid w:val="00372F2A"/>
    <w:rsid w:val="0037346E"/>
    <w:rsid w:val="003743B5"/>
    <w:rsid w:val="003746EB"/>
    <w:rsid w:val="003752DF"/>
    <w:rsid w:val="00375697"/>
    <w:rsid w:val="003757FD"/>
    <w:rsid w:val="00375D9D"/>
    <w:rsid w:val="00376276"/>
    <w:rsid w:val="0037663D"/>
    <w:rsid w:val="00376894"/>
    <w:rsid w:val="0037695D"/>
    <w:rsid w:val="00377D94"/>
    <w:rsid w:val="0038090C"/>
    <w:rsid w:val="00380944"/>
    <w:rsid w:val="003809B7"/>
    <w:rsid w:val="00381A08"/>
    <w:rsid w:val="00381A10"/>
    <w:rsid w:val="00381AFC"/>
    <w:rsid w:val="00381B96"/>
    <w:rsid w:val="003821A8"/>
    <w:rsid w:val="003824F6"/>
    <w:rsid w:val="00382969"/>
    <w:rsid w:val="00382A15"/>
    <w:rsid w:val="00383D4C"/>
    <w:rsid w:val="0038471F"/>
    <w:rsid w:val="00384B6D"/>
    <w:rsid w:val="00384E76"/>
    <w:rsid w:val="0038535C"/>
    <w:rsid w:val="00385AA1"/>
    <w:rsid w:val="0038695B"/>
    <w:rsid w:val="00386E60"/>
    <w:rsid w:val="003876A7"/>
    <w:rsid w:val="003876D6"/>
    <w:rsid w:val="00387B26"/>
    <w:rsid w:val="003906D4"/>
    <w:rsid w:val="00390809"/>
    <w:rsid w:val="003914E8"/>
    <w:rsid w:val="00391BEB"/>
    <w:rsid w:val="00394347"/>
    <w:rsid w:val="00394619"/>
    <w:rsid w:val="00394AFE"/>
    <w:rsid w:val="00395920"/>
    <w:rsid w:val="00395A6C"/>
    <w:rsid w:val="00395B85"/>
    <w:rsid w:val="00395DE9"/>
    <w:rsid w:val="00395F9E"/>
    <w:rsid w:val="003963C1"/>
    <w:rsid w:val="00396565"/>
    <w:rsid w:val="00396F16"/>
    <w:rsid w:val="00397116"/>
    <w:rsid w:val="00397D8C"/>
    <w:rsid w:val="003A1956"/>
    <w:rsid w:val="003A1CD9"/>
    <w:rsid w:val="003A5280"/>
    <w:rsid w:val="003A53FF"/>
    <w:rsid w:val="003A5D3C"/>
    <w:rsid w:val="003A6770"/>
    <w:rsid w:val="003A741B"/>
    <w:rsid w:val="003A77DB"/>
    <w:rsid w:val="003A7917"/>
    <w:rsid w:val="003A7C7A"/>
    <w:rsid w:val="003B024E"/>
    <w:rsid w:val="003B0CF5"/>
    <w:rsid w:val="003B0FCA"/>
    <w:rsid w:val="003B0FE9"/>
    <w:rsid w:val="003B1095"/>
    <w:rsid w:val="003B30D6"/>
    <w:rsid w:val="003B45DB"/>
    <w:rsid w:val="003B4D0E"/>
    <w:rsid w:val="003B512E"/>
    <w:rsid w:val="003B5931"/>
    <w:rsid w:val="003B643F"/>
    <w:rsid w:val="003B72B0"/>
    <w:rsid w:val="003B73B5"/>
    <w:rsid w:val="003C216C"/>
    <w:rsid w:val="003C221C"/>
    <w:rsid w:val="003C2347"/>
    <w:rsid w:val="003C3B6E"/>
    <w:rsid w:val="003C42EF"/>
    <w:rsid w:val="003C44CA"/>
    <w:rsid w:val="003C4855"/>
    <w:rsid w:val="003C4D39"/>
    <w:rsid w:val="003C5F89"/>
    <w:rsid w:val="003C6091"/>
    <w:rsid w:val="003C7240"/>
    <w:rsid w:val="003C7374"/>
    <w:rsid w:val="003D16A7"/>
    <w:rsid w:val="003D18A9"/>
    <w:rsid w:val="003D1B0E"/>
    <w:rsid w:val="003D256C"/>
    <w:rsid w:val="003D36C3"/>
    <w:rsid w:val="003D380E"/>
    <w:rsid w:val="003D3A9D"/>
    <w:rsid w:val="003D3F39"/>
    <w:rsid w:val="003D419D"/>
    <w:rsid w:val="003D47F5"/>
    <w:rsid w:val="003D51AE"/>
    <w:rsid w:val="003D62AE"/>
    <w:rsid w:val="003D7A20"/>
    <w:rsid w:val="003E000E"/>
    <w:rsid w:val="003E00D6"/>
    <w:rsid w:val="003E14EB"/>
    <w:rsid w:val="003E3B61"/>
    <w:rsid w:val="003E3C28"/>
    <w:rsid w:val="003E3E0D"/>
    <w:rsid w:val="003E50DA"/>
    <w:rsid w:val="003E5512"/>
    <w:rsid w:val="003E582A"/>
    <w:rsid w:val="003E5B3B"/>
    <w:rsid w:val="003E6534"/>
    <w:rsid w:val="003E6854"/>
    <w:rsid w:val="003E69C9"/>
    <w:rsid w:val="003F002C"/>
    <w:rsid w:val="003F012E"/>
    <w:rsid w:val="003F0639"/>
    <w:rsid w:val="003F0DA0"/>
    <w:rsid w:val="003F0F2E"/>
    <w:rsid w:val="003F11B5"/>
    <w:rsid w:val="003F27C4"/>
    <w:rsid w:val="003F30A0"/>
    <w:rsid w:val="003F4167"/>
    <w:rsid w:val="003F4509"/>
    <w:rsid w:val="003F52BE"/>
    <w:rsid w:val="003F631D"/>
    <w:rsid w:val="003F681C"/>
    <w:rsid w:val="003F6F16"/>
    <w:rsid w:val="003F7481"/>
    <w:rsid w:val="003F76E8"/>
    <w:rsid w:val="003F7A86"/>
    <w:rsid w:val="0040017B"/>
    <w:rsid w:val="004007C3"/>
    <w:rsid w:val="00401527"/>
    <w:rsid w:val="004024ED"/>
    <w:rsid w:val="00402A05"/>
    <w:rsid w:val="00402AF5"/>
    <w:rsid w:val="004036DB"/>
    <w:rsid w:val="00404717"/>
    <w:rsid w:val="004047D7"/>
    <w:rsid w:val="004047E0"/>
    <w:rsid w:val="0040505B"/>
    <w:rsid w:val="00405732"/>
    <w:rsid w:val="00405B80"/>
    <w:rsid w:val="00405DA1"/>
    <w:rsid w:val="00405FF1"/>
    <w:rsid w:val="00406412"/>
    <w:rsid w:val="00406526"/>
    <w:rsid w:val="004066DB"/>
    <w:rsid w:val="00407181"/>
    <w:rsid w:val="00410587"/>
    <w:rsid w:val="00410754"/>
    <w:rsid w:val="004108EC"/>
    <w:rsid w:val="00410A97"/>
    <w:rsid w:val="00411025"/>
    <w:rsid w:val="004119F2"/>
    <w:rsid w:val="00412040"/>
    <w:rsid w:val="00413702"/>
    <w:rsid w:val="00414951"/>
    <w:rsid w:val="00415049"/>
    <w:rsid w:val="004162F1"/>
    <w:rsid w:val="0041638A"/>
    <w:rsid w:val="00416834"/>
    <w:rsid w:val="00417923"/>
    <w:rsid w:val="00417AD8"/>
    <w:rsid w:val="0042011E"/>
    <w:rsid w:val="00420890"/>
    <w:rsid w:val="00422295"/>
    <w:rsid w:val="004227A5"/>
    <w:rsid w:val="00422BB6"/>
    <w:rsid w:val="00422D51"/>
    <w:rsid w:val="00422DF5"/>
    <w:rsid w:val="00422E80"/>
    <w:rsid w:val="00423260"/>
    <w:rsid w:val="004238E2"/>
    <w:rsid w:val="00423C8C"/>
    <w:rsid w:val="004242BA"/>
    <w:rsid w:val="004245C5"/>
    <w:rsid w:val="00424C24"/>
    <w:rsid w:val="00425B85"/>
    <w:rsid w:val="00425F8E"/>
    <w:rsid w:val="00426004"/>
    <w:rsid w:val="0042710E"/>
    <w:rsid w:val="0042715E"/>
    <w:rsid w:val="004313F8"/>
    <w:rsid w:val="00432308"/>
    <w:rsid w:val="004325F1"/>
    <w:rsid w:val="00432989"/>
    <w:rsid w:val="00432FA0"/>
    <w:rsid w:val="004337DB"/>
    <w:rsid w:val="00433B7F"/>
    <w:rsid w:val="00434ADD"/>
    <w:rsid w:val="00434EDD"/>
    <w:rsid w:val="004351DE"/>
    <w:rsid w:val="00435566"/>
    <w:rsid w:val="00435991"/>
    <w:rsid w:val="00435BDC"/>
    <w:rsid w:val="00435E17"/>
    <w:rsid w:val="0043617E"/>
    <w:rsid w:val="004376FD"/>
    <w:rsid w:val="00437A60"/>
    <w:rsid w:val="00437B49"/>
    <w:rsid w:val="00437B8D"/>
    <w:rsid w:val="004404C5"/>
    <w:rsid w:val="004405DF"/>
    <w:rsid w:val="004423A9"/>
    <w:rsid w:val="004423E3"/>
    <w:rsid w:val="00442E47"/>
    <w:rsid w:val="00443C91"/>
    <w:rsid w:val="00444DD9"/>
    <w:rsid w:val="00445814"/>
    <w:rsid w:val="00445C23"/>
    <w:rsid w:val="00445CAD"/>
    <w:rsid w:val="004472AF"/>
    <w:rsid w:val="0044781B"/>
    <w:rsid w:val="00450693"/>
    <w:rsid w:val="00450EB5"/>
    <w:rsid w:val="0045142C"/>
    <w:rsid w:val="0045222F"/>
    <w:rsid w:val="004522D8"/>
    <w:rsid w:val="00452871"/>
    <w:rsid w:val="00454508"/>
    <w:rsid w:val="0045480D"/>
    <w:rsid w:val="00454A43"/>
    <w:rsid w:val="00454D7C"/>
    <w:rsid w:val="00454DA7"/>
    <w:rsid w:val="00454F24"/>
    <w:rsid w:val="004550A4"/>
    <w:rsid w:val="004555EA"/>
    <w:rsid w:val="00455984"/>
    <w:rsid w:val="00455AD3"/>
    <w:rsid w:val="00455C87"/>
    <w:rsid w:val="00457338"/>
    <w:rsid w:val="00457B7C"/>
    <w:rsid w:val="00460B70"/>
    <w:rsid w:val="004617D0"/>
    <w:rsid w:val="00461A00"/>
    <w:rsid w:val="00462884"/>
    <w:rsid w:val="00462D9D"/>
    <w:rsid w:val="004639F1"/>
    <w:rsid w:val="00463EA1"/>
    <w:rsid w:val="00464908"/>
    <w:rsid w:val="00464FDC"/>
    <w:rsid w:val="00465E75"/>
    <w:rsid w:val="0046621C"/>
    <w:rsid w:val="00466CBA"/>
    <w:rsid w:val="00467659"/>
    <w:rsid w:val="00470337"/>
    <w:rsid w:val="00471C91"/>
    <w:rsid w:val="0047234F"/>
    <w:rsid w:val="0047243C"/>
    <w:rsid w:val="0047254C"/>
    <w:rsid w:val="0047260F"/>
    <w:rsid w:val="0047265D"/>
    <w:rsid w:val="00472EEF"/>
    <w:rsid w:val="004731F9"/>
    <w:rsid w:val="00473C12"/>
    <w:rsid w:val="00473D7A"/>
    <w:rsid w:val="00473FE7"/>
    <w:rsid w:val="00474600"/>
    <w:rsid w:val="00476740"/>
    <w:rsid w:val="00476A19"/>
    <w:rsid w:val="00476D13"/>
    <w:rsid w:val="00476D7E"/>
    <w:rsid w:val="004770A8"/>
    <w:rsid w:val="004770D8"/>
    <w:rsid w:val="0047764D"/>
    <w:rsid w:val="0048032B"/>
    <w:rsid w:val="00480410"/>
    <w:rsid w:val="004804F3"/>
    <w:rsid w:val="00480509"/>
    <w:rsid w:val="00480590"/>
    <w:rsid w:val="00480E68"/>
    <w:rsid w:val="00480EF0"/>
    <w:rsid w:val="00482CF4"/>
    <w:rsid w:val="00483029"/>
    <w:rsid w:val="00483C15"/>
    <w:rsid w:val="00484C65"/>
    <w:rsid w:val="004851C6"/>
    <w:rsid w:val="0048535F"/>
    <w:rsid w:val="00486E25"/>
    <w:rsid w:val="00486E49"/>
    <w:rsid w:val="00486F14"/>
    <w:rsid w:val="004872DD"/>
    <w:rsid w:val="0048760F"/>
    <w:rsid w:val="0048779F"/>
    <w:rsid w:val="00490868"/>
    <w:rsid w:val="00491721"/>
    <w:rsid w:val="0049280C"/>
    <w:rsid w:val="00492A95"/>
    <w:rsid w:val="004936C8"/>
    <w:rsid w:val="00493A1E"/>
    <w:rsid w:val="00494526"/>
    <w:rsid w:val="00494577"/>
    <w:rsid w:val="0049461C"/>
    <w:rsid w:val="00495425"/>
    <w:rsid w:val="00495AB6"/>
    <w:rsid w:val="00495E34"/>
    <w:rsid w:val="00496F93"/>
    <w:rsid w:val="004971B1"/>
    <w:rsid w:val="00497D74"/>
    <w:rsid w:val="004A0319"/>
    <w:rsid w:val="004A04B6"/>
    <w:rsid w:val="004A1024"/>
    <w:rsid w:val="004A2749"/>
    <w:rsid w:val="004A29A3"/>
    <w:rsid w:val="004A29E8"/>
    <w:rsid w:val="004A4736"/>
    <w:rsid w:val="004A4DAB"/>
    <w:rsid w:val="004A5A0A"/>
    <w:rsid w:val="004A5C1B"/>
    <w:rsid w:val="004A694A"/>
    <w:rsid w:val="004A6D3D"/>
    <w:rsid w:val="004A700B"/>
    <w:rsid w:val="004A7174"/>
    <w:rsid w:val="004A7204"/>
    <w:rsid w:val="004B0060"/>
    <w:rsid w:val="004B0548"/>
    <w:rsid w:val="004B2525"/>
    <w:rsid w:val="004B2A12"/>
    <w:rsid w:val="004B2CA6"/>
    <w:rsid w:val="004B2E25"/>
    <w:rsid w:val="004B3419"/>
    <w:rsid w:val="004B3905"/>
    <w:rsid w:val="004B3A74"/>
    <w:rsid w:val="004B47DB"/>
    <w:rsid w:val="004B4C7B"/>
    <w:rsid w:val="004B4EC9"/>
    <w:rsid w:val="004B5044"/>
    <w:rsid w:val="004B5128"/>
    <w:rsid w:val="004B51FC"/>
    <w:rsid w:val="004B5E7D"/>
    <w:rsid w:val="004B6038"/>
    <w:rsid w:val="004B6338"/>
    <w:rsid w:val="004B6E21"/>
    <w:rsid w:val="004B71A5"/>
    <w:rsid w:val="004C05CB"/>
    <w:rsid w:val="004C09F9"/>
    <w:rsid w:val="004C18AB"/>
    <w:rsid w:val="004C18F2"/>
    <w:rsid w:val="004C1A45"/>
    <w:rsid w:val="004C1B7C"/>
    <w:rsid w:val="004C2070"/>
    <w:rsid w:val="004C20EC"/>
    <w:rsid w:val="004C2D13"/>
    <w:rsid w:val="004C3B36"/>
    <w:rsid w:val="004C43A3"/>
    <w:rsid w:val="004C4861"/>
    <w:rsid w:val="004C4C9E"/>
    <w:rsid w:val="004C5052"/>
    <w:rsid w:val="004C5C14"/>
    <w:rsid w:val="004C65EA"/>
    <w:rsid w:val="004C7B83"/>
    <w:rsid w:val="004D0BEF"/>
    <w:rsid w:val="004D1B03"/>
    <w:rsid w:val="004D1E63"/>
    <w:rsid w:val="004D21C4"/>
    <w:rsid w:val="004D232C"/>
    <w:rsid w:val="004D295D"/>
    <w:rsid w:val="004D371E"/>
    <w:rsid w:val="004D3D55"/>
    <w:rsid w:val="004D442F"/>
    <w:rsid w:val="004D4FDD"/>
    <w:rsid w:val="004D587A"/>
    <w:rsid w:val="004D5D1C"/>
    <w:rsid w:val="004D6B56"/>
    <w:rsid w:val="004D6BAB"/>
    <w:rsid w:val="004D6D3F"/>
    <w:rsid w:val="004D74AC"/>
    <w:rsid w:val="004D77EA"/>
    <w:rsid w:val="004D7A33"/>
    <w:rsid w:val="004D7C6F"/>
    <w:rsid w:val="004E0474"/>
    <w:rsid w:val="004E067E"/>
    <w:rsid w:val="004E1DCB"/>
    <w:rsid w:val="004E1DE3"/>
    <w:rsid w:val="004E28D3"/>
    <w:rsid w:val="004E2A98"/>
    <w:rsid w:val="004E2D1A"/>
    <w:rsid w:val="004E320D"/>
    <w:rsid w:val="004E3346"/>
    <w:rsid w:val="004E3A7A"/>
    <w:rsid w:val="004E3DA5"/>
    <w:rsid w:val="004E40BB"/>
    <w:rsid w:val="004E4278"/>
    <w:rsid w:val="004E4693"/>
    <w:rsid w:val="004E4881"/>
    <w:rsid w:val="004E4DF8"/>
    <w:rsid w:val="004E5B8C"/>
    <w:rsid w:val="004E66E9"/>
    <w:rsid w:val="004E6B6E"/>
    <w:rsid w:val="004E79D4"/>
    <w:rsid w:val="004E7D95"/>
    <w:rsid w:val="004F05C6"/>
    <w:rsid w:val="004F1105"/>
    <w:rsid w:val="004F12F7"/>
    <w:rsid w:val="004F168F"/>
    <w:rsid w:val="004F180D"/>
    <w:rsid w:val="004F1A17"/>
    <w:rsid w:val="004F1A44"/>
    <w:rsid w:val="004F21C4"/>
    <w:rsid w:val="004F2298"/>
    <w:rsid w:val="004F242B"/>
    <w:rsid w:val="004F39A6"/>
    <w:rsid w:val="004F3C55"/>
    <w:rsid w:val="004F419A"/>
    <w:rsid w:val="004F4792"/>
    <w:rsid w:val="004F4B95"/>
    <w:rsid w:val="004F5344"/>
    <w:rsid w:val="004F7B2F"/>
    <w:rsid w:val="00500CC3"/>
    <w:rsid w:val="005022EB"/>
    <w:rsid w:val="00502604"/>
    <w:rsid w:val="005028CF"/>
    <w:rsid w:val="00502AB6"/>
    <w:rsid w:val="0050349A"/>
    <w:rsid w:val="005038EE"/>
    <w:rsid w:val="00504012"/>
    <w:rsid w:val="00504210"/>
    <w:rsid w:val="00504490"/>
    <w:rsid w:val="005044E1"/>
    <w:rsid w:val="00504B01"/>
    <w:rsid w:val="00505CFA"/>
    <w:rsid w:val="00505DFC"/>
    <w:rsid w:val="00505F14"/>
    <w:rsid w:val="0050616B"/>
    <w:rsid w:val="005067D8"/>
    <w:rsid w:val="00506CCA"/>
    <w:rsid w:val="005071AB"/>
    <w:rsid w:val="00507E62"/>
    <w:rsid w:val="00510B84"/>
    <w:rsid w:val="00510CC8"/>
    <w:rsid w:val="0051119E"/>
    <w:rsid w:val="005112CA"/>
    <w:rsid w:val="00511843"/>
    <w:rsid w:val="00511CEB"/>
    <w:rsid w:val="00512677"/>
    <w:rsid w:val="00513558"/>
    <w:rsid w:val="005138E3"/>
    <w:rsid w:val="005140D9"/>
    <w:rsid w:val="005142AD"/>
    <w:rsid w:val="00514A28"/>
    <w:rsid w:val="00514C8D"/>
    <w:rsid w:val="0051595A"/>
    <w:rsid w:val="00515C4A"/>
    <w:rsid w:val="00515D62"/>
    <w:rsid w:val="00515DC5"/>
    <w:rsid w:val="00515F74"/>
    <w:rsid w:val="0051677F"/>
    <w:rsid w:val="00517192"/>
    <w:rsid w:val="0051751E"/>
    <w:rsid w:val="00517BB6"/>
    <w:rsid w:val="00517F35"/>
    <w:rsid w:val="00521277"/>
    <w:rsid w:val="0052156A"/>
    <w:rsid w:val="00521C98"/>
    <w:rsid w:val="0052274D"/>
    <w:rsid w:val="00522FCA"/>
    <w:rsid w:val="00523D9B"/>
    <w:rsid w:val="0052469F"/>
    <w:rsid w:val="00525721"/>
    <w:rsid w:val="00525A50"/>
    <w:rsid w:val="0052637D"/>
    <w:rsid w:val="005266B3"/>
    <w:rsid w:val="005272D5"/>
    <w:rsid w:val="005274BD"/>
    <w:rsid w:val="005301D6"/>
    <w:rsid w:val="00530A6B"/>
    <w:rsid w:val="00531944"/>
    <w:rsid w:val="00531D38"/>
    <w:rsid w:val="00532E66"/>
    <w:rsid w:val="00532FE8"/>
    <w:rsid w:val="0053300D"/>
    <w:rsid w:val="005337B0"/>
    <w:rsid w:val="005338BB"/>
    <w:rsid w:val="0053402C"/>
    <w:rsid w:val="005340FF"/>
    <w:rsid w:val="00534284"/>
    <w:rsid w:val="00534445"/>
    <w:rsid w:val="00534534"/>
    <w:rsid w:val="005345EC"/>
    <w:rsid w:val="0053491A"/>
    <w:rsid w:val="00535043"/>
    <w:rsid w:val="00535C54"/>
    <w:rsid w:val="00536190"/>
    <w:rsid w:val="005361A6"/>
    <w:rsid w:val="005364CE"/>
    <w:rsid w:val="00536819"/>
    <w:rsid w:val="005400D1"/>
    <w:rsid w:val="00541118"/>
    <w:rsid w:val="00541293"/>
    <w:rsid w:val="0054160A"/>
    <w:rsid w:val="0054194C"/>
    <w:rsid w:val="005431A0"/>
    <w:rsid w:val="00543374"/>
    <w:rsid w:val="00543B06"/>
    <w:rsid w:val="00543B51"/>
    <w:rsid w:val="00544001"/>
    <w:rsid w:val="0054415E"/>
    <w:rsid w:val="0054440E"/>
    <w:rsid w:val="00544D17"/>
    <w:rsid w:val="00544F08"/>
    <w:rsid w:val="005459A5"/>
    <w:rsid w:val="00545A5C"/>
    <w:rsid w:val="00545FD6"/>
    <w:rsid w:val="00546C38"/>
    <w:rsid w:val="005470C8"/>
    <w:rsid w:val="005472DA"/>
    <w:rsid w:val="00547B69"/>
    <w:rsid w:val="00547C00"/>
    <w:rsid w:val="00547C1C"/>
    <w:rsid w:val="00551AA8"/>
    <w:rsid w:val="00552721"/>
    <w:rsid w:val="0055279D"/>
    <w:rsid w:val="00552AD6"/>
    <w:rsid w:val="00553A4B"/>
    <w:rsid w:val="00554706"/>
    <w:rsid w:val="00554FE0"/>
    <w:rsid w:val="00555994"/>
    <w:rsid w:val="00556D4F"/>
    <w:rsid w:val="005576B3"/>
    <w:rsid w:val="005576E6"/>
    <w:rsid w:val="0056043B"/>
    <w:rsid w:val="0056121A"/>
    <w:rsid w:val="005618A4"/>
    <w:rsid w:val="005626BA"/>
    <w:rsid w:val="00562864"/>
    <w:rsid w:val="00562B08"/>
    <w:rsid w:val="00562FCB"/>
    <w:rsid w:val="00563429"/>
    <w:rsid w:val="00563DC7"/>
    <w:rsid w:val="0056409D"/>
    <w:rsid w:val="00564F45"/>
    <w:rsid w:val="005656B0"/>
    <w:rsid w:val="00565D6B"/>
    <w:rsid w:val="00567277"/>
    <w:rsid w:val="005675FB"/>
    <w:rsid w:val="00571206"/>
    <w:rsid w:val="005715DF"/>
    <w:rsid w:val="00572079"/>
    <w:rsid w:val="00573201"/>
    <w:rsid w:val="00573320"/>
    <w:rsid w:val="005737F6"/>
    <w:rsid w:val="005738AF"/>
    <w:rsid w:val="0057495E"/>
    <w:rsid w:val="005761F9"/>
    <w:rsid w:val="005768DC"/>
    <w:rsid w:val="00580B70"/>
    <w:rsid w:val="00580E83"/>
    <w:rsid w:val="00580FF1"/>
    <w:rsid w:val="00581016"/>
    <w:rsid w:val="00581E52"/>
    <w:rsid w:val="00582856"/>
    <w:rsid w:val="00582A72"/>
    <w:rsid w:val="005833CE"/>
    <w:rsid w:val="0058376E"/>
    <w:rsid w:val="00583B58"/>
    <w:rsid w:val="00583B9D"/>
    <w:rsid w:val="00584C4B"/>
    <w:rsid w:val="00584D6B"/>
    <w:rsid w:val="00585600"/>
    <w:rsid w:val="00585968"/>
    <w:rsid w:val="00586121"/>
    <w:rsid w:val="00586910"/>
    <w:rsid w:val="00587193"/>
    <w:rsid w:val="005871FF"/>
    <w:rsid w:val="00587459"/>
    <w:rsid w:val="005878E6"/>
    <w:rsid w:val="00587C1B"/>
    <w:rsid w:val="00587E3A"/>
    <w:rsid w:val="0059061D"/>
    <w:rsid w:val="00590B1E"/>
    <w:rsid w:val="00590DC5"/>
    <w:rsid w:val="00591804"/>
    <w:rsid w:val="005925BE"/>
    <w:rsid w:val="00593897"/>
    <w:rsid w:val="00593C94"/>
    <w:rsid w:val="005947A5"/>
    <w:rsid w:val="00595EEE"/>
    <w:rsid w:val="005965F7"/>
    <w:rsid w:val="005A11BF"/>
    <w:rsid w:val="005A1785"/>
    <w:rsid w:val="005A1E25"/>
    <w:rsid w:val="005A2622"/>
    <w:rsid w:val="005A394F"/>
    <w:rsid w:val="005A3B81"/>
    <w:rsid w:val="005A3EB8"/>
    <w:rsid w:val="005A4F1A"/>
    <w:rsid w:val="005A514E"/>
    <w:rsid w:val="005A5752"/>
    <w:rsid w:val="005A5939"/>
    <w:rsid w:val="005A5AB4"/>
    <w:rsid w:val="005A60FA"/>
    <w:rsid w:val="005A634E"/>
    <w:rsid w:val="005A77A8"/>
    <w:rsid w:val="005B0029"/>
    <w:rsid w:val="005B016D"/>
    <w:rsid w:val="005B0695"/>
    <w:rsid w:val="005B14B5"/>
    <w:rsid w:val="005B14CF"/>
    <w:rsid w:val="005B1A5E"/>
    <w:rsid w:val="005B1D69"/>
    <w:rsid w:val="005B1E54"/>
    <w:rsid w:val="005B30AF"/>
    <w:rsid w:val="005B3276"/>
    <w:rsid w:val="005B3D30"/>
    <w:rsid w:val="005B482D"/>
    <w:rsid w:val="005B55D1"/>
    <w:rsid w:val="005B5D52"/>
    <w:rsid w:val="005B6610"/>
    <w:rsid w:val="005B67C6"/>
    <w:rsid w:val="005B6D7C"/>
    <w:rsid w:val="005B6E9C"/>
    <w:rsid w:val="005B7409"/>
    <w:rsid w:val="005C032F"/>
    <w:rsid w:val="005C0DB5"/>
    <w:rsid w:val="005C154E"/>
    <w:rsid w:val="005C1983"/>
    <w:rsid w:val="005C1EB2"/>
    <w:rsid w:val="005C2477"/>
    <w:rsid w:val="005C247C"/>
    <w:rsid w:val="005C2B42"/>
    <w:rsid w:val="005C2B87"/>
    <w:rsid w:val="005C2B9F"/>
    <w:rsid w:val="005C2D08"/>
    <w:rsid w:val="005C302B"/>
    <w:rsid w:val="005C32E7"/>
    <w:rsid w:val="005C34CA"/>
    <w:rsid w:val="005C3571"/>
    <w:rsid w:val="005C3A2C"/>
    <w:rsid w:val="005C4231"/>
    <w:rsid w:val="005C4331"/>
    <w:rsid w:val="005C4EB3"/>
    <w:rsid w:val="005C519A"/>
    <w:rsid w:val="005C566E"/>
    <w:rsid w:val="005C5808"/>
    <w:rsid w:val="005C5F4C"/>
    <w:rsid w:val="005C5F6C"/>
    <w:rsid w:val="005C67FA"/>
    <w:rsid w:val="005C6A4F"/>
    <w:rsid w:val="005C7124"/>
    <w:rsid w:val="005C7215"/>
    <w:rsid w:val="005C7800"/>
    <w:rsid w:val="005D07A5"/>
    <w:rsid w:val="005D0829"/>
    <w:rsid w:val="005D0CC0"/>
    <w:rsid w:val="005D0FAB"/>
    <w:rsid w:val="005D1093"/>
    <w:rsid w:val="005D1E86"/>
    <w:rsid w:val="005D1F1A"/>
    <w:rsid w:val="005D2610"/>
    <w:rsid w:val="005D2BDB"/>
    <w:rsid w:val="005D2C1C"/>
    <w:rsid w:val="005D37A3"/>
    <w:rsid w:val="005D3D21"/>
    <w:rsid w:val="005D4161"/>
    <w:rsid w:val="005D4B5D"/>
    <w:rsid w:val="005D5690"/>
    <w:rsid w:val="005D57F9"/>
    <w:rsid w:val="005D68C1"/>
    <w:rsid w:val="005D6F15"/>
    <w:rsid w:val="005D7783"/>
    <w:rsid w:val="005D7803"/>
    <w:rsid w:val="005D7BC4"/>
    <w:rsid w:val="005E0160"/>
    <w:rsid w:val="005E0363"/>
    <w:rsid w:val="005E0979"/>
    <w:rsid w:val="005E150A"/>
    <w:rsid w:val="005E187C"/>
    <w:rsid w:val="005E2415"/>
    <w:rsid w:val="005E267D"/>
    <w:rsid w:val="005E2E54"/>
    <w:rsid w:val="005E4558"/>
    <w:rsid w:val="005E48CC"/>
    <w:rsid w:val="005E4A5F"/>
    <w:rsid w:val="005E5162"/>
    <w:rsid w:val="005E542F"/>
    <w:rsid w:val="005E54ED"/>
    <w:rsid w:val="005E5608"/>
    <w:rsid w:val="005E60D8"/>
    <w:rsid w:val="005E69C7"/>
    <w:rsid w:val="005E759C"/>
    <w:rsid w:val="005E7C4F"/>
    <w:rsid w:val="005F02A0"/>
    <w:rsid w:val="005F08FD"/>
    <w:rsid w:val="005F26BF"/>
    <w:rsid w:val="005F290B"/>
    <w:rsid w:val="005F292A"/>
    <w:rsid w:val="005F2BD1"/>
    <w:rsid w:val="005F2F1A"/>
    <w:rsid w:val="005F32E5"/>
    <w:rsid w:val="005F33DF"/>
    <w:rsid w:val="005F35A9"/>
    <w:rsid w:val="005F419A"/>
    <w:rsid w:val="005F5865"/>
    <w:rsid w:val="005F5BD8"/>
    <w:rsid w:val="005F5CAD"/>
    <w:rsid w:val="005F5EEF"/>
    <w:rsid w:val="005F6150"/>
    <w:rsid w:val="005F6227"/>
    <w:rsid w:val="00600A55"/>
    <w:rsid w:val="0060160D"/>
    <w:rsid w:val="00601976"/>
    <w:rsid w:val="00601AA2"/>
    <w:rsid w:val="00601F98"/>
    <w:rsid w:val="00602813"/>
    <w:rsid w:val="00602888"/>
    <w:rsid w:val="00602B8A"/>
    <w:rsid w:val="00603739"/>
    <w:rsid w:val="00603800"/>
    <w:rsid w:val="00603EAC"/>
    <w:rsid w:val="00603FE8"/>
    <w:rsid w:val="006046A6"/>
    <w:rsid w:val="00604F37"/>
    <w:rsid w:val="0060558D"/>
    <w:rsid w:val="006066CF"/>
    <w:rsid w:val="006066E8"/>
    <w:rsid w:val="00606A45"/>
    <w:rsid w:val="00607180"/>
    <w:rsid w:val="0060748D"/>
    <w:rsid w:val="00607724"/>
    <w:rsid w:val="006101C4"/>
    <w:rsid w:val="00610AD1"/>
    <w:rsid w:val="006110D6"/>
    <w:rsid w:val="00611578"/>
    <w:rsid w:val="00611971"/>
    <w:rsid w:val="006128CB"/>
    <w:rsid w:val="00612F0A"/>
    <w:rsid w:val="0061358D"/>
    <w:rsid w:val="0061365D"/>
    <w:rsid w:val="0061377A"/>
    <w:rsid w:val="00613C88"/>
    <w:rsid w:val="0061416C"/>
    <w:rsid w:val="006156C8"/>
    <w:rsid w:val="00615AB7"/>
    <w:rsid w:val="0061656F"/>
    <w:rsid w:val="0061704C"/>
    <w:rsid w:val="00617892"/>
    <w:rsid w:val="00617A2E"/>
    <w:rsid w:val="00617A31"/>
    <w:rsid w:val="00617D00"/>
    <w:rsid w:val="0062027A"/>
    <w:rsid w:val="006205AF"/>
    <w:rsid w:val="00620766"/>
    <w:rsid w:val="006219FC"/>
    <w:rsid w:val="00622AD0"/>
    <w:rsid w:val="0062385B"/>
    <w:rsid w:val="00623E2F"/>
    <w:rsid w:val="00624223"/>
    <w:rsid w:val="006253E5"/>
    <w:rsid w:val="006261F3"/>
    <w:rsid w:val="00627C05"/>
    <w:rsid w:val="0063014C"/>
    <w:rsid w:val="006306D7"/>
    <w:rsid w:val="00632258"/>
    <w:rsid w:val="0063241D"/>
    <w:rsid w:val="00632465"/>
    <w:rsid w:val="00632651"/>
    <w:rsid w:val="00632C15"/>
    <w:rsid w:val="00632DC7"/>
    <w:rsid w:val="006332C7"/>
    <w:rsid w:val="00634FA9"/>
    <w:rsid w:val="006359B9"/>
    <w:rsid w:val="00635FF3"/>
    <w:rsid w:val="00637A51"/>
    <w:rsid w:val="00637B0F"/>
    <w:rsid w:val="00640784"/>
    <w:rsid w:val="006411BB"/>
    <w:rsid w:val="00642567"/>
    <w:rsid w:val="00642E5F"/>
    <w:rsid w:val="00642EF6"/>
    <w:rsid w:val="00642F33"/>
    <w:rsid w:val="006430D3"/>
    <w:rsid w:val="0064385D"/>
    <w:rsid w:val="00643BFD"/>
    <w:rsid w:val="0064419C"/>
    <w:rsid w:val="006443D2"/>
    <w:rsid w:val="00644B38"/>
    <w:rsid w:val="00645DF2"/>
    <w:rsid w:val="00645F3B"/>
    <w:rsid w:val="006468CA"/>
    <w:rsid w:val="00646D2B"/>
    <w:rsid w:val="006470DA"/>
    <w:rsid w:val="00647E81"/>
    <w:rsid w:val="006508A0"/>
    <w:rsid w:val="00651235"/>
    <w:rsid w:val="006519C2"/>
    <w:rsid w:val="00651E7C"/>
    <w:rsid w:val="00652B42"/>
    <w:rsid w:val="00652C2F"/>
    <w:rsid w:val="006539F1"/>
    <w:rsid w:val="006540B7"/>
    <w:rsid w:val="006540CA"/>
    <w:rsid w:val="006548DF"/>
    <w:rsid w:val="00654D7C"/>
    <w:rsid w:val="00654F28"/>
    <w:rsid w:val="00655BEE"/>
    <w:rsid w:val="006563F4"/>
    <w:rsid w:val="00656972"/>
    <w:rsid w:val="00656AA9"/>
    <w:rsid w:val="00656F5D"/>
    <w:rsid w:val="00657039"/>
    <w:rsid w:val="00657733"/>
    <w:rsid w:val="0065791D"/>
    <w:rsid w:val="00657FCD"/>
    <w:rsid w:val="006603BC"/>
    <w:rsid w:val="006607C4"/>
    <w:rsid w:val="00661CE8"/>
    <w:rsid w:val="00662032"/>
    <w:rsid w:val="0066250C"/>
    <w:rsid w:val="0066327A"/>
    <w:rsid w:val="0066414B"/>
    <w:rsid w:val="00664538"/>
    <w:rsid w:val="006647DF"/>
    <w:rsid w:val="00664A82"/>
    <w:rsid w:val="00666486"/>
    <w:rsid w:val="00666D2E"/>
    <w:rsid w:val="00667500"/>
    <w:rsid w:val="0066761A"/>
    <w:rsid w:val="006704C8"/>
    <w:rsid w:val="00670656"/>
    <w:rsid w:val="00670A4A"/>
    <w:rsid w:val="00670D82"/>
    <w:rsid w:val="006712FD"/>
    <w:rsid w:val="006714BB"/>
    <w:rsid w:val="00671BAA"/>
    <w:rsid w:val="00671FFB"/>
    <w:rsid w:val="00672179"/>
    <w:rsid w:val="006723FF"/>
    <w:rsid w:val="0067249A"/>
    <w:rsid w:val="00673843"/>
    <w:rsid w:val="00675206"/>
    <w:rsid w:val="00675341"/>
    <w:rsid w:val="00675AEE"/>
    <w:rsid w:val="0067759F"/>
    <w:rsid w:val="006800E0"/>
    <w:rsid w:val="00680140"/>
    <w:rsid w:val="00681894"/>
    <w:rsid w:val="0068243A"/>
    <w:rsid w:val="006835F7"/>
    <w:rsid w:val="00684580"/>
    <w:rsid w:val="006849BF"/>
    <w:rsid w:val="00684A84"/>
    <w:rsid w:val="006851C1"/>
    <w:rsid w:val="0068567E"/>
    <w:rsid w:val="006856EF"/>
    <w:rsid w:val="0068572A"/>
    <w:rsid w:val="00685F5A"/>
    <w:rsid w:val="00687015"/>
    <w:rsid w:val="00687CE9"/>
    <w:rsid w:val="00687D93"/>
    <w:rsid w:val="00690E2A"/>
    <w:rsid w:val="00691A53"/>
    <w:rsid w:val="00692590"/>
    <w:rsid w:val="006943C7"/>
    <w:rsid w:val="00694FC4"/>
    <w:rsid w:val="006954C8"/>
    <w:rsid w:val="00695747"/>
    <w:rsid w:val="00696A69"/>
    <w:rsid w:val="00696A79"/>
    <w:rsid w:val="00697323"/>
    <w:rsid w:val="006A0A25"/>
    <w:rsid w:val="006A0CC5"/>
    <w:rsid w:val="006A13D3"/>
    <w:rsid w:val="006A178F"/>
    <w:rsid w:val="006A2241"/>
    <w:rsid w:val="006A27D4"/>
    <w:rsid w:val="006A2AEC"/>
    <w:rsid w:val="006A2DC1"/>
    <w:rsid w:val="006A349C"/>
    <w:rsid w:val="006A34C4"/>
    <w:rsid w:val="006A40D4"/>
    <w:rsid w:val="006A4475"/>
    <w:rsid w:val="006A4686"/>
    <w:rsid w:val="006A542C"/>
    <w:rsid w:val="006A5ED9"/>
    <w:rsid w:val="006A77F0"/>
    <w:rsid w:val="006B0730"/>
    <w:rsid w:val="006B0EFC"/>
    <w:rsid w:val="006B1445"/>
    <w:rsid w:val="006B31CE"/>
    <w:rsid w:val="006B4384"/>
    <w:rsid w:val="006B468F"/>
    <w:rsid w:val="006B5730"/>
    <w:rsid w:val="006B579A"/>
    <w:rsid w:val="006B5DA8"/>
    <w:rsid w:val="006B76E0"/>
    <w:rsid w:val="006B7F11"/>
    <w:rsid w:val="006C0417"/>
    <w:rsid w:val="006C0436"/>
    <w:rsid w:val="006C0760"/>
    <w:rsid w:val="006C1B6E"/>
    <w:rsid w:val="006C29EB"/>
    <w:rsid w:val="006C3A28"/>
    <w:rsid w:val="006C3A41"/>
    <w:rsid w:val="006C4FB9"/>
    <w:rsid w:val="006C5494"/>
    <w:rsid w:val="006C55FB"/>
    <w:rsid w:val="006C5E14"/>
    <w:rsid w:val="006C620E"/>
    <w:rsid w:val="006C68BC"/>
    <w:rsid w:val="006C70A0"/>
    <w:rsid w:val="006C7174"/>
    <w:rsid w:val="006C7CE7"/>
    <w:rsid w:val="006C7E76"/>
    <w:rsid w:val="006D03A3"/>
    <w:rsid w:val="006D0571"/>
    <w:rsid w:val="006D0AD7"/>
    <w:rsid w:val="006D17D4"/>
    <w:rsid w:val="006D2338"/>
    <w:rsid w:val="006D26F3"/>
    <w:rsid w:val="006D34EF"/>
    <w:rsid w:val="006D42D4"/>
    <w:rsid w:val="006D4D47"/>
    <w:rsid w:val="006D4E21"/>
    <w:rsid w:val="006D52D4"/>
    <w:rsid w:val="006D5636"/>
    <w:rsid w:val="006D6407"/>
    <w:rsid w:val="006D6ACA"/>
    <w:rsid w:val="006D715D"/>
    <w:rsid w:val="006D72DF"/>
    <w:rsid w:val="006D72FF"/>
    <w:rsid w:val="006D74D2"/>
    <w:rsid w:val="006D7833"/>
    <w:rsid w:val="006D7D69"/>
    <w:rsid w:val="006E0117"/>
    <w:rsid w:val="006E040C"/>
    <w:rsid w:val="006E05B0"/>
    <w:rsid w:val="006E0978"/>
    <w:rsid w:val="006E0EA1"/>
    <w:rsid w:val="006E1521"/>
    <w:rsid w:val="006E1FE2"/>
    <w:rsid w:val="006E23E5"/>
    <w:rsid w:val="006E25FF"/>
    <w:rsid w:val="006E29E9"/>
    <w:rsid w:val="006E2B22"/>
    <w:rsid w:val="006E36E5"/>
    <w:rsid w:val="006E37AD"/>
    <w:rsid w:val="006E440B"/>
    <w:rsid w:val="006E46CB"/>
    <w:rsid w:val="006E5188"/>
    <w:rsid w:val="006E589E"/>
    <w:rsid w:val="006E58B9"/>
    <w:rsid w:val="006E68B0"/>
    <w:rsid w:val="006E7629"/>
    <w:rsid w:val="006F0BAC"/>
    <w:rsid w:val="006F1029"/>
    <w:rsid w:val="006F152E"/>
    <w:rsid w:val="006F1856"/>
    <w:rsid w:val="006F24C1"/>
    <w:rsid w:val="006F2AFC"/>
    <w:rsid w:val="006F3335"/>
    <w:rsid w:val="006F39E6"/>
    <w:rsid w:val="006F3EED"/>
    <w:rsid w:val="006F4EB0"/>
    <w:rsid w:val="006F510A"/>
    <w:rsid w:val="006F584F"/>
    <w:rsid w:val="006F5CFD"/>
    <w:rsid w:val="006F7A46"/>
    <w:rsid w:val="007001CB"/>
    <w:rsid w:val="00701147"/>
    <w:rsid w:val="00701662"/>
    <w:rsid w:val="0070185E"/>
    <w:rsid w:val="0070298A"/>
    <w:rsid w:val="00703A20"/>
    <w:rsid w:val="00704C7C"/>
    <w:rsid w:val="00704EC1"/>
    <w:rsid w:val="007050F0"/>
    <w:rsid w:val="00705171"/>
    <w:rsid w:val="007057F6"/>
    <w:rsid w:val="00705DA9"/>
    <w:rsid w:val="0070675E"/>
    <w:rsid w:val="00707558"/>
    <w:rsid w:val="007075D1"/>
    <w:rsid w:val="00710479"/>
    <w:rsid w:val="007105CD"/>
    <w:rsid w:val="007119AE"/>
    <w:rsid w:val="00711A9A"/>
    <w:rsid w:val="00711B59"/>
    <w:rsid w:val="00711E32"/>
    <w:rsid w:val="00711F75"/>
    <w:rsid w:val="00711FFE"/>
    <w:rsid w:val="00712014"/>
    <w:rsid w:val="00712965"/>
    <w:rsid w:val="00712A28"/>
    <w:rsid w:val="00712A92"/>
    <w:rsid w:val="00712F09"/>
    <w:rsid w:val="00713028"/>
    <w:rsid w:val="007131AF"/>
    <w:rsid w:val="007136C0"/>
    <w:rsid w:val="0071554A"/>
    <w:rsid w:val="0071585B"/>
    <w:rsid w:val="00715ACD"/>
    <w:rsid w:val="00715BE3"/>
    <w:rsid w:val="00716077"/>
    <w:rsid w:val="00716353"/>
    <w:rsid w:val="00716580"/>
    <w:rsid w:val="00716836"/>
    <w:rsid w:val="00716E78"/>
    <w:rsid w:val="007178DB"/>
    <w:rsid w:val="00717C13"/>
    <w:rsid w:val="007204F8"/>
    <w:rsid w:val="0072085E"/>
    <w:rsid w:val="0072098E"/>
    <w:rsid w:val="00720A6F"/>
    <w:rsid w:val="00720DC1"/>
    <w:rsid w:val="007210CB"/>
    <w:rsid w:val="00721A44"/>
    <w:rsid w:val="00721BA7"/>
    <w:rsid w:val="00721E24"/>
    <w:rsid w:val="007230E1"/>
    <w:rsid w:val="00723192"/>
    <w:rsid w:val="0072382C"/>
    <w:rsid w:val="00723B58"/>
    <w:rsid w:val="00723F12"/>
    <w:rsid w:val="00724A8B"/>
    <w:rsid w:val="007251F2"/>
    <w:rsid w:val="00725496"/>
    <w:rsid w:val="00725EA0"/>
    <w:rsid w:val="00726444"/>
    <w:rsid w:val="0072654B"/>
    <w:rsid w:val="00726806"/>
    <w:rsid w:val="007268DF"/>
    <w:rsid w:val="00726A66"/>
    <w:rsid w:val="00726AC4"/>
    <w:rsid w:val="00726FA6"/>
    <w:rsid w:val="0073010E"/>
    <w:rsid w:val="00730837"/>
    <w:rsid w:val="00730F01"/>
    <w:rsid w:val="00731C84"/>
    <w:rsid w:val="00732D31"/>
    <w:rsid w:val="007339B2"/>
    <w:rsid w:val="007345A3"/>
    <w:rsid w:val="007348B6"/>
    <w:rsid w:val="00734E5B"/>
    <w:rsid w:val="00735914"/>
    <w:rsid w:val="00735A28"/>
    <w:rsid w:val="00735FAD"/>
    <w:rsid w:val="00736728"/>
    <w:rsid w:val="007372C4"/>
    <w:rsid w:val="0073732B"/>
    <w:rsid w:val="00737477"/>
    <w:rsid w:val="00737BB6"/>
    <w:rsid w:val="00740CD9"/>
    <w:rsid w:val="00740EA8"/>
    <w:rsid w:val="00741741"/>
    <w:rsid w:val="00741DB7"/>
    <w:rsid w:val="0074264D"/>
    <w:rsid w:val="00742DFF"/>
    <w:rsid w:val="00742EBD"/>
    <w:rsid w:val="00743078"/>
    <w:rsid w:val="007430C1"/>
    <w:rsid w:val="00743581"/>
    <w:rsid w:val="007439C3"/>
    <w:rsid w:val="00743AE0"/>
    <w:rsid w:val="00744554"/>
    <w:rsid w:val="00744569"/>
    <w:rsid w:val="007461E7"/>
    <w:rsid w:val="00746AAC"/>
    <w:rsid w:val="00746FBF"/>
    <w:rsid w:val="00747176"/>
    <w:rsid w:val="0075094E"/>
    <w:rsid w:val="00750A3E"/>
    <w:rsid w:val="00751211"/>
    <w:rsid w:val="00751BC5"/>
    <w:rsid w:val="00752C6F"/>
    <w:rsid w:val="00752F0F"/>
    <w:rsid w:val="00753AAD"/>
    <w:rsid w:val="0075496B"/>
    <w:rsid w:val="00754FB3"/>
    <w:rsid w:val="00755785"/>
    <w:rsid w:val="0075603E"/>
    <w:rsid w:val="007565B8"/>
    <w:rsid w:val="007573D5"/>
    <w:rsid w:val="007575B9"/>
    <w:rsid w:val="00757CDE"/>
    <w:rsid w:val="00757F1D"/>
    <w:rsid w:val="00761127"/>
    <w:rsid w:val="00762405"/>
    <w:rsid w:val="00762FBD"/>
    <w:rsid w:val="00763A52"/>
    <w:rsid w:val="00763F1A"/>
    <w:rsid w:val="00764187"/>
    <w:rsid w:val="00764A8F"/>
    <w:rsid w:val="007652D6"/>
    <w:rsid w:val="00765DC5"/>
    <w:rsid w:val="00766002"/>
    <w:rsid w:val="0076663C"/>
    <w:rsid w:val="007667B8"/>
    <w:rsid w:val="007669FE"/>
    <w:rsid w:val="00770149"/>
    <w:rsid w:val="007702A5"/>
    <w:rsid w:val="00770D16"/>
    <w:rsid w:val="0077108B"/>
    <w:rsid w:val="007712A4"/>
    <w:rsid w:val="00771514"/>
    <w:rsid w:val="00771854"/>
    <w:rsid w:val="00771FB4"/>
    <w:rsid w:val="0077444B"/>
    <w:rsid w:val="0077548D"/>
    <w:rsid w:val="00775C95"/>
    <w:rsid w:val="007764BB"/>
    <w:rsid w:val="007771E8"/>
    <w:rsid w:val="0077758E"/>
    <w:rsid w:val="007817F0"/>
    <w:rsid w:val="007817F5"/>
    <w:rsid w:val="00781C8B"/>
    <w:rsid w:val="0078231E"/>
    <w:rsid w:val="00782CC9"/>
    <w:rsid w:val="00782CE1"/>
    <w:rsid w:val="00783068"/>
    <w:rsid w:val="00783518"/>
    <w:rsid w:val="007839BF"/>
    <w:rsid w:val="0078401D"/>
    <w:rsid w:val="00785725"/>
    <w:rsid w:val="00785A24"/>
    <w:rsid w:val="00786029"/>
    <w:rsid w:val="00786E52"/>
    <w:rsid w:val="00787EA8"/>
    <w:rsid w:val="00791531"/>
    <w:rsid w:val="00791651"/>
    <w:rsid w:val="007924FC"/>
    <w:rsid w:val="00792B2F"/>
    <w:rsid w:val="00793462"/>
    <w:rsid w:val="00793F96"/>
    <w:rsid w:val="00794018"/>
    <w:rsid w:val="0079444C"/>
    <w:rsid w:val="007945D8"/>
    <w:rsid w:val="00794BBE"/>
    <w:rsid w:val="00794F21"/>
    <w:rsid w:val="00794F6D"/>
    <w:rsid w:val="007969B7"/>
    <w:rsid w:val="00796E2F"/>
    <w:rsid w:val="00797AD5"/>
    <w:rsid w:val="007A0C6A"/>
    <w:rsid w:val="007A1660"/>
    <w:rsid w:val="007A1892"/>
    <w:rsid w:val="007A2168"/>
    <w:rsid w:val="007A24C4"/>
    <w:rsid w:val="007A35AD"/>
    <w:rsid w:val="007A3640"/>
    <w:rsid w:val="007A42BB"/>
    <w:rsid w:val="007A477F"/>
    <w:rsid w:val="007A487E"/>
    <w:rsid w:val="007A4EAC"/>
    <w:rsid w:val="007A5381"/>
    <w:rsid w:val="007A538A"/>
    <w:rsid w:val="007A5903"/>
    <w:rsid w:val="007A5B96"/>
    <w:rsid w:val="007A6C1A"/>
    <w:rsid w:val="007A7908"/>
    <w:rsid w:val="007A7BFC"/>
    <w:rsid w:val="007A7D53"/>
    <w:rsid w:val="007B0BDB"/>
    <w:rsid w:val="007B1B6D"/>
    <w:rsid w:val="007B25E5"/>
    <w:rsid w:val="007B4071"/>
    <w:rsid w:val="007B41BB"/>
    <w:rsid w:val="007B45AD"/>
    <w:rsid w:val="007B4878"/>
    <w:rsid w:val="007B531C"/>
    <w:rsid w:val="007B5EA8"/>
    <w:rsid w:val="007B5EF7"/>
    <w:rsid w:val="007B752B"/>
    <w:rsid w:val="007C0275"/>
    <w:rsid w:val="007C1B10"/>
    <w:rsid w:val="007C373E"/>
    <w:rsid w:val="007C3838"/>
    <w:rsid w:val="007C46D9"/>
    <w:rsid w:val="007C5798"/>
    <w:rsid w:val="007C5AEC"/>
    <w:rsid w:val="007C5BD7"/>
    <w:rsid w:val="007C63E7"/>
    <w:rsid w:val="007C6B95"/>
    <w:rsid w:val="007C6CCE"/>
    <w:rsid w:val="007C7215"/>
    <w:rsid w:val="007D049E"/>
    <w:rsid w:val="007D0943"/>
    <w:rsid w:val="007D09D0"/>
    <w:rsid w:val="007D144B"/>
    <w:rsid w:val="007D2288"/>
    <w:rsid w:val="007D27A9"/>
    <w:rsid w:val="007D2C60"/>
    <w:rsid w:val="007D3405"/>
    <w:rsid w:val="007D3C36"/>
    <w:rsid w:val="007D3D4D"/>
    <w:rsid w:val="007D41B0"/>
    <w:rsid w:val="007D431F"/>
    <w:rsid w:val="007D477E"/>
    <w:rsid w:val="007D4DCA"/>
    <w:rsid w:val="007D532B"/>
    <w:rsid w:val="007D6D07"/>
    <w:rsid w:val="007D77FA"/>
    <w:rsid w:val="007E0FA9"/>
    <w:rsid w:val="007E1857"/>
    <w:rsid w:val="007E1EC9"/>
    <w:rsid w:val="007E247B"/>
    <w:rsid w:val="007E3069"/>
    <w:rsid w:val="007E30C7"/>
    <w:rsid w:val="007E3340"/>
    <w:rsid w:val="007E3D80"/>
    <w:rsid w:val="007E4FC7"/>
    <w:rsid w:val="007E576E"/>
    <w:rsid w:val="007E66D0"/>
    <w:rsid w:val="007E68E9"/>
    <w:rsid w:val="007E6EB6"/>
    <w:rsid w:val="007E7733"/>
    <w:rsid w:val="007F0259"/>
    <w:rsid w:val="007F0ACE"/>
    <w:rsid w:val="007F2545"/>
    <w:rsid w:val="007F331B"/>
    <w:rsid w:val="007F339B"/>
    <w:rsid w:val="007F3BAC"/>
    <w:rsid w:val="007F51EB"/>
    <w:rsid w:val="007F5D7C"/>
    <w:rsid w:val="007F6AE7"/>
    <w:rsid w:val="007F6CD6"/>
    <w:rsid w:val="007F7890"/>
    <w:rsid w:val="007F7A1B"/>
    <w:rsid w:val="007F7EE7"/>
    <w:rsid w:val="0080004B"/>
    <w:rsid w:val="00800E50"/>
    <w:rsid w:val="00801B89"/>
    <w:rsid w:val="00801C47"/>
    <w:rsid w:val="00802066"/>
    <w:rsid w:val="0080214C"/>
    <w:rsid w:val="008022C5"/>
    <w:rsid w:val="00802366"/>
    <w:rsid w:val="008032E6"/>
    <w:rsid w:val="008042A0"/>
    <w:rsid w:val="008049D8"/>
    <w:rsid w:val="00804A9E"/>
    <w:rsid w:val="008058BE"/>
    <w:rsid w:val="00805B0C"/>
    <w:rsid w:val="00805B87"/>
    <w:rsid w:val="00805F59"/>
    <w:rsid w:val="0080622D"/>
    <w:rsid w:val="00806A69"/>
    <w:rsid w:val="00806ADA"/>
    <w:rsid w:val="00807D53"/>
    <w:rsid w:val="00810EC0"/>
    <w:rsid w:val="0081135E"/>
    <w:rsid w:val="0081194F"/>
    <w:rsid w:val="008119FD"/>
    <w:rsid w:val="00812595"/>
    <w:rsid w:val="008126A4"/>
    <w:rsid w:val="00812EF4"/>
    <w:rsid w:val="00812F11"/>
    <w:rsid w:val="008130AD"/>
    <w:rsid w:val="008140AD"/>
    <w:rsid w:val="00814783"/>
    <w:rsid w:val="00815604"/>
    <w:rsid w:val="00815BD9"/>
    <w:rsid w:val="00815DD1"/>
    <w:rsid w:val="008168F6"/>
    <w:rsid w:val="008170AC"/>
    <w:rsid w:val="008174C9"/>
    <w:rsid w:val="008174D7"/>
    <w:rsid w:val="0081799C"/>
    <w:rsid w:val="00820209"/>
    <w:rsid w:val="00821016"/>
    <w:rsid w:val="0082169D"/>
    <w:rsid w:val="008217C8"/>
    <w:rsid w:val="0082191B"/>
    <w:rsid w:val="008219DF"/>
    <w:rsid w:val="0082283E"/>
    <w:rsid w:val="00822A47"/>
    <w:rsid w:val="00823156"/>
    <w:rsid w:val="00823C9A"/>
    <w:rsid w:val="00823D2F"/>
    <w:rsid w:val="008245E9"/>
    <w:rsid w:val="00824695"/>
    <w:rsid w:val="0082474A"/>
    <w:rsid w:val="00824866"/>
    <w:rsid w:val="00824F7B"/>
    <w:rsid w:val="008252EC"/>
    <w:rsid w:val="0082561F"/>
    <w:rsid w:val="00825B4D"/>
    <w:rsid w:val="008261D2"/>
    <w:rsid w:val="008266C9"/>
    <w:rsid w:val="0082670D"/>
    <w:rsid w:val="00826B57"/>
    <w:rsid w:val="00826F55"/>
    <w:rsid w:val="00827A6D"/>
    <w:rsid w:val="00827AAB"/>
    <w:rsid w:val="0083040F"/>
    <w:rsid w:val="00831731"/>
    <w:rsid w:val="008345B3"/>
    <w:rsid w:val="00834E50"/>
    <w:rsid w:val="008354B9"/>
    <w:rsid w:val="00835DE0"/>
    <w:rsid w:val="00835F8F"/>
    <w:rsid w:val="008360C3"/>
    <w:rsid w:val="00836377"/>
    <w:rsid w:val="00836D74"/>
    <w:rsid w:val="00837044"/>
    <w:rsid w:val="008375B3"/>
    <w:rsid w:val="008376E1"/>
    <w:rsid w:val="00837AA4"/>
    <w:rsid w:val="00840767"/>
    <w:rsid w:val="00840FFE"/>
    <w:rsid w:val="008414CE"/>
    <w:rsid w:val="00841976"/>
    <w:rsid w:val="008426ED"/>
    <w:rsid w:val="00842AC4"/>
    <w:rsid w:val="00842C98"/>
    <w:rsid w:val="00843355"/>
    <w:rsid w:val="00843935"/>
    <w:rsid w:val="00844055"/>
    <w:rsid w:val="00844CA6"/>
    <w:rsid w:val="00845E28"/>
    <w:rsid w:val="0084676C"/>
    <w:rsid w:val="008473F1"/>
    <w:rsid w:val="00847608"/>
    <w:rsid w:val="008477EA"/>
    <w:rsid w:val="00847E8A"/>
    <w:rsid w:val="00847F7C"/>
    <w:rsid w:val="00850140"/>
    <w:rsid w:val="00850306"/>
    <w:rsid w:val="008503EF"/>
    <w:rsid w:val="0085161F"/>
    <w:rsid w:val="0085174E"/>
    <w:rsid w:val="008522F3"/>
    <w:rsid w:val="008531C3"/>
    <w:rsid w:val="00853314"/>
    <w:rsid w:val="00853703"/>
    <w:rsid w:val="0085370F"/>
    <w:rsid w:val="008542D1"/>
    <w:rsid w:val="00855524"/>
    <w:rsid w:val="00855679"/>
    <w:rsid w:val="00855EB1"/>
    <w:rsid w:val="00856498"/>
    <w:rsid w:val="008564C7"/>
    <w:rsid w:val="00856C18"/>
    <w:rsid w:val="00857655"/>
    <w:rsid w:val="008579AD"/>
    <w:rsid w:val="0086024A"/>
    <w:rsid w:val="0086033F"/>
    <w:rsid w:val="00860E59"/>
    <w:rsid w:val="00860FD5"/>
    <w:rsid w:val="00861318"/>
    <w:rsid w:val="00861426"/>
    <w:rsid w:val="008616C7"/>
    <w:rsid w:val="008616CA"/>
    <w:rsid w:val="008627EF"/>
    <w:rsid w:val="008628CC"/>
    <w:rsid w:val="00862CF3"/>
    <w:rsid w:val="00862E31"/>
    <w:rsid w:val="00863127"/>
    <w:rsid w:val="008639B9"/>
    <w:rsid w:val="008641C8"/>
    <w:rsid w:val="00864F80"/>
    <w:rsid w:val="008651FC"/>
    <w:rsid w:val="00865D4C"/>
    <w:rsid w:val="00865D4D"/>
    <w:rsid w:val="00865E82"/>
    <w:rsid w:val="00866144"/>
    <w:rsid w:val="00870DD0"/>
    <w:rsid w:val="008717F2"/>
    <w:rsid w:val="0087288D"/>
    <w:rsid w:val="008728A3"/>
    <w:rsid w:val="00872DA6"/>
    <w:rsid w:val="00872E21"/>
    <w:rsid w:val="00873328"/>
    <w:rsid w:val="00874686"/>
    <w:rsid w:val="00874EAD"/>
    <w:rsid w:val="0087509E"/>
    <w:rsid w:val="00875501"/>
    <w:rsid w:val="0087550F"/>
    <w:rsid w:val="008767E6"/>
    <w:rsid w:val="00876EBE"/>
    <w:rsid w:val="00877875"/>
    <w:rsid w:val="00877D5D"/>
    <w:rsid w:val="00880326"/>
    <w:rsid w:val="008823AD"/>
    <w:rsid w:val="00882C21"/>
    <w:rsid w:val="00883E30"/>
    <w:rsid w:val="0088447F"/>
    <w:rsid w:val="008847D5"/>
    <w:rsid w:val="008847FA"/>
    <w:rsid w:val="008849FF"/>
    <w:rsid w:val="00885129"/>
    <w:rsid w:val="00887376"/>
    <w:rsid w:val="0088754D"/>
    <w:rsid w:val="00887A59"/>
    <w:rsid w:val="00887F07"/>
    <w:rsid w:val="008909B7"/>
    <w:rsid w:val="00890C76"/>
    <w:rsid w:val="00890F23"/>
    <w:rsid w:val="008916F1"/>
    <w:rsid w:val="00891A29"/>
    <w:rsid w:val="00891BFD"/>
    <w:rsid w:val="00891CAB"/>
    <w:rsid w:val="008927C0"/>
    <w:rsid w:val="00892B94"/>
    <w:rsid w:val="00893C5A"/>
    <w:rsid w:val="00894B04"/>
    <w:rsid w:val="00894F68"/>
    <w:rsid w:val="008954AC"/>
    <w:rsid w:val="008960AA"/>
    <w:rsid w:val="008965CC"/>
    <w:rsid w:val="00896BF6"/>
    <w:rsid w:val="00896F4F"/>
    <w:rsid w:val="00897162"/>
    <w:rsid w:val="008971B9"/>
    <w:rsid w:val="0089769D"/>
    <w:rsid w:val="008A29A3"/>
    <w:rsid w:val="008A2F34"/>
    <w:rsid w:val="008A3356"/>
    <w:rsid w:val="008A3899"/>
    <w:rsid w:val="008A43DB"/>
    <w:rsid w:val="008A4959"/>
    <w:rsid w:val="008A4B16"/>
    <w:rsid w:val="008A548C"/>
    <w:rsid w:val="008A73CA"/>
    <w:rsid w:val="008A78C7"/>
    <w:rsid w:val="008A7980"/>
    <w:rsid w:val="008A7AED"/>
    <w:rsid w:val="008B076E"/>
    <w:rsid w:val="008B092C"/>
    <w:rsid w:val="008B0BB2"/>
    <w:rsid w:val="008B0D26"/>
    <w:rsid w:val="008B14B2"/>
    <w:rsid w:val="008B187E"/>
    <w:rsid w:val="008B1A5C"/>
    <w:rsid w:val="008B1B8C"/>
    <w:rsid w:val="008B269F"/>
    <w:rsid w:val="008B2912"/>
    <w:rsid w:val="008B2D3A"/>
    <w:rsid w:val="008B2DED"/>
    <w:rsid w:val="008B361D"/>
    <w:rsid w:val="008B3748"/>
    <w:rsid w:val="008B420D"/>
    <w:rsid w:val="008B556E"/>
    <w:rsid w:val="008B58DC"/>
    <w:rsid w:val="008B5EE4"/>
    <w:rsid w:val="008B6CE8"/>
    <w:rsid w:val="008B739D"/>
    <w:rsid w:val="008B7835"/>
    <w:rsid w:val="008B78D4"/>
    <w:rsid w:val="008B7BE2"/>
    <w:rsid w:val="008C095E"/>
    <w:rsid w:val="008C0F18"/>
    <w:rsid w:val="008C1886"/>
    <w:rsid w:val="008C2DCA"/>
    <w:rsid w:val="008C2F1A"/>
    <w:rsid w:val="008C3119"/>
    <w:rsid w:val="008C3B2C"/>
    <w:rsid w:val="008C3BB2"/>
    <w:rsid w:val="008C46BB"/>
    <w:rsid w:val="008C4F7A"/>
    <w:rsid w:val="008C525D"/>
    <w:rsid w:val="008C5474"/>
    <w:rsid w:val="008C609B"/>
    <w:rsid w:val="008C6354"/>
    <w:rsid w:val="008C63AB"/>
    <w:rsid w:val="008C6C46"/>
    <w:rsid w:val="008C6CAC"/>
    <w:rsid w:val="008C6E01"/>
    <w:rsid w:val="008C7890"/>
    <w:rsid w:val="008C7EE8"/>
    <w:rsid w:val="008D05CF"/>
    <w:rsid w:val="008D13BC"/>
    <w:rsid w:val="008D24B2"/>
    <w:rsid w:val="008D3134"/>
    <w:rsid w:val="008D32D2"/>
    <w:rsid w:val="008D3BE6"/>
    <w:rsid w:val="008D46C6"/>
    <w:rsid w:val="008D4F28"/>
    <w:rsid w:val="008D56FC"/>
    <w:rsid w:val="008D62E9"/>
    <w:rsid w:val="008D6C45"/>
    <w:rsid w:val="008D7BC2"/>
    <w:rsid w:val="008D7E5E"/>
    <w:rsid w:val="008E0900"/>
    <w:rsid w:val="008E0F8F"/>
    <w:rsid w:val="008E1007"/>
    <w:rsid w:val="008E10D7"/>
    <w:rsid w:val="008E1907"/>
    <w:rsid w:val="008E194E"/>
    <w:rsid w:val="008E198B"/>
    <w:rsid w:val="008E1C0A"/>
    <w:rsid w:val="008E22A2"/>
    <w:rsid w:val="008E246C"/>
    <w:rsid w:val="008E2F6F"/>
    <w:rsid w:val="008E2F7C"/>
    <w:rsid w:val="008E31DC"/>
    <w:rsid w:val="008E34F7"/>
    <w:rsid w:val="008E3811"/>
    <w:rsid w:val="008E3853"/>
    <w:rsid w:val="008E3888"/>
    <w:rsid w:val="008E5435"/>
    <w:rsid w:val="008E5B6A"/>
    <w:rsid w:val="008E6391"/>
    <w:rsid w:val="008E6B23"/>
    <w:rsid w:val="008E6C44"/>
    <w:rsid w:val="008E6D3B"/>
    <w:rsid w:val="008E7126"/>
    <w:rsid w:val="008E7459"/>
    <w:rsid w:val="008F040B"/>
    <w:rsid w:val="008F0AE9"/>
    <w:rsid w:val="008F0F34"/>
    <w:rsid w:val="008F21A8"/>
    <w:rsid w:val="008F255C"/>
    <w:rsid w:val="008F2604"/>
    <w:rsid w:val="008F266C"/>
    <w:rsid w:val="008F2700"/>
    <w:rsid w:val="008F2917"/>
    <w:rsid w:val="008F3845"/>
    <w:rsid w:val="008F3CEB"/>
    <w:rsid w:val="008F3CFC"/>
    <w:rsid w:val="008F4592"/>
    <w:rsid w:val="008F57D3"/>
    <w:rsid w:val="008F5829"/>
    <w:rsid w:val="008F64B7"/>
    <w:rsid w:val="008F6F04"/>
    <w:rsid w:val="008F76C3"/>
    <w:rsid w:val="0090066A"/>
    <w:rsid w:val="00900784"/>
    <w:rsid w:val="009011F8"/>
    <w:rsid w:val="009012F7"/>
    <w:rsid w:val="009016F4"/>
    <w:rsid w:val="00901774"/>
    <w:rsid w:val="00901C7E"/>
    <w:rsid w:val="00902974"/>
    <w:rsid w:val="00902B4E"/>
    <w:rsid w:val="00902B4F"/>
    <w:rsid w:val="00902BAC"/>
    <w:rsid w:val="0090373B"/>
    <w:rsid w:val="0090425F"/>
    <w:rsid w:val="00904A20"/>
    <w:rsid w:val="00905212"/>
    <w:rsid w:val="009056BC"/>
    <w:rsid w:val="009060AF"/>
    <w:rsid w:val="00907838"/>
    <w:rsid w:val="00907A59"/>
    <w:rsid w:val="0091046F"/>
    <w:rsid w:val="0091054E"/>
    <w:rsid w:val="00910E0E"/>
    <w:rsid w:val="009114F0"/>
    <w:rsid w:val="0091160D"/>
    <w:rsid w:val="00911943"/>
    <w:rsid w:val="009128A4"/>
    <w:rsid w:val="00912B73"/>
    <w:rsid w:val="00912F92"/>
    <w:rsid w:val="0091300A"/>
    <w:rsid w:val="009138CB"/>
    <w:rsid w:val="00913E6C"/>
    <w:rsid w:val="00914057"/>
    <w:rsid w:val="00914079"/>
    <w:rsid w:val="009141C3"/>
    <w:rsid w:val="00914C0B"/>
    <w:rsid w:val="009153EB"/>
    <w:rsid w:val="00915487"/>
    <w:rsid w:val="00916702"/>
    <w:rsid w:val="00917084"/>
    <w:rsid w:val="0091756A"/>
    <w:rsid w:val="00917766"/>
    <w:rsid w:val="009208B3"/>
    <w:rsid w:val="009208D7"/>
    <w:rsid w:val="00920995"/>
    <w:rsid w:val="00921141"/>
    <w:rsid w:val="0092118D"/>
    <w:rsid w:val="00921EA9"/>
    <w:rsid w:val="0092239D"/>
    <w:rsid w:val="00922975"/>
    <w:rsid w:val="00923133"/>
    <w:rsid w:val="00924A1B"/>
    <w:rsid w:val="00924E68"/>
    <w:rsid w:val="009254A0"/>
    <w:rsid w:val="009267FC"/>
    <w:rsid w:val="00926CD3"/>
    <w:rsid w:val="00926F46"/>
    <w:rsid w:val="009270CA"/>
    <w:rsid w:val="009303F7"/>
    <w:rsid w:val="009307CC"/>
    <w:rsid w:val="00930B2D"/>
    <w:rsid w:val="0093141B"/>
    <w:rsid w:val="00932082"/>
    <w:rsid w:val="00932570"/>
    <w:rsid w:val="0093294B"/>
    <w:rsid w:val="00932C90"/>
    <w:rsid w:val="009332DF"/>
    <w:rsid w:val="0093348E"/>
    <w:rsid w:val="00933620"/>
    <w:rsid w:val="00933C7E"/>
    <w:rsid w:val="009341F5"/>
    <w:rsid w:val="009353D3"/>
    <w:rsid w:val="00935461"/>
    <w:rsid w:val="0093554F"/>
    <w:rsid w:val="009360CF"/>
    <w:rsid w:val="009362E4"/>
    <w:rsid w:val="0093632F"/>
    <w:rsid w:val="009368B7"/>
    <w:rsid w:val="00936F71"/>
    <w:rsid w:val="009374C1"/>
    <w:rsid w:val="00937D88"/>
    <w:rsid w:val="00940539"/>
    <w:rsid w:val="009407C0"/>
    <w:rsid w:val="00942353"/>
    <w:rsid w:val="00942A0D"/>
    <w:rsid w:val="00942AC3"/>
    <w:rsid w:val="00943076"/>
    <w:rsid w:val="009435EF"/>
    <w:rsid w:val="0094434B"/>
    <w:rsid w:val="009457FE"/>
    <w:rsid w:val="00945DAD"/>
    <w:rsid w:val="00946A61"/>
    <w:rsid w:val="00946CA7"/>
    <w:rsid w:val="009470B8"/>
    <w:rsid w:val="00947351"/>
    <w:rsid w:val="00950167"/>
    <w:rsid w:val="00950D9E"/>
    <w:rsid w:val="0095140B"/>
    <w:rsid w:val="00951B5F"/>
    <w:rsid w:val="00952E58"/>
    <w:rsid w:val="00952F51"/>
    <w:rsid w:val="009530E4"/>
    <w:rsid w:val="00953736"/>
    <w:rsid w:val="00955112"/>
    <w:rsid w:val="0095550B"/>
    <w:rsid w:val="00955C6F"/>
    <w:rsid w:val="00955DCC"/>
    <w:rsid w:val="00956189"/>
    <w:rsid w:val="009565DB"/>
    <w:rsid w:val="00956FB9"/>
    <w:rsid w:val="009572A9"/>
    <w:rsid w:val="00963492"/>
    <w:rsid w:val="00965227"/>
    <w:rsid w:val="00965649"/>
    <w:rsid w:val="009660BF"/>
    <w:rsid w:val="00966313"/>
    <w:rsid w:val="00966A24"/>
    <w:rsid w:val="00966FA6"/>
    <w:rsid w:val="00966FA9"/>
    <w:rsid w:val="00967DB7"/>
    <w:rsid w:val="00970236"/>
    <w:rsid w:val="00970FDC"/>
    <w:rsid w:val="0097141F"/>
    <w:rsid w:val="00971E7E"/>
    <w:rsid w:val="0097200B"/>
    <w:rsid w:val="0097342B"/>
    <w:rsid w:val="00973D0F"/>
    <w:rsid w:val="00973ECA"/>
    <w:rsid w:val="00974E98"/>
    <w:rsid w:val="0097566C"/>
    <w:rsid w:val="00975691"/>
    <w:rsid w:val="0097603D"/>
    <w:rsid w:val="0097635B"/>
    <w:rsid w:val="00976569"/>
    <w:rsid w:val="00976A43"/>
    <w:rsid w:val="00980089"/>
    <w:rsid w:val="009817DF"/>
    <w:rsid w:val="00981B10"/>
    <w:rsid w:val="00981EA8"/>
    <w:rsid w:val="0098235B"/>
    <w:rsid w:val="009825DA"/>
    <w:rsid w:val="00982D42"/>
    <w:rsid w:val="00982FD9"/>
    <w:rsid w:val="009832E1"/>
    <w:rsid w:val="0098382E"/>
    <w:rsid w:val="0098395B"/>
    <w:rsid w:val="00984329"/>
    <w:rsid w:val="00985539"/>
    <w:rsid w:val="00985B74"/>
    <w:rsid w:val="009862BE"/>
    <w:rsid w:val="009867E2"/>
    <w:rsid w:val="00986C10"/>
    <w:rsid w:val="00987A23"/>
    <w:rsid w:val="00987B2C"/>
    <w:rsid w:val="00987BB0"/>
    <w:rsid w:val="00990872"/>
    <w:rsid w:val="0099130D"/>
    <w:rsid w:val="00991665"/>
    <w:rsid w:val="009916D3"/>
    <w:rsid w:val="0099173C"/>
    <w:rsid w:val="009917E9"/>
    <w:rsid w:val="00991A58"/>
    <w:rsid w:val="00991B5F"/>
    <w:rsid w:val="00992045"/>
    <w:rsid w:val="00992F5E"/>
    <w:rsid w:val="00993ED3"/>
    <w:rsid w:val="00993FC0"/>
    <w:rsid w:val="009941A5"/>
    <w:rsid w:val="009945A9"/>
    <w:rsid w:val="009952B5"/>
    <w:rsid w:val="00995E94"/>
    <w:rsid w:val="0099676E"/>
    <w:rsid w:val="00996A30"/>
    <w:rsid w:val="009976E2"/>
    <w:rsid w:val="0099781E"/>
    <w:rsid w:val="00997905"/>
    <w:rsid w:val="00997A08"/>
    <w:rsid w:val="00997DB6"/>
    <w:rsid w:val="009A04E7"/>
    <w:rsid w:val="009A06CF"/>
    <w:rsid w:val="009A0918"/>
    <w:rsid w:val="009A11AA"/>
    <w:rsid w:val="009A1428"/>
    <w:rsid w:val="009A22D6"/>
    <w:rsid w:val="009A248F"/>
    <w:rsid w:val="009A2655"/>
    <w:rsid w:val="009A331C"/>
    <w:rsid w:val="009A3329"/>
    <w:rsid w:val="009A3341"/>
    <w:rsid w:val="009A3C4C"/>
    <w:rsid w:val="009A4142"/>
    <w:rsid w:val="009A498F"/>
    <w:rsid w:val="009A5435"/>
    <w:rsid w:val="009A5C65"/>
    <w:rsid w:val="009A702F"/>
    <w:rsid w:val="009A7C72"/>
    <w:rsid w:val="009B05F3"/>
    <w:rsid w:val="009B0FE2"/>
    <w:rsid w:val="009B1CD9"/>
    <w:rsid w:val="009B1E95"/>
    <w:rsid w:val="009B237C"/>
    <w:rsid w:val="009B24A6"/>
    <w:rsid w:val="009B2D3D"/>
    <w:rsid w:val="009B2F10"/>
    <w:rsid w:val="009B3615"/>
    <w:rsid w:val="009B393B"/>
    <w:rsid w:val="009B43A9"/>
    <w:rsid w:val="009B4946"/>
    <w:rsid w:val="009B4B65"/>
    <w:rsid w:val="009B52A6"/>
    <w:rsid w:val="009B6A3C"/>
    <w:rsid w:val="009B7026"/>
    <w:rsid w:val="009B75B9"/>
    <w:rsid w:val="009B7E6C"/>
    <w:rsid w:val="009C15CC"/>
    <w:rsid w:val="009C17D7"/>
    <w:rsid w:val="009C1E30"/>
    <w:rsid w:val="009C2773"/>
    <w:rsid w:val="009C2C8C"/>
    <w:rsid w:val="009C32CD"/>
    <w:rsid w:val="009C34D7"/>
    <w:rsid w:val="009C4826"/>
    <w:rsid w:val="009C4E0F"/>
    <w:rsid w:val="009C5515"/>
    <w:rsid w:val="009C5B3E"/>
    <w:rsid w:val="009C5B92"/>
    <w:rsid w:val="009C5BC3"/>
    <w:rsid w:val="009C5E3B"/>
    <w:rsid w:val="009C6B17"/>
    <w:rsid w:val="009C6D5D"/>
    <w:rsid w:val="009C72D9"/>
    <w:rsid w:val="009C7610"/>
    <w:rsid w:val="009C7960"/>
    <w:rsid w:val="009C7F65"/>
    <w:rsid w:val="009D0265"/>
    <w:rsid w:val="009D15A8"/>
    <w:rsid w:val="009D1A47"/>
    <w:rsid w:val="009D1D20"/>
    <w:rsid w:val="009D25B0"/>
    <w:rsid w:val="009D335D"/>
    <w:rsid w:val="009D3C23"/>
    <w:rsid w:val="009D3F69"/>
    <w:rsid w:val="009D4D8B"/>
    <w:rsid w:val="009D4DFF"/>
    <w:rsid w:val="009D554A"/>
    <w:rsid w:val="009D589A"/>
    <w:rsid w:val="009D5C0B"/>
    <w:rsid w:val="009D6C5C"/>
    <w:rsid w:val="009E02D9"/>
    <w:rsid w:val="009E0564"/>
    <w:rsid w:val="009E0C5F"/>
    <w:rsid w:val="009E1036"/>
    <w:rsid w:val="009E14D4"/>
    <w:rsid w:val="009E176B"/>
    <w:rsid w:val="009E1A4A"/>
    <w:rsid w:val="009E268F"/>
    <w:rsid w:val="009E2EC2"/>
    <w:rsid w:val="009E2ED6"/>
    <w:rsid w:val="009E2FD7"/>
    <w:rsid w:val="009E33EC"/>
    <w:rsid w:val="009E4605"/>
    <w:rsid w:val="009E470C"/>
    <w:rsid w:val="009E4A8E"/>
    <w:rsid w:val="009E4B2C"/>
    <w:rsid w:val="009E4E72"/>
    <w:rsid w:val="009E557B"/>
    <w:rsid w:val="009E5D17"/>
    <w:rsid w:val="009E5E81"/>
    <w:rsid w:val="009E61ED"/>
    <w:rsid w:val="009E6F9F"/>
    <w:rsid w:val="009E728B"/>
    <w:rsid w:val="009E7BF4"/>
    <w:rsid w:val="009E7C6A"/>
    <w:rsid w:val="009F02B0"/>
    <w:rsid w:val="009F0325"/>
    <w:rsid w:val="009F1A04"/>
    <w:rsid w:val="009F1AD5"/>
    <w:rsid w:val="009F2481"/>
    <w:rsid w:val="009F26E7"/>
    <w:rsid w:val="009F3318"/>
    <w:rsid w:val="009F33A0"/>
    <w:rsid w:val="009F3B14"/>
    <w:rsid w:val="009F3CBE"/>
    <w:rsid w:val="009F409B"/>
    <w:rsid w:val="009F5670"/>
    <w:rsid w:val="009F5848"/>
    <w:rsid w:val="009F58CF"/>
    <w:rsid w:val="009F5A67"/>
    <w:rsid w:val="009F657F"/>
    <w:rsid w:val="009F6607"/>
    <w:rsid w:val="009F66CF"/>
    <w:rsid w:val="009F6E64"/>
    <w:rsid w:val="009F6E93"/>
    <w:rsid w:val="009F76E1"/>
    <w:rsid w:val="009F7C78"/>
    <w:rsid w:val="009F7FA5"/>
    <w:rsid w:val="00A00A4C"/>
    <w:rsid w:val="00A00AAF"/>
    <w:rsid w:val="00A00AD8"/>
    <w:rsid w:val="00A00B6D"/>
    <w:rsid w:val="00A01C4C"/>
    <w:rsid w:val="00A02073"/>
    <w:rsid w:val="00A025CE"/>
    <w:rsid w:val="00A02606"/>
    <w:rsid w:val="00A02E18"/>
    <w:rsid w:val="00A03D69"/>
    <w:rsid w:val="00A03DD0"/>
    <w:rsid w:val="00A0438D"/>
    <w:rsid w:val="00A06897"/>
    <w:rsid w:val="00A06963"/>
    <w:rsid w:val="00A06E26"/>
    <w:rsid w:val="00A06FB9"/>
    <w:rsid w:val="00A07141"/>
    <w:rsid w:val="00A07EB0"/>
    <w:rsid w:val="00A11FD4"/>
    <w:rsid w:val="00A12EED"/>
    <w:rsid w:val="00A13BDB"/>
    <w:rsid w:val="00A14393"/>
    <w:rsid w:val="00A14510"/>
    <w:rsid w:val="00A1454E"/>
    <w:rsid w:val="00A14FAF"/>
    <w:rsid w:val="00A15931"/>
    <w:rsid w:val="00A165C0"/>
    <w:rsid w:val="00A16742"/>
    <w:rsid w:val="00A16975"/>
    <w:rsid w:val="00A16AAE"/>
    <w:rsid w:val="00A16B67"/>
    <w:rsid w:val="00A1732C"/>
    <w:rsid w:val="00A20308"/>
    <w:rsid w:val="00A20541"/>
    <w:rsid w:val="00A20F2B"/>
    <w:rsid w:val="00A21478"/>
    <w:rsid w:val="00A21964"/>
    <w:rsid w:val="00A21BF8"/>
    <w:rsid w:val="00A223E1"/>
    <w:rsid w:val="00A229C0"/>
    <w:rsid w:val="00A229C4"/>
    <w:rsid w:val="00A23448"/>
    <w:rsid w:val="00A2389E"/>
    <w:rsid w:val="00A23AC2"/>
    <w:rsid w:val="00A23CE7"/>
    <w:rsid w:val="00A23ECF"/>
    <w:rsid w:val="00A24103"/>
    <w:rsid w:val="00A24976"/>
    <w:rsid w:val="00A25027"/>
    <w:rsid w:val="00A2512B"/>
    <w:rsid w:val="00A259F5"/>
    <w:rsid w:val="00A25B80"/>
    <w:rsid w:val="00A25F7A"/>
    <w:rsid w:val="00A26402"/>
    <w:rsid w:val="00A26C35"/>
    <w:rsid w:val="00A2718E"/>
    <w:rsid w:val="00A27FC6"/>
    <w:rsid w:val="00A30AA8"/>
    <w:rsid w:val="00A320C6"/>
    <w:rsid w:val="00A33C28"/>
    <w:rsid w:val="00A33E2F"/>
    <w:rsid w:val="00A340C2"/>
    <w:rsid w:val="00A34630"/>
    <w:rsid w:val="00A347D1"/>
    <w:rsid w:val="00A352DA"/>
    <w:rsid w:val="00A3553E"/>
    <w:rsid w:val="00A356DB"/>
    <w:rsid w:val="00A356E9"/>
    <w:rsid w:val="00A35CDE"/>
    <w:rsid w:val="00A36A12"/>
    <w:rsid w:val="00A36C70"/>
    <w:rsid w:val="00A372B8"/>
    <w:rsid w:val="00A373A0"/>
    <w:rsid w:val="00A37E2D"/>
    <w:rsid w:val="00A40109"/>
    <w:rsid w:val="00A405F0"/>
    <w:rsid w:val="00A409D4"/>
    <w:rsid w:val="00A40B22"/>
    <w:rsid w:val="00A41827"/>
    <w:rsid w:val="00A41C8E"/>
    <w:rsid w:val="00A4233C"/>
    <w:rsid w:val="00A42C60"/>
    <w:rsid w:val="00A42CEA"/>
    <w:rsid w:val="00A430F7"/>
    <w:rsid w:val="00A4429C"/>
    <w:rsid w:val="00A4446E"/>
    <w:rsid w:val="00A45338"/>
    <w:rsid w:val="00A45511"/>
    <w:rsid w:val="00A461B2"/>
    <w:rsid w:val="00A46893"/>
    <w:rsid w:val="00A477EB"/>
    <w:rsid w:val="00A47BFB"/>
    <w:rsid w:val="00A50F70"/>
    <w:rsid w:val="00A5109B"/>
    <w:rsid w:val="00A513F8"/>
    <w:rsid w:val="00A51BAB"/>
    <w:rsid w:val="00A51E19"/>
    <w:rsid w:val="00A524C9"/>
    <w:rsid w:val="00A53B24"/>
    <w:rsid w:val="00A53C7C"/>
    <w:rsid w:val="00A550A0"/>
    <w:rsid w:val="00A55316"/>
    <w:rsid w:val="00A55507"/>
    <w:rsid w:val="00A557EA"/>
    <w:rsid w:val="00A55979"/>
    <w:rsid w:val="00A55E66"/>
    <w:rsid w:val="00A5618F"/>
    <w:rsid w:val="00A56405"/>
    <w:rsid w:val="00A569B5"/>
    <w:rsid w:val="00A56E00"/>
    <w:rsid w:val="00A61CA0"/>
    <w:rsid w:val="00A621F9"/>
    <w:rsid w:val="00A62636"/>
    <w:rsid w:val="00A628A8"/>
    <w:rsid w:val="00A62BC1"/>
    <w:rsid w:val="00A63EBC"/>
    <w:rsid w:val="00A642E3"/>
    <w:rsid w:val="00A6474D"/>
    <w:rsid w:val="00A6486A"/>
    <w:rsid w:val="00A648E8"/>
    <w:rsid w:val="00A648FB"/>
    <w:rsid w:val="00A6498A"/>
    <w:rsid w:val="00A65BE8"/>
    <w:rsid w:val="00A66A5D"/>
    <w:rsid w:val="00A66BEA"/>
    <w:rsid w:val="00A66CD1"/>
    <w:rsid w:val="00A66E6C"/>
    <w:rsid w:val="00A67A32"/>
    <w:rsid w:val="00A70660"/>
    <w:rsid w:val="00A70F79"/>
    <w:rsid w:val="00A711C5"/>
    <w:rsid w:val="00A717C2"/>
    <w:rsid w:val="00A725F0"/>
    <w:rsid w:val="00A725F7"/>
    <w:rsid w:val="00A72A89"/>
    <w:rsid w:val="00A72C91"/>
    <w:rsid w:val="00A73289"/>
    <w:rsid w:val="00A735D9"/>
    <w:rsid w:val="00A73FC5"/>
    <w:rsid w:val="00A74165"/>
    <w:rsid w:val="00A74E88"/>
    <w:rsid w:val="00A75084"/>
    <w:rsid w:val="00A75160"/>
    <w:rsid w:val="00A75AA9"/>
    <w:rsid w:val="00A76401"/>
    <w:rsid w:val="00A76BF6"/>
    <w:rsid w:val="00A8091E"/>
    <w:rsid w:val="00A80D18"/>
    <w:rsid w:val="00A80F04"/>
    <w:rsid w:val="00A81367"/>
    <w:rsid w:val="00A81C65"/>
    <w:rsid w:val="00A82970"/>
    <w:rsid w:val="00A82C77"/>
    <w:rsid w:val="00A82F7D"/>
    <w:rsid w:val="00A839F9"/>
    <w:rsid w:val="00A83AEC"/>
    <w:rsid w:val="00A840C7"/>
    <w:rsid w:val="00A84DB1"/>
    <w:rsid w:val="00A84FC1"/>
    <w:rsid w:val="00A855E2"/>
    <w:rsid w:val="00A859CB"/>
    <w:rsid w:val="00A85BD6"/>
    <w:rsid w:val="00A85D61"/>
    <w:rsid w:val="00A8721D"/>
    <w:rsid w:val="00A879D8"/>
    <w:rsid w:val="00A87C0C"/>
    <w:rsid w:val="00A87DF5"/>
    <w:rsid w:val="00A90626"/>
    <w:rsid w:val="00A90E25"/>
    <w:rsid w:val="00A90F11"/>
    <w:rsid w:val="00A91D87"/>
    <w:rsid w:val="00A91F19"/>
    <w:rsid w:val="00A92164"/>
    <w:rsid w:val="00A92A96"/>
    <w:rsid w:val="00A92B59"/>
    <w:rsid w:val="00A941FB"/>
    <w:rsid w:val="00A94867"/>
    <w:rsid w:val="00A94B4D"/>
    <w:rsid w:val="00A94F41"/>
    <w:rsid w:val="00A950DA"/>
    <w:rsid w:val="00A95A8C"/>
    <w:rsid w:val="00A96651"/>
    <w:rsid w:val="00A96C4E"/>
    <w:rsid w:val="00A96EFA"/>
    <w:rsid w:val="00AA0385"/>
    <w:rsid w:val="00AA122A"/>
    <w:rsid w:val="00AA1269"/>
    <w:rsid w:val="00AA1CB4"/>
    <w:rsid w:val="00AA1CB7"/>
    <w:rsid w:val="00AA1D5A"/>
    <w:rsid w:val="00AA2052"/>
    <w:rsid w:val="00AA41C2"/>
    <w:rsid w:val="00AA51AF"/>
    <w:rsid w:val="00AA56D8"/>
    <w:rsid w:val="00AA6122"/>
    <w:rsid w:val="00AA67A1"/>
    <w:rsid w:val="00AB0A9B"/>
    <w:rsid w:val="00AB15AA"/>
    <w:rsid w:val="00AB1C8F"/>
    <w:rsid w:val="00AB23B8"/>
    <w:rsid w:val="00AB344F"/>
    <w:rsid w:val="00AB3680"/>
    <w:rsid w:val="00AB4173"/>
    <w:rsid w:val="00AB59C0"/>
    <w:rsid w:val="00AB5D15"/>
    <w:rsid w:val="00AB69FC"/>
    <w:rsid w:val="00AB7771"/>
    <w:rsid w:val="00AB7B33"/>
    <w:rsid w:val="00AC0AD1"/>
    <w:rsid w:val="00AC0E0B"/>
    <w:rsid w:val="00AC0FD5"/>
    <w:rsid w:val="00AC23C7"/>
    <w:rsid w:val="00AC2F4B"/>
    <w:rsid w:val="00AC3EF5"/>
    <w:rsid w:val="00AC44F3"/>
    <w:rsid w:val="00AC456F"/>
    <w:rsid w:val="00AC4F30"/>
    <w:rsid w:val="00AC50EB"/>
    <w:rsid w:val="00AC563F"/>
    <w:rsid w:val="00AC602D"/>
    <w:rsid w:val="00AC635E"/>
    <w:rsid w:val="00AC6A16"/>
    <w:rsid w:val="00AC6D76"/>
    <w:rsid w:val="00AC7213"/>
    <w:rsid w:val="00AC7D98"/>
    <w:rsid w:val="00AD0BE8"/>
    <w:rsid w:val="00AD0E45"/>
    <w:rsid w:val="00AD1222"/>
    <w:rsid w:val="00AD1292"/>
    <w:rsid w:val="00AD1359"/>
    <w:rsid w:val="00AD2D71"/>
    <w:rsid w:val="00AD3320"/>
    <w:rsid w:val="00AD33E8"/>
    <w:rsid w:val="00AD3955"/>
    <w:rsid w:val="00AD4759"/>
    <w:rsid w:val="00AD47BA"/>
    <w:rsid w:val="00AD506D"/>
    <w:rsid w:val="00AD51AB"/>
    <w:rsid w:val="00AD56B4"/>
    <w:rsid w:val="00AD5B07"/>
    <w:rsid w:val="00AD67BD"/>
    <w:rsid w:val="00AD70B7"/>
    <w:rsid w:val="00AD7725"/>
    <w:rsid w:val="00AE00D7"/>
    <w:rsid w:val="00AE1002"/>
    <w:rsid w:val="00AE2080"/>
    <w:rsid w:val="00AE27C6"/>
    <w:rsid w:val="00AE30D1"/>
    <w:rsid w:val="00AE356C"/>
    <w:rsid w:val="00AE37B8"/>
    <w:rsid w:val="00AE4E84"/>
    <w:rsid w:val="00AE55A3"/>
    <w:rsid w:val="00AE5701"/>
    <w:rsid w:val="00AE5DDC"/>
    <w:rsid w:val="00AF02B6"/>
    <w:rsid w:val="00AF0971"/>
    <w:rsid w:val="00AF15BF"/>
    <w:rsid w:val="00AF16C7"/>
    <w:rsid w:val="00AF19BB"/>
    <w:rsid w:val="00AF1C42"/>
    <w:rsid w:val="00AF2012"/>
    <w:rsid w:val="00AF224A"/>
    <w:rsid w:val="00AF2AFE"/>
    <w:rsid w:val="00AF3CE4"/>
    <w:rsid w:val="00AF42F6"/>
    <w:rsid w:val="00AF4311"/>
    <w:rsid w:val="00AF4BF1"/>
    <w:rsid w:val="00AF5035"/>
    <w:rsid w:val="00AF50DB"/>
    <w:rsid w:val="00AF5724"/>
    <w:rsid w:val="00AF5BD1"/>
    <w:rsid w:val="00AF5FF4"/>
    <w:rsid w:val="00AF6524"/>
    <w:rsid w:val="00AF7D08"/>
    <w:rsid w:val="00AF7EB5"/>
    <w:rsid w:val="00B000EC"/>
    <w:rsid w:val="00B011FC"/>
    <w:rsid w:val="00B013A4"/>
    <w:rsid w:val="00B01769"/>
    <w:rsid w:val="00B01B1A"/>
    <w:rsid w:val="00B01BE0"/>
    <w:rsid w:val="00B01C50"/>
    <w:rsid w:val="00B01C97"/>
    <w:rsid w:val="00B022FD"/>
    <w:rsid w:val="00B02AD2"/>
    <w:rsid w:val="00B02E51"/>
    <w:rsid w:val="00B03BE7"/>
    <w:rsid w:val="00B04845"/>
    <w:rsid w:val="00B057D8"/>
    <w:rsid w:val="00B058B2"/>
    <w:rsid w:val="00B05B27"/>
    <w:rsid w:val="00B06396"/>
    <w:rsid w:val="00B0701A"/>
    <w:rsid w:val="00B070EE"/>
    <w:rsid w:val="00B075E6"/>
    <w:rsid w:val="00B07DB2"/>
    <w:rsid w:val="00B10C6E"/>
    <w:rsid w:val="00B111B9"/>
    <w:rsid w:val="00B11353"/>
    <w:rsid w:val="00B1174C"/>
    <w:rsid w:val="00B1281D"/>
    <w:rsid w:val="00B12C46"/>
    <w:rsid w:val="00B1302E"/>
    <w:rsid w:val="00B13304"/>
    <w:rsid w:val="00B13438"/>
    <w:rsid w:val="00B136A4"/>
    <w:rsid w:val="00B13AA9"/>
    <w:rsid w:val="00B1480E"/>
    <w:rsid w:val="00B14C04"/>
    <w:rsid w:val="00B14EC5"/>
    <w:rsid w:val="00B151E0"/>
    <w:rsid w:val="00B1527D"/>
    <w:rsid w:val="00B158E7"/>
    <w:rsid w:val="00B159B1"/>
    <w:rsid w:val="00B15B28"/>
    <w:rsid w:val="00B16979"/>
    <w:rsid w:val="00B17673"/>
    <w:rsid w:val="00B17E65"/>
    <w:rsid w:val="00B2056B"/>
    <w:rsid w:val="00B205F3"/>
    <w:rsid w:val="00B20D57"/>
    <w:rsid w:val="00B2119F"/>
    <w:rsid w:val="00B21604"/>
    <w:rsid w:val="00B21E18"/>
    <w:rsid w:val="00B223D9"/>
    <w:rsid w:val="00B22489"/>
    <w:rsid w:val="00B22A99"/>
    <w:rsid w:val="00B23029"/>
    <w:rsid w:val="00B23F22"/>
    <w:rsid w:val="00B2478A"/>
    <w:rsid w:val="00B24FFA"/>
    <w:rsid w:val="00B2557F"/>
    <w:rsid w:val="00B256AF"/>
    <w:rsid w:val="00B259B9"/>
    <w:rsid w:val="00B25B53"/>
    <w:rsid w:val="00B25B8B"/>
    <w:rsid w:val="00B2611F"/>
    <w:rsid w:val="00B27154"/>
    <w:rsid w:val="00B27210"/>
    <w:rsid w:val="00B2778A"/>
    <w:rsid w:val="00B27891"/>
    <w:rsid w:val="00B3034B"/>
    <w:rsid w:val="00B30714"/>
    <w:rsid w:val="00B3079F"/>
    <w:rsid w:val="00B3122E"/>
    <w:rsid w:val="00B31FBF"/>
    <w:rsid w:val="00B32B80"/>
    <w:rsid w:val="00B32E40"/>
    <w:rsid w:val="00B331A8"/>
    <w:rsid w:val="00B33B08"/>
    <w:rsid w:val="00B33CF0"/>
    <w:rsid w:val="00B34F08"/>
    <w:rsid w:val="00B35013"/>
    <w:rsid w:val="00B36198"/>
    <w:rsid w:val="00B36E97"/>
    <w:rsid w:val="00B376C0"/>
    <w:rsid w:val="00B40392"/>
    <w:rsid w:val="00B407FF"/>
    <w:rsid w:val="00B40982"/>
    <w:rsid w:val="00B40EA3"/>
    <w:rsid w:val="00B40F1D"/>
    <w:rsid w:val="00B40F29"/>
    <w:rsid w:val="00B419C3"/>
    <w:rsid w:val="00B41C8D"/>
    <w:rsid w:val="00B43C17"/>
    <w:rsid w:val="00B44DF5"/>
    <w:rsid w:val="00B452AD"/>
    <w:rsid w:val="00B4543E"/>
    <w:rsid w:val="00B457DD"/>
    <w:rsid w:val="00B45DD0"/>
    <w:rsid w:val="00B46238"/>
    <w:rsid w:val="00B4653E"/>
    <w:rsid w:val="00B46CF4"/>
    <w:rsid w:val="00B46E09"/>
    <w:rsid w:val="00B47362"/>
    <w:rsid w:val="00B47C8D"/>
    <w:rsid w:val="00B47F56"/>
    <w:rsid w:val="00B5006D"/>
    <w:rsid w:val="00B500F2"/>
    <w:rsid w:val="00B503F1"/>
    <w:rsid w:val="00B50DD1"/>
    <w:rsid w:val="00B51073"/>
    <w:rsid w:val="00B511F1"/>
    <w:rsid w:val="00B520EF"/>
    <w:rsid w:val="00B5268D"/>
    <w:rsid w:val="00B5335A"/>
    <w:rsid w:val="00B533EB"/>
    <w:rsid w:val="00B53E52"/>
    <w:rsid w:val="00B54174"/>
    <w:rsid w:val="00B54357"/>
    <w:rsid w:val="00B546CF"/>
    <w:rsid w:val="00B54B3D"/>
    <w:rsid w:val="00B54B7D"/>
    <w:rsid w:val="00B5640D"/>
    <w:rsid w:val="00B570C0"/>
    <w:rsid w:val="00B57BF1"/>
    <w:rsid w:val="00B60BF9"/>
    <w:rsid w:val="00B62BE0"/>
    <w:rsid w:val="00B62C6F"/>
    <w:rsid w:val="00B62C7A"/>
    <w:rsid w:val="00B63404"/>
    <w:rsid w:val="00B63712"/>
    <w:rsid w:val="00B63B24"/>
    <w:rsid w:val="00B63CA4"/>
    <w:rsid w:val="00B642CA"/>
    <w:rsid w:val="00B64AC0"/>
    <w:rsid w:val="00B65370"/>
    <w:rsid w:val="00B669BF"/>
    <w:rsid w:val="00B66B60"/>
    <w:rsid w:val="00B6758B"/>
    <w:rsid w:val="00B67976"/>
    <w:rsid w:val="00B701D8"/>
    <w:rsid w:val="00B70AE7"/>
    <w:rsid w:val="00B70CF8"/>
    <w:rsid w:val="00B71267"/>
    <w:rsid w:val="00B71600"/>
    <w:rsid w:val="00B71896"/>
    <w:rsid w:val="00B71A16"/>
    <w:rsid w:val="00B7280C"/>
    <w:rsid w:val="00B72895"/>
    <w:rsid w:val="00B73074"/>
    <w:rsid w:val="00B731CD"/>
    <w:rsid w:val="00B74CD1"/>
    <w:rsid w:val="00B74D6F"/>
    <w:rsid w:val="00B778D5"/>
    <w:rsid w:val="00B81205"/>
    <w:rsid w:val="00B81F7C"/>
    <w:rsid w:val="00B820BE"/>
    <w:rsid w:val="00B82545"/>
    <w:rsid w:val="00B825BC"/>
    <w:rsid w:val="00B82793"/>
    <w:rsid w:val="00B82E7A"/>
    <w:rsid w:val="00B837A0"/>
    <w:rsid w:val="00B83FDC"/>
    <w:rsid w:val="00B84871"/>
    <w:rsid w:val="00B84BF4"/>
    <w:rsid w:val="00B84D05"/>
    <w:rsid w:val="00B85631"/>
    <w:rsid w:val="00B858CD"/>
    <w:rsid w:val="00B85CA2"/>
    <w:rsid w:val="00B85D71"/>
    <w:rsid w:val="00B86006"/>
    <w:rsid w:val="00B86CEB"/>
    <w:rsid w:val="00B86EC1"/>
    <w:rsid w:val="00B87037"/>
    <w:rsid w:val="00B870B1"/>
    <w:rsid w:val="00B87E6A"/>
    <w:rsid w:val="00B87FB3"/>
    <w:rsid w:val="00B87FE0"/>
    <w:rsid w:val="00B916B4"/>
    <w:rsid w:val="00B91C80"/>
    <w:rsid w:val="00B92027"/>
    <w:rsid w:val="00B921DA"/>
    <w:rsid w:val="00B92559"/>
    <w:rsid w:val="00B92EA4"/>
    <w:rsid w:val="00B932FA"/>
    <w:rsid w:val="00B93499"/>
    <w:rsid w:val="00B939F2"/>
    <w:rsid w:val="00B93A57"/>
    <w:rsid w:val="00B93DAF"/>
    <w:rsid w:val="00B9416A"/>
    <w:rsid w:val="00B94E19"/>
    <w:rsid w:val="00B94E6C"/>
    <w:rsid w:val="00B951CF"/>
    <w:rsid w:val="00B9596C"/>
    <w:rsid w:val="00B96CD4"/>
    <w:rsid w:val="00B9767B"/>
    <w:rsid w:val="00B977E1"/>
    <w:rsid w:val="00BA214B"/>
    <w:rsid w:val="00BA3818"/>
    <w:rsid w:val="00BA3D12"/>
    <w:rsid w:val="00BA4B01"/>
    <w:rsid w:val="00BA4CB2"/>
    <w:rsid w:val="00BA5065"/>
    <w:rsid w:val="00BA5CFB"/>
    <w:rsid w:val="00BA5DE8"/>
    <w:rsid w:val="00BA660D"/>
    <w:rsid w:val="00BA665E"/>
    <w:rsid w:val="00BA683B"/>
    <w:rsid w:val="00BA76BB"/>
    <w:rsid w:val="00BA7943"/>
    <w:rsid w:val="00BA7FD3"/>
    <w:rsid w:val="00BB0144"/>
    <w:rsid w:val="00BB06E8"/>
    <w:rsid w:val="00BB06F5"/>
    <w:rsid w:val="00BB1417"/>
    <w:rsid w:val="00BB19D5"/>
    <w:rsid w:val="00BB1A27"/>
    <w:rsid w:val="00BB1F16"/>
    <w:rsid w:val="00BB20EA"/>
    <w:rsid w:val="00BB23DF"/>
    <w:rsid w:val="00BB2F8B"/>
    <w:rsid w:val="00BB364D"/>
    <w:rsid w:val="00BB3D05"/>
    <w:rsid w:val="00BB440E"/>
    <w:rsid w:val="00BB45D7"/>
    <w:rsid w:val="00BB47AD"/>
    <w:rsid w:val="00BB48C4"/>
    <w:rsid w:val="00BB49B0"/>
    <w:rsid w:val="00BB4C5B"/>
    <w:rsid w:val="00BB55FE"/>
    <w:rsid w:val="00BB572B"/>
    <w:rsid w:val="00BB5BA4"/>
    <w:rsid w:val="00BB65EF"/>
    <w:rsid w:val="00BB69F7"/>
    <w:rsid w:val="00BB6DB0"/>
    <w:rsid w:val="00BB7164"/>
    <w:rsid w:val="00BB7582"/>
    <w:rsid w:val="00BB7662"/>
    <w:rsid w:val="00BB77FE"/>
    <w:rsid w:val="00BC0097"/>
    <w:rsid w:val="00BC0180"/>
    <w:rsid w:val="00BC01E7"/>
    <w:rsid w:val="00BC036F"/>
    <w:rsid w:val="00BC06F2"/>
    <w:rsid w:val="00BC0F2E"/>
    <w:rsid w:val="00BC1A52"/>
    <w:rsid w:val="00BC2172"/>
    <w:rsid w:val="00BC2479"/>
    <w:rsid w:val="00BC252A"/>
    <w:rsid w:val="00BC2644"/>
    <w:rsid w:val="00BC2940"/>
    <w:rsid w:val="00BC30E0"/>
    <w:rsid w:val="00BC3BC9"/>
    <w:rsid w:val="00BC3DC8"/>
    <w:rsid w:val="00BC4624"/>
    <w:rsid w:val="00BC4898"/>
    <w:rsid w:val="00BC6233"/>
    <w:rsid w:val="00BC679B"/>
    <w:rsid w:val="00BC76C7"/>
    <w:rsid w:val="00BD056C"/>
    <w:rsid w:val="00BD05F7"/>
    <w:rsid w:val="00BD07A5"/>
    <w:rsid w:val="00BD0898"/>
    <w:rsid w:val="00BD30CA"/>
    <w:rsid w:val="00BD3296"/>
    <w:rsid w:val="00BD34F2"/>
    <w:rsid w:val="00BD3E05"/>
    <w:rsid w:val="00BD4009"/>
    <w:rsid w:val="00BD40EE"/>
    <w:rsid w:val="00BD4A2E"/>
    <w:rsid w:val="00BD4BB9"/>
    <w:rsid w:val="00BD64E3"/>
    <w:rsid w:val="00BD69CA"/>
    <w:rsid w:val="00BD6BAE"/>
    <w:rsid w:val="00BD6E9E"/>
    <w:rsid w:val="00BD74E5"/>
    <w:rsid w:val="00BD7B8F"/>
    <w:rsid w:val="00BD7EA3"/>
    <w:rsid w:val="00BE0721"/>
    <w:rsid w:val="00BE0D85"/>
    <w:rsid w:val="00BE0F5E"/>
    <w:rsid w:val="00BE168A"/>
    <w:rsid w:val="00BE19D3"/>
    <w:rsid w:val="00BE24EA"/>
    <w:rsid w:val="00BE2B00"/>
    <w:rsid w:val="00BE3BEF"/>
    <w:rsid w:val="00BE3D33"/>
    <w:rsid w:val="00BE3E55"/>
    <w:rsid w:val="00BE448A"/>
    <w:rsid w:val="00BE4631"/>
    <w:rsid w:val="00BE4BC0"/>
    <w:rsid w:val="00BE6B6E"/>
    <w:rsid w:val="00BE6C3E"/>
    <w:rsid w:val="00BE6D57"/>
    <w:rsid w:val="00BE70BA"/>
    <w:rsid w:val="00BE74B7"/>
    <w:rsid w:val="00BE7E8A"/>
    <w:rsid w:val="00BF0172"/>
    <w:rsid w:val="00BF07D0"/>
    <w:rsid w:val="00BF1F40"/>
    <w:rsid w:val="00BF23F1"/>
    <w:rsid w:val="00BF2910"/>
    <w:rsid w:val="00BF30EA"/>
    <w:rsid w:val="00BF3261"/>
    <w:rsid w:val="00BF3341"/>
    <w:rsid w:val="00BF3CB7"/>
    <w:rsid w:val="00BF3D80"/>
    <w:rsid w:val="00BF478E"/>
    <w:rsid w:val="00BF55E0"/>
    <w:rsid w:val="00BF5D32"/>
    <w:rsid w:val="00BF5E54"/>
    <w:rsid w:val="00BF64BC"/>
    <w:rsid w:val="00BF66F8"/>
    <w:rsid w:val="00BF6C26"/>
    <w:rsid w:val="00BF6EED"/>
    <w:rsid w:val="00BF758B"/>
    <w:rsid w:val="00BF7ED4"/>
    <w:rsid w:val="00C00926"/>
    <w:rsid w:val="00C0120B"/>
    <w:rsid w:val="00C0163C"/>
    <w:rsid w:val="00C01A75"/>
    <w:rsid w:val="00C01C50"/>
    <w:rsid w:val="00C01DD5"/>
    <w:rsid w:val="00C02EDC"/>
    <w:rsid w:val="00C03900"/>
    <w:rsid w:val="00C048AD"/>
    <w:rsid w:val="00C04A99"/>
    <w:rsid w:val="00C04D9F"/>
    <w:rsid w:val="00C06A77"/>
    <w:rsid w:val="00C0743B"/>
    <w:rsid w:val="00C1068C"/>
    <w:rsid w:val="00C10EDD"/>
    <w:rsid w:val="00C11E75"/>
    <w:rsid w:val="00C12190"/>
    <w:rsid w:val="00C131A9"/>
    <w:rsid w:val="00C1325B"/>
    <w:rsid w:val="00C1393E"/>
    <w:rsid w:val="00C15156"/>
    <w:rsid w:val="00C1519D"/>
    <w:rsid w:val="00C1530E"/>
    <w:rsid w:val="00C159EC"/>
    <w:rsid w:val="00C16C6E"/>
    <w:rsid w:val="00C201B8"/>
    <w:rsid w:val="00C20861"/>
    <w:rsid w:val="00C20A34"/>
    <w:rsid w:val="00C20A91"/>
    <w:rsid w:val="00C214C4"/>
    <w:rsid w:val="00C22336"/>
    <w:rsid w:val="00C22CCF"/>
    <w:rsid w:val="00C230D4"/>
    <w:rsid w:val="00C23BF8"/>
    <w:rsid w:val="00C23D65"/>
    <w:rsid w:val="00C24412"/>
    <w:rsid w:val="00C2496D"/>
    <w:rsid w:val="00C25340"/>
    <w:rsid w:val="00C256A9"/>
    <w:rsid w:val="00C25A0E"/>
    <w:rsid w:val="00C25D1B"/>
    <w:rsid w:val="00C261CD"/>
    <w:rsid w:val="00C2669A"/>
    <w:rsid w:val="00C27876"/>
    <w:rsid w:val="00C279D9"/>
    <w:rsid w:val="00C27A6F"/>
    <w:rsid w:val="00C27F92"/>
    <w:rsid w:val="00C30911"/>
    <w:rsid w:val="00C30AFA"/>
    <w:rsid w:val="00C30DB0"/>
    <w:rsid w:val="00C31188"/>
    <w:rsid w:val="00C32D63"/>
    <w:rsid w:val="00C32E43"/>
    <w:rsid w:val="00C33220"/>
    <w:rsid w:val="00C338F4"/>
    <w:rsid w:val="00C33D01"/>
    <w:rsid w:val="00C33E44"/>
    <w:rsid w:val="00C347F4"/>
    <w:rsid w:val="00C34935"/>
    <w:rsid w:val="00C349A1"/>
    <w:rsid w:val="00C36174"/>
    <w:rsid w:val="00C36271"/>
    <w:rsid w:val="00C36842"/>
    <w:rsid w:val="00C36BAD"/>
    <w:rsid w:val="00C40A28"/>
    <w:rsid w:val="00C41132"/>
    <w:rsid w:val="00C4154E"/>
    <w:rsid w:val="00C41F7E"/>
    <w:rsid w:val="00C4221C"/>
    <w:rsid w:val="00C42391"/>
    <w:rsid w:val="00C42601"/>
    <w:rsid w:val="00C42F8D"/>
    <w:rsid w:val="00C43701"/>
    <w:rsid w:val="00C43F83"/>
    <w:rsid w:val="00C4532B"/>
    <w:rsid w:val="00C45B88"/>
    <w:rsid w:val="00C45DD0"/>
    <w:rsid w:val="00C45F57"/>
    <w:rsid w:val="00C461C3"/>
    <w:rsid w:val="00C46C54"/>
    <w:rsid w:val="00C50531"/>
    <w:rsid w:val="00C50CA5"/>
    <w:rsid w:val="00C50D71"/>
    <w:rsid w:val="00C524CE"/>
    <w:rsid w:val="00C5298B"/>
    <w:rsid w:val="00C52E89"/>
    <w:rsid w:val="00C53102"/>
    <w:rsid w:val="00C542D9"/>
    <w:rsid w:val="00C55D0B"/>
    <w:rsid w:val="00C55D63"/>
    <w:rsid w:val="00C5607B"/>
    <w:rsid w:val="00C5662D"/>
    <w:rsid w:val="00C6006A"/>
    <w:rsid w:val="00C600B1"/>
    <w:rsid w:val="00C660A1"/>
    <w:rsid w:val="00C664EB"/>
    <w:rsid w:val="00C664F6"/>
    <w:rsid w:val="00C678A1"/>
    <w:rsid w:val="00C67975"/>
    <w:rsid w:val="00C71049"/>
    <w:rsid w:val="00C71129"/>
    <w:rsid w:val="00C714E1"/>
    <w:rsid w:val="00C71907"/>
    <w:rsid w:val="00C71B90"/>
    <w:rsid w:val="00C72067"/>
    <w:rsid w:val="00C72A52"/>
    <w:rsid w:val="00C72E7D"/>
    <w:rsid w:val="00C73629"/>
    <w:rsid w:val="00C74ABA"/>
    <w:rsid w:val="00C76738"/>
    <w:rsid w:val="00C7680D"/>
    <w:rsid w:val="00C803F5"/>
    <w:rsid w:val="00C807FF"/>
    <w:rsid w:val="00C80904"/>
    <w:rsid w:val="00C8093D"/>
    <w:rsid w:val="00C8143B"/>
    <w:rsid w:val="00C8220E"/>
    <w:rsid w:val="00C83560"/>
    <w:rsid w:val="00C84A63"/>
    <w:rsid w:val="00C8507C"/>
    <w:rsid w:val="00C851C5"/>
    <w:rsid w:val="00C857CC"/>
    <w:rsid w:val="00C85A17"/>
    <w:rsid w:val="00C8636D"/>
    <w:rsid w:val="00C869C9"/>
    <w:rsid w:val="00C87158"/>
    <w:rsid w:val="00C87208"/>
    <w:rsid w:val="00C875C2"/>
    <w:rsid w:val="00C90641"/>
    <w:rsid w:val="00C90757"/>
    <w:rsid w:val="00C917C2"/>
    <w:rsid w:val="00C91A4E"/>
    <w:rsid w:val="00C93B8F"/>
    <w:rsid w:val="00C94380"/>
    <w:rsid w:val="00C952AC"/>
    <w:rsid w:val="00C95501"/>
    <w:rsid w:val="00C95B9D"/>
    <w:rsid w:val="00C964A4"/>
    <w:rsid w:val="00C969CD"/>
    <w:rsid w:val="00C96C09"/>
    <w:rsid w:val="00C97176"/>
    <w:rsid w:val="00C97C75"/>
    <w:rsid w:val="00C97D1F"/>
    <w:rsid w:val="00CA0B26"/>
    <w:rsid w:val="00CA2891"/>
    <w:rsid w:val="00CA361F"/>
    <w:rsid w:val="00CA3A0B"/>
    <w:rsid w:val="00CA3BD0"/>
    <w:rsid w:val="00CA4ABD"/>
    <w:rsid w:val="00CA5988"/>
    <w:rsid w:val="00CA5A43"/>
    <w:rsid w:val="00CA6B95"/>
    <w:rsid w:val="00CA73E7"/>
    <w:rsid w:val="00CA7CB7"/>
    <w:rsid w:val="00CB083C"/>
    <w:rsid w:val="00CB09B0"/>
    <w:rsid w:val="00CB1133"/>
    <w:rsid w:val="00CB13D9"/>
    <w:rsid w:val="00CB17DB"/>
    <w:rsid w:val="00CB1F8E"/>
    <w:rsid w:val="00CB2879"/>
    <w:rsid w:val="00CB2A09"/>
    <w:rsid w:val="00CB2B92"/>
    <w:rsid w:val="00CB2E7B"/>
    <w:rsid w:val="00CB3ADA"/>
    <w:rsid w:val="00CB3FE2"/>
    <w:rsid w:val="00CB3FFF"/>
    <w:rsid w:val="00CB5276"/>
    <w:rsid w:val="00CB70FD"/>
    <w:rsid w:val="00CB7172"/>
    <w:rsid w:val="00CB7434"/>
    <w:rsid w:val="00CC0698"/>
    <w:rsid w:val="00CC0767"/>
    <w:rsid w:val="00CC0DD6"/>
    <w:rsid w:val="00CC1C14"/>
    <w:rsid w:val="00CC1D32"/>
    <w:rsid w:val="00CC29FB"/>
    <w:rsid w:val="00CC2A20"/>
    <w:rsid w:val="00CC41F0"/>
    <w:rsid w:val="00CC426E"/>
    <w:rsid w:val="00CC5F8B"/>
    <w:rsid w:val="00CC62B0"/>
    <w:rsid w:val="00CC6303"/>
    <w:rsid w:val="00CC6B3B"/>
    <w:rsid w:val="00CC747E"/>
    <w:rsid w:val="00CC78DB"/>
    <w:rsid w:val="00CC7DE1"/>
    <w:rsid w:val="00CD14AD"/>
    <w:rsid w:val="00CD1768"/>
    <w:rsid w:val="00CD1C4A"/>
    <w:rsid w:val="00CD1EAD"/>
    <w:rsid w:val="00CD2695"/>
    <w:rsid w:val="00CD33F0"/>
    <w:rsid w:val="00CD4FFE"/>
    <w:rsid w:val="00CD528C"/>
    <w:rsid w:val="00CD619F"/>
    <w:rsid w:val="00CD694C"/>
    <w:rsid w:val="00CD7122"/>
    <w:rsid w:val="00CE0CB9"/>
    <w:rsid w:val="00CE0D52"/>
    <w:rsid w:val="00CE171D"/>
    <w:rsid w:val="00CE18C6"/>
    <w:rsid w:val="00CE1F0D"/>
    <w:rsid w:val="00CE1FFF"/>
    <w:rsid w:val="00CE2C07"/>
    <w:rsid w:val="00CE4385"/>
    <w:rsid w:val="00CE447F"/>
    <w:rsid w:val="00CE4EAD"/>
    <w:rsid w:val="00CE5BC8"/>
    <w:rsid w:val="00CE6602"/>
    <w:rsid w:val="00CE6E1B"/>
    <w:rsid w:val="00CE729D"/>
    <w:rsid w:val="00CE7538"/>
    <w:rsid w:val="00CE7D8A"/>
    <w:rsid w:val="00CE7E07"/>
    <w:rsid w:val="00CF0089"/>
    <w:rsid w:val="00CF0AB4"/>
    <w:rsid w:val="00CF0F8F"/>
    <w:rsid w:val="00CF1D63"/>
    <w:rsid w:val="00CF2102"/>
    <w:rsid w:val="00CF2551"/>
    <w:rsid w:val="00CF2CFB"/>
    <w:rsid w:val="00CF2FDA"/>
    <w:rsid w:val="00CF353B"/>
    <w:rsid w:val="00CF398B"/>
    <w:rsid w:val="00CF40E0"/>
    <w:rsid w:val="00CF525A"/>
    <w:rsid w:val="00CF564A"/>
    <w:rsid w:val="00CF5904"/>
    <w:rsid w:val="00CF5BAC"/>
    <w:rsid w:val="00CF61D2"/>
    <w:rsid w:val="00CF6397"/>
    <w:rsid w:val="00CF668C"/>
    <w:rsid w:val="00CF6C5E"/>
    <w:rsid w:val="00CF6D6C"/>
    <w:rsid w:val="00CF6EBF"/>
    <w:rsid w:val="00CF71EC"/>
    <w:rsid w:val="00CF7F04"/>
    <w:rsid w:val="00D00987"/>
    <w:rsid w:val="00D00AD8"/>
    <w:rsid w:val="00D0147E"/>
    <w:rsid w:val="00D01520"/>
    <w:rsid w:val="00D01A02"/>
    <w:rsid w:val="00D01DF9"/>
    <w:rsid w:val="00D01DFF"/>
    <w:rsid w:val="00D0210D"/>
    <w:rsid w:val="00D02AAC"/>
    <w:rsid w:val="00D02B87"/>
    <w:rsid w:val="00D02CB5"/>
    <w:rsid w:val="00D02E0F"/>
    <w:rsid w:val="00D031A9"/>
    <w:rsid w:val="00D03A88"/>
    <w:rsid w:val="00D05909"/>
    <w:rsid w:val="00D06D54"/>
    <w:rsid w:val="00D07CE6"/>
    <w:rsid w:val="00D112DE"/>
    <w:rsid w:val="00D11929"/>
    <w:rsid w:val="00D11AD6"/>
    <w:rsid w:val="00D122B7"/>
    <w:rsid w:val="00D12ED4"/>
    <w:rsid w:val="00D13453"/>
    <w:rsid w:val="00D1372E"/>
    <w:rsid w:val="00D14293"/>
    <w:rsid w:val="00D14980"/>
    <w:rsid w:val="00D14AF7"/>
    <w:rsid w:val="00D14EBC"/>
    <w:rsid w:val="00D151BF"/>
    <w:rsid w:val="00D151C8"/>
    <w:rsid w:val="00D1544F"/>
    <w:rsid w:val="00D157A7"/>
    <w:rsid w:val="00D168B4"/>
    <w:rsid w:val="00D1696C"/>
    <w:rsid w:val="00D16ED8"/>
    <w:rsid w:val="00D17B06"/>
    <w:rsid w:val="00D17BE1"/>
    <w:rsid w:val="00D17C16"/>
    <w:rsid w:val="00D17D3A"/>
    <w:rsid w:val="00D21553"/>
    <w:rsid w:val="00D22299"/>
    <w:rsid w:val="00D225AA"/>
    <w:rsid w:val="00D23337"/>
    <w:rsid w:val="00D23396"/>
    <w:rsid w:val="00D23961"/>
    <w:rsid w:val="00D23B8B"/>
    <w:rsid w:val="00D245FB"/>
    <w:rsid w:val="00D24A15"/>
    <w:rsid w:val="00D24A7F"/>
    <w:rsid w:val="00D2538C"/>
    <w:rsid w:val="00D25743"/>
    <w:rsid w:val="00D259A8"/>
    <w:rsid w:val="00D25B7E"/>
    <w:rsid w:val="00D26764"/>
    <w:rsid w:val="00D26E80"/>
    <w:rsid w:val="00D27127"/>
    <w:rsid w:val="00D27A55"/>
    <w:rsid w:val="00D30368"/>
    <w:rsid w:val="00D3162B"/>
    <w:rsid w:val="00D31E25"/>
    <w:rsid w:val="00D32677"/>
    <w:rsid w:val="00D326C8"/>
    <w:rsid w:val="00D329B8"/>
    <w:rsid w:val="00D3374C"/>
    <w:rsid w:val="00D34B30"/>
    <w:rsid w:val="00D34E0D"/>
    <w:rsid w:val="00D35B19"/>
    <w:rsid w:val="00D362A1"/>
    <w:rsid w:val="00D36419"/>
    <w:rsid w:val="00D36820"/>
    <w:rsid w:val="00D369AA"/>
    <w:rsid w:val="00D36CD1"/>
    <w:rsid w:val="00D36E36"/>
    <w:rsid w:val="00D36F67"/>
    <w:rsid w:val="00D400DA"/>
    <w:rsid w:val="00D409AF"/>
    <w:rsid w:val="00D40C3E"/>
    <w:rsid w:val="00D410DC"/>
    <w:rsid w:val="00D41B10"/>
    <w:rsid w:val="00D41DD9"/>
    <w:rsid w:val="00D420C3"/>
    <w:rsid w:val="00D421B7"/>
    <w:rsid w:val="00D4373C"/>
    <w:rsid w:val="00D43847"/>
    <w:rsid w:val="00D43B1C"/>
    <w:rsid w:val="00D43B95"/>
    <w:rsid w:val="00D43ED9"/>
    <w:rsid w:val="00D445CA"/>
    <w:rsid w:val="00D455DC"/>
    <w:rsid w:val="00D4590B"/>
    <w:rsid w:val="00D45E29"/>
    <w:rsid w:val="00D460B5"/>
    <w:rsid w:val="00D46231"/>
    <w:rsid w:val="00D4644A"/>
    <w:rsid w:val="00D46741"/>
    <w:rsid w:val="00D4676A"/>
    <w:rsid w:val="00D46BCF"/>
    <w:rsid w:val="00D47972"/>
    <w:rsid w:val="00D50E1B"/>
    <w:rsid w:val="00D51023"/>
    <w:rsid w:val="00D5220C"/>
    <w:rsid w:val="00D52717"/>
    <w:rsid w:val="00D5458A"/>
    <w:rsid w:val="00D54E0B"/>
    <w:rsid w:val="00D55408"/>
    <w:rsid w:val="00D57F82"/>
    <w:rsid w:val="00D6071D"/>
    <w:rsid w:val="00D60A15"/>
    <w:rsid w:val="00D61992"/>
    <w:rsid w:val="00D61BEE"/>
    <w:rsid w:val="00D61BFC"/>
    <w:rsid w:val="00D61E03"/>
    <w:rsid w:val="00D61E98"/>
    <w:rsid w:val="00D620A4"/>
    <w:rsid w:val="00D62601"/>
    <w:rsid w:val="00D62A93"/>
    <w:rsid w:val="00D62BC6"/>
    <w:rsid w:val="00D630EF"/>
    <w:rsid w:val="00D63225"/>
    <w:rsid w:val="00D63777"/>
    <w:rsid w:val="00D63CC6"/>
    <w:rsid w:val="00D64084"/>
    <w:rsid w:val="00D641C2"/>
    <w:rsid w:val="00D645C8"/>
    <w:rsid w:val="00D65913"/>
    <w:rsid w:val="00D66272"/>
    <w:rsid w:val="00D6647C"/>
    <w:rsid w:val="00D66B43"/>
    <w:rsid w:val="00D704CB"/>
    <w:rsid w:val="00D70A35"/>
    <w:rsid w:val="00D70BB3"/>
    <w:rsid w:val="00D70C2B"/>
    <w:rsid w:val="00D71028"/>
    <w:rsid w:val="00D71A9A"/>
    <w:rsid w:val="00D7384B"/>
    <w:rsid w:val="00D7484D"/>
    <w:rsid w:val="00D75A20"/>
    <w:rsid w:val="00D761D8"/>
    <w:rsid w:val="00D763BB"/>
    <w:rsid w:val="00D775E1"/>
    <w:rsid w:val="00D775E3"/>
    <w:rsid w:val="00D77635"/>
    <w:rsid w:val="00D77A3D"/>
    <w:rsid w:val="00D77C84"/>
    <w:rsid w:val="00D77F4B"/>
    <w:rsid w:val="00D802B1"/>
    <w:rsid w:val="00D811D5"/>
    <w:rsid w:val="00D8222E"/>
    <w:rsid w:val="00D828FF"/>
    <w:rsid w:val="00D8316E"/>
    <w:rsid w:val="00D83AE5"/>
    <w:rsid w:val="00D83CA7"/>
    <w:rsid w:val="00D848BA"/>
    <w:rsid w:val="00D86F80"/>
    <w:rsid w:val="00D873DA"/>
    <w:rsid w:val="00D91714"/>
    <w:rsid w:val="00D919CB"/>
    <w:rsid w:val="00D91B35"/>
    <w:rsid w:val="00D92396"/>
    <w:rsid w:val="00D92DC5"/>
    <w:rsid w:val="00D942EC"/>
    <w:rsid w:val="00D945EB"/>
    <w:rsid w:val="00D94A20"/>
    <w:rsid w:val="00D95540"/>
    <w:rsid w:val="00D9565C"/>
    <w:rsid w:val="00D9593C"/>
    <w:rsid w:val="00D959F2"/>
    <w:rsid w:val="00D95EFF"/>
    <w:rsid w:val="00D969FD"/>
    <w:rsid w:val="00D97671"/>
    <w:rsid w:val="00D977BD"/>
    <w:rsid w:val="00DA060B"/>
    <w:rsid w:val="00DA076D"/>
    <w:rsid w:val="00DA0A13"/>
    <w:rsid w:val="00DA0E91"/>
    <w:rsid w:val="00DA1040"/>
    <w:rsid w:val="00DA10B0"/>
    <w:rsid w:val="00DA11BD"/>
    <w:rsid w:val="00DA1528"/>
    <w:rsid w:val="00DA181B"/>
    <w:rsid w:val="00DA2213"/>
    <w:rsid w:val="00DA221E"/>
    <w:rsid w:val="00DA267F"/>
    <w:rsid w:val="00DA277D"/>
    <w:rsid w:val="00DA2871"/>
    <w:rsid w:val="00DA2D0E"/>
    <w:rsid w:val="00DA2EAC"/>
    <w:rsid w:val="00DA3476"/>
    <w:rsid w:val="00DA49A4"/>
    <w:rsid w:val="00DA4C15"/>
    <w:rsid w:val="00DA50E0"/>
    <w:rsid w:val="00DA5199"/>
    <w:rsid w:val="00DA560E"/>
    <w:rsid w:val="00DA693C"/>
    <w:rsid w:val="00DA6F49"/>
    <w:rsid w:val="00DA7770"/>
    <w:rsid w:val="00DA78CB"/>
    <w:rsid w:val="00DA78E5"/>
    <w:rsid w:val="00DA7EEF"/>
    <w:rsid w:val="00DB006C"/>
    <w:rsid w:val="00DB07A8"/>
    <w:rsid w:val="00DB1030"/>
    <w:rsid w:val="00DB113F"/>
    <w:rsid w:val="00DB1B59"/>
    <w:rsid w:val="00DB28FC"/>
    <w:rsid w:val="00DB2D4B"/>
    <w:rsid w:val="00DB3818"/>
    <w:rsid w:val="00DB3A57"/>
    <w:rsid w:val="00DB4188"/>
    <w:rsid w:val="00DB52BA"/>
    <w:rsid w:val="00DB5656"/>
    <w:rsid w:val="00DB5871"/>
    <w:rsid w:val="00DB5A55"/>
    <w:rsid w:val="00DB5FCF"/>
    <w:rsid w:val="00DB67AF"/>
    <w:rsid w:val="00DB6BD7"/>
    <w:rsid w:val="00DB72B3"/>
    <w:rsid w:val="00DC050E"/>
    <w:rsid w:val="00DC0C80"/>
    <w:rsid w:val="00DC0CF1"/>
    <w:rsid w:val="00DC0F0E"/>
    <w:rsid w:val="00DC116A"/>
    <w:rsid w:val="00DC17C6"/>
    <w:rsid w:val="00DC276B"/>
    <w:rsid w:val="00DC317B"/>
    <w:rsid w:val="00DC3603"/>
    <w:rsid w:val="00DC3EA5"/>
    <w:rsid w:val="00DC41D3"/>
    <w:rsid w:val="00DC473C"/>
    <w:rsid w:val="00DC5BFD"/>
    <w:rsid w:val="00DC6D22"/>
    <w:rsid w:val="00DC6DA0"/>
    <w:rsid w:val="00DC7B68"/>
    <w:rsid w:val="00DC7DE7"/>
    <w:rsid w:val="00DD1852"/>
    <w:rsid w:val="00DD1B11"/>
    <w:rsid w:val="00DD1B75"/>
    <w:rsid w:val="00DD2469"/>
    <w:rsid w:val="00DD294B"/>
    <w:rsid w:val="00DD3CAE"/>
    <w:rsid w:val="00DD3D54"/>
    <w:rsid w:val="00DD43B2"/>
    <w:rsid w:val="00DD45E8"/>
    <w:rsid w:val="00DD524C"/>
    <w:rsid w:val="00DD5633"/>
    <w:rsid w:val="00DD5878"/>
    <w:rsid w:val="00DD614B"/>
    <w:rsid w:val="00DD6332"/>
    <w:rsid w:val="00DD6704"/>
    <w:rsid w:val="00DD72EA"/>
    <w:rsid w:val="00DE14DA"/>
    <w:rsid w:val="00DE1F9E"/>
    <w:rsid w:val="00DE221C"/>
    <w:rsid w:val="00DE2375"/>
    <w:rsid w:val="00DE26BE"/>
    <w:rsid w:val="00DE2B61"/>
    <w:rsid w:val="00DE2E57"/>
    <w:rsid w:val="00DE2F5F"/>
    <w:rsid w:val="00DE3321"/>
    <w:rsid w:val="00DE3529"/>
    <w:rsid w:val="00DE43FD"/>
    <w:rsid w:val="00DE47EF"/>
    <w:rsid w:val="00DE4D54"/>
    <w:rsid w:val="00DE4F3E"/>
    <w:rsid w:val="00DE5C6D"/>
    <w:rsid w:val="00DE5DDA"/>
    <w:rsid w:val="00DE608E"/>
    <w:rsid w:val="00DE6978"/>
    <w:rsid w:val="00DE737A"/>
    <w:rsid w:val="00DE76D2"/>
    <w:rsid w:val="00DF04D9"/>
    <w:rsid w:val="00DF14B4"/>
    <w:rsid w:val="00DF1C87"/>
    <w:rsid w:val="00DF2311"/>
    <w:rsid w:val="00DF256F"/>
    <w:rsid w:val="00DF40A1"/>
    <w:rsid w:val="00DF44E0"/>
    <w:rsid w:val="00DF4EC5"/>
    <w:rsid w:val="00DF6331"/>
    <w:rsid w:val="00DF6506"/>
    <w:rsid w:val="00DF6590"/>
    <w:rsid w:val="00DF6689"/>
    <w:rsid w:val="00DF6792"/>
    <w:rsid w:val="00E0114F"/>
    <w:rsid w:val="00E0152B"/>
    <w:rsid w:val="00E0177C"/>
    <w:rsid w:val="00E01CB6"/>
    <w:rsid w:val="00E02398"/>
    <w:rsid w:val="00E02689"/>
    <w:rsid w:val="00E0323B"/>
    <w:rsid w:val="00E04214"/>
    <w:rsid w:val="00E042C3"/>
    <w:rsid w:val="00E044BF"/>
    <w:rsid w:val="00E04D54"/>
    <w:rsid w:val="00E053DB"/>
    <w:rsid w:val="00E05D44"/>
    <w:rsid w:val="00E0632A"/>
    <w:rsid w:val="00E07CC5"/>
    <w:rsid w:val="00E10245"/>
    <w:rsid w:val="00E10AC0"/>
    <w:rsid w:val="00E10C39"/>
    <w:rsid w:val="00E113D0"/>
    <w:rsid w:val="00E114C2"/>
    <w:rsid w:val="00E11E4E"/>
    <w:rsid w:val="00E1218A"/>
    <w:rsid w:val="00E12CE4"/>
    <w:rsid w:val="00E12F0A"/>
    <w:rsid w:val="00E135D1"/>
    <w:rsid w:val="00E1387C"/>
    <w:rsid w:val="00E13DDC"/>
    <w:rsid w:val="00E140E3"/>
    <w:rsid w:val="00E1457D"/>
    <w:rsid w:val="00E15219"/>
    <w:rsid w:val="00E15CF2"/>
    <w:rsid w:val="00E1692B"/>
    <w:rsid w:val="00E1692C"/>
    <w:rsid w:val="00E16E61"/>
    <w:rsid w:val="00E20137"/>
    <w:rsid w:val="00E21350"/>
    <w:rsid w:val="00E21474"/>
    <w:rsid w:val="00E21BD4"/>
    <w:rsid w:val="00E21BD6"/>
    <w:rsid w:val="00E21D9B"/>
    <w:rsid w:val="00E21E66"/>
    <w:rsid w:val="00E23528"/>
    <w:rsid w:val="00E23967"/>
    <w:rsid w:val="00E262FA"/>
    <w:rsid w:val="00E26487"/>
    <w:rsid w:val="00E26541"/>
    <w:rsid w:val="00E26CB5"/>
    <w:rsid w:val="00E26DBA"/>
    <w:rsid w:val="00E271A2"/>
    <w:rsid w:val="00E27438"/>
    <w:rsid w:val="00E27B73"/>
    <w:rsid w:val="00E3094E"/>
    <w:rsid w:val="00E31D64"/>
    <w:rsid w:val="00E32897"/>
    <w:rsid w:val="00E3293D"/>
    <w:rsid w:val="00E329E0"/>
    <w:rsid w:val="00E33447"/>
    <w:rsid w:val="00E3360B"/>
    <w:rsid w:val="00E33706"/>
    <w:rsid w:val="00E33EFF"/>
    <w:rsid w:val="00E33F3C"/>
    <w:rsid w:val="00E3435D"/>
    <w:rsid w:val="00E34449"/>
    <w:rsid w:val="00E344BB"/>
    <w:rsid w:val="00E34663"/>
    <w:rsid w:val="00E354B3"/>
    <w:rsid w:val="00E3583C"/>
    <w:rsid w:val="00E358A7"/>
    <w:rsid w:val="00E361D3"/>
    <w:rsid w:val="00E362AB"/>
    <w:rsid w:val="00E37F33"/>
    <w:rsid w:val="00E40748"/>
    <w:rsid w:val="00E40D26"/>
    <w:rsid w:val="00E41C3D"/>
    <w:rsid w:val="00E41FBB"/>
    <w:rsid w:val="00E41FDE"/>
    <w:rsid w:val="00E43A22"/>
    <w:rsid w:val="00E442B3"/>
    <w:rsid w:val="00E44F41"/>
    <w:rsid w:val="00E45560"/>
    <w:rsid w:val="00E4592F"/>
    <w:rsid w:val="00E45BEB"/>
    <w:rsid w:val="00E50194"/>
    <w:rsid w:val="00E50510"/>
    <w:rsid w:val="00E507D1"/>
    <w:rsid w:val="00E51998"/>
    <w:rsid w:val="00E51D91"/>
    <w:rsid w:val="00E5227C"/>
    <w:rsid w:val="00E52B6C"/>
    <w:rsid w:val="00E52F78"/>
    <w:rsid w:val="00E530BA"/>
    <w:rsid w:val="00E539C4"/>
    <w:rsid w:val="00E5542C"/>
    <w:rsid w:val="00E5598A"/>
    <w:rsid w:val="00E5598C"/>
    <w:rsid w:val="00E55F20"/>
    <w:rsid w:val="00E565B8"/>
    <w:rsid w:val="00E56AC0"/>
    <w:rsid w:val="00E56AD9"/>
    <w:rsid w:val="00E577C8"/>
    <w:rsid w:val="00E61FE9"/>
    <w:rsid w:val="00E62206"/>
    <w:rsid w:val="00E63B2A"/>
    <w:rsid w:val="00E63C8C"/>
    <w:rsid w:val="00E63EC9"/>
    <w:rsid w:val="00E64008"/>
    <w:rsid w:val="00E642E8"/>
    <w:rsid w:val="00E6473D"/>
    <w:rsid w:val="00E64909"/>
    <w:rsid w:val="00E64D91"/>
    <w:rsid w:val="00E64EBB"/>
    <w:rsid w:val="00E6509D"/>
    <w:rsid w:val="00E654C0"/>
    <w:rsid w:val="00E658CC"/>
    <w:rsid w:val="00E65C76"/>
    <w:rsid w:val="00E664D2"/>
    <w:rsid w:val="00E70220"/>
    <w:rsid w:val="00E70785"/>
    <w:rsid w:val="00E70860"/>
    <w:rsid w:val="00E7130F"/>
    <w:rsid w:val="00E7149F"/>
    <w:rsid w:val="00E7327F"/>
    <w:rsid w:val="00E738DA"/>
    <w:rsid w:val="00E73B43"/>
    <w:rsid w:val="00E73B71"/>
    <w:rsid w:val="00E743A5"/>
    <w:rsid w:val="00E74CCD"/>
    <w:rsid w:val="00E74D6C"/>
    <w:rsid w:val="00E75133"/>
    <w:rsid w:val="00E77AFA"/>
    <w:rsid w:val="00E77BC7"/>
    <w:rsid w:val="00E77DEE"/>
    <w:rsid w:val="00E77F4D"/>
    <w:rsid w:val="00E801AE"/>
    <w:rsid w:val="00E805ED"/>
    <w:rsid w:val="00E809B3"/>
    <w:rsid w:val="00E80A99"/>
    <w:rsid w:val="00E81C3A"/>
    <w:rsid w:val="00E81FAA"/>
    <w:rsid w:val="00E8221D"/>
    <w:rsid w:val="00E826F1"/>
    <w:rsid w:val="00E83985"/>
    <w:rsid w:val="00E83EEA"/>
    <w:rsid w:val="00E84EC7"/>
    <w:rsid w:val="00E852EF"/>
    <w:rsid w:val="00E8538C"/>
    <w:rsid w:val="00E86BBB"/>
    <w:rsid w:val="00E86E47"/>
    <w:rsid w:val="00E870A6"/>
    <w:rsid w:val="00E8752D"/>
    <w:rsid w:val="00E90972"/>
    <w:rsid w:val="00E90E2E"/>
    <w:rsid w:val="00E91627"/>
    <w:rsid w:val="00E91818"/>
    <w:rsid w:val="00E91E24"/>
    <w:rsid w:val="00E926DE"/>
    <w:rsid w:val="00E92D56"/>
    <w:rsid w:val="00E93089"/>
    <w:rsid w:val="00E93E0C"/>
    <w:rsid w:val="00E93F5F"/>
    <w:rsid w:val="00E95526"/>
    <w:rsid w:val="00E9570C"/>
    <w:rsid w:val="00E95741"/>
    <w:rsid w:val="00E95F29"/>
    <w:rsid w:val="00E9639C"/>
    <w:rsid w:val="00E96A8B"/>
    <w:rsid w:val="00E972F5"/>
    <w:rsid w:val="00E97C62"/>
    <w:rsid w:val="00E97FFD"/>
    <w:rsid w:val="00EA049A"/>
    <w:rsid w:val="00EA0F9A"/>
    <w:rsid w:val="00EA21C3"/>
    <w:rsid w:val="00EA278E"/>
    <w:rsid w:val="00EA2838"/>
    <w:rsid w:val="00EA2C81"/>
    <w:rsid w:val="00EA3E22"/>
    <w:rsid w:val="00EA44DC"/>
    <w:rsid w:val="00EA4739"/>
    <w:rsid w:val="00EA594A"/>
    <w:rsid w:val="00EA5A93"/>
    <w:rsid w:val="00EA6002"/>
    <w:rsid w:val="00EA654F"/>
    <w:rsid w:val="00EA6C81"/>
    <w:rsid w:val="00EA6EDC"/>
    <w:rsid w:val="00EB05D9"/>
    <w:rsid w:val="00EB16AC"/>
    <w:rsid w:val="00EB2C8F"/>
    <w:rsid w:val="00EB2F06"/>
    <w:rsid w:val="00EB4FDE"/>
    <w:rsid w:val="00EB56C5"/>
    <w:rsid w:val="00EB5C5C"/>
    <w:rsid w:val="00EB5C90"/>
    <w:rsid w:val="00EB5CE1"/>
    <w:rsid w:val="00EB6D54"/>
    <w:rsid w:val="00EB79BB"/>
    <w:rsid w:val="00EC0AF2"/>
    <w:rsid w:val="00EC0EF5"/>
    <w:rsid w:val="00EC1184"/>
    <w:rsid w:val="00EC1A3F"/>
    <w:rsid w:val="00EC1E76"/>
    <w:rsid w:val="00EC2921"/>
    <w:rsid w:val="00EC3933"/>
    <w:rsid w:val="00EC397A"/>
    <w:rsid w:val="00EC44D5"/>
    <w:rsid w:val="00EC4CAF"/>
    <w:rsid w:val="00EC521E"/>
    <w:rsid w:val="00EC5D7B"/>
    <w:rsid w:val="00EC643C"/>
    <w:rsid w:val="00EC660C"/>
    <w:rsid w:val="00EC6719"/>
    <w:rsid w:val="00EC71A6"/>
    <w:rsid w:val="00EC7B51"/>
    <w:rsid w:val="00ED0396"/>
    <w:rsid w:val="00ED098E"/>
    <w:rsid w:val="00ED104F"/>
    <w:rsid w:val="00ED1C92"/>
    <w:rsid w:val="00ED1DB4"/>
    <w:rsid w:val="00ED21B1"/>
    <w:rsid w:val="00ED2838"/>
    <w:rsid w:val="00ED3429"/>
    <w:rsid w:val="00ED42D3"/>
    <w:rsid w:val="00ED6D6B"/>
    <w:rsid w:val="00ED72EB"/>
    <w:rsid w:val="00ED7A24"/>
    <w:rsid w:val="00ED7AB0"/>
    <w:rsid w:val="00ED7C1B"/>
    <w:rsid w:val="00ED7C25"/>
    <w:rsid w:val="00EE0797"/>
    <w:rsid w:val="00EE0D60"/>
    <w:rsid w:val="00EE1B1F"/>
    <w:rsid w:val="00EE1C02"/>
    <w:rsid w:val="00EE2317"/>
    <w:rsid w:val="00EE2A3A"/>
    <w:rsid w:val="00EE5A25"/>
    <w:rsid w:val="00EE6254"/>
    <w:rsid w:val="00EE651E"/>
    <w:rsid w:val="00EE7A2C"/>
    <w:rsid w:val="00EE7B84"/>
    <w:rsid w:val="00EF04A2"/>
    <w:rsid w:val="00EF04F6"/>
    <w:rsid w:val="00EF0814"/>
    <w:rsid w:val="00EF082B"/>
    <w:rsid w:val="00EF17D0"/>
    <w:rsid w:val="00EF21F6"/>
    <w:rsid w:val="00EF261C"/>
    <w:rsid w:val="00EF37FF"/>
    <w:rsid w:val="00EF4205"/>
    <w:rsid w:val="00EF4589"/>
    <w:rsid w:val="00EF4FD9"/>
    <w:rsid w:val="00EF5465"/>
    <w:rsid w:val="00EF60C3"/>
    <w:rsid w:val="00EF6AC5"/>
    <w:rsid w:val="00EF743A"/>
    <w:rsid w:val="00EF761D"/>
    <w:rsid w:val="00EF7BF4"/>
    <w:rsid w:val="00F00BF6"/>
    <w:rsid w:val="00F00F17"/>
    <w:rsid w:val="00F02258"/>
    <w:rsid w:val="00F02708"/>
    <w:rsid w:val="00F032C7"/>
    <w:rsid w:val="00F047F7"/>
    <w:rsid w:val="00F05F05"/>
    <w:rsid w:val="00F06D09"/>
    <w:rsid w:val="00F076C8"/>
    <w:rsid w:val="00F07CA8"/>
    <w:rsid w:val="00F1053E"/>
    <w:rsid w:val="00F10846"/>
    <w:rsid w:val="00F10D49"/>
    <w:rsid w:val="00F115A6"/>
    <w:rsid w:val="00F11E93"/>
    <w:rsid w:val="00F1201E"/>
    <w:rsid w:val="00F12408"/>
    <w:rsid w:val="00F138C9"/>
    <w:rsid w:val="00F157CD"/>
    <w:rsid w:val="00F15D63"/>
    <w:rsid w:val="00F161C9"/>
    <w:rsid w:val="00F1675F"/>
    <w:rsid w:val="00F16D11"/>
    <w:rsid w:val="00F173C9"/>
    <w:rsid w:val="00F20558"/>
    <w:rsid w:val="00F20C05"/>
    <w:rsid w:val="00F20F75"/>
    <w:rsid w:val="00F24902"/>
    <w:rsid w:val="00F24B8E"/>
    <w:rsid w:val="00F25C0C"/>
    <w:rsid w:val="00F265E3"/>
    <w:rsid w:val="00F268F8"/>
    <w:rsid w:val="00F2690E"/>
    <w:rsid w:val="00F269E0"/>
    <w:rsid w:val="00F271B0"/>
    <w:rsid w:val="00F273E3"/>
    <w:rsid w:val="00F27F46"/>
    <w:rsid w:val="00F3021D"/>
    <w:rsid w:val="00F31CAC"/>
    <w:rsid w:val="00F324A4"/>
    <w:rsid w:val="00F32570"/>
    <w:rsid w:val="00F32AE7"/>
    <w:rsid w:val="00F343EE"/>
    <w:rsid w:val="00F34C26"/>
    <w:rsid w:val="00F34C28"/>
    <w:rsid w:val="00F34CDE"/>
    <w:rsid w:val="00F361D3"/>
    <w:rsid w:val="00F36261"/>
    <w:rsid w:val="00F3661F"/>
    <w:rsid w:val="00F378A3"/>
    <w:rsid w:val="00F37D98"/>
    <w:rsid w:val="00F41505"/>
    <w:rsid w:val="00F418A5"/>
    <w:rsid w:val="00F4204E"/>
    <w:rsid w:val="00F429C2"/>
    <w:rsid w:val="00F435C3"/>
    <w:rsid w:val="00F435F0"/>
    <w:rsid w:val="00F43864"/>
    <w:rsid w:val="00F43FAC"/>
    <w:rsid w:val="00F44518"/>
    <w:rsid w:val="00F44B16"/>
    <w:rsid w:val="00F455FA"/>
    <w:rsid w:val="00F45669"/>
    <w:rsid w:val="00F468B0"/>
    <w:rsid w:val="00F47692"/>
    <w:rsid w:val="00F47B8B"/>
    <w:rsid w:val="00F47E98"/>
    <w:rsid w:val="00F47EDE"/>
    <w:rsid w:val="00F47F44"/>
    <w:rsid w:val="00F501AC"/>
    <w:rsid w:val="00F507C5"/>
    <w:rsid w:val="00F51646"/>
    <w:rsid w:val="00F51DA0"/>
    <w:rsid w:val="00F52204"/>
    <w:rsid w:val="00F526B0"/>
    <w:rsid w:val="00F52AF1"/>
    <w:rsid w:val="00F52EF1"/>
    <w:rsid w:val="00F5322F"/>
    <w:rsid w:val="00F53288"/>
    <w:rsid w:val="00F53F1C"/>
    <w:rsid w:val="00F54010"/>
    <w:rsid w:val="00F540CA"/>
    <w:rsid w:val="00F54101"/>
    <w:rsid w:val="00F54445"/>
    <w:rsid w:val="00F55165"/>
    <w:rsid w:val="00F55206"/>
    <w:rsid w:val="00F55290"/>
    <w:rsid w:val="00F55447"/>
    <w:rsid w:val="00F600A4"/>
    <w:rsid w:val="00F600B8"/>
    <w:rsid w:val="00F600F9"/>
    <w:rsid w:val="00F6090C"/>
    <w:rsid w:val="00F60FF8"/>
    <w:rsid w:val="00F6240E"/>
    <w:rsid w:val="00F62B88"/>
    <w:rsid w:val="00F62E65"/>
    <w:rsid w:val="00F642CA"/>
    <w:rsid w:val="00F64CA9"/>
    <w:rsid w:val="00F65404"/>
    <w:rsid w:val="00F65587"/>
    <w:rsid w:val="00F672A2"/>
    <w:rsid w:val="00F67832"/>
    <w:rsid w:val="00F70511"/>
    <w:rsid w:val="00F70831"/>
    <w:rsid w:val="00F70AE0"/>
    <w:rsid w:val="00F70B68"/>
    <w:rsid w:val="00F71069"/>
    <w:rsid w:val="00F714E1"/>
    <w:rsid w:val="00F718BB"/>
    <w:rsid w:val="00F72D16"/>
    <w:rsid w:val="00F72D29"/>
    <w:rsid w:val="00F73276"/>
    <w:rsid w:val="00F7370A"/>
    <w:rsid w:val="00F73A54"/>
    <w:rsid w:val="00F75ECC"/>
    <w:rsid w:val="00F76A49"/>
    <w:rsid w:val="00F76F65"/>
    <w:rsid w:val="00F770ED"/>
    <w:rsid w:val="00F77612"/>
    <w:rsid w:val="00F778D5"/>
    <w:rsid w:val="00F77DA3"/>
    <w:rsid w:val="00F807BF"/>
    <w:rsid w:val="00F807CE"/>
    <w:rsid w:val="00F80FAD"/>
    <w:rsid w:val="00F81313"/>
    <w:rsid w:val="00F82355"/>
    <w:rsid w:val="00F828AD"/>
    <w:rsid w:val="00F82921"/>
    <w:rsid w:val="00F832A1"/>
    <w:rsid w:val="00F83752"/>
    <w:rsid w:val="00F8401C"/>
    <w:rsid w:val="00F841B1"/>
    <w:rsid w:val="00F8488B"/>
    <w:rsid w:val="00F84FBE"/>
    <w:rsid w:val="00F85906"/>
    <w:rsid w:val="00F864D1"/>
    <w:rsid w:val="00F86720"/>
    <w:rsid w:val="00F90269"/>
    <w:rsid w:val="00F90B23"/>
    <w:rsid w:val="00F90DBC"/>
    <w:rsid w:val="00F90FC7"/>
    <w:rsid w:val="00F91400"/>
    <w:rsid w:val="00F91C16"/>
    <w:rsid w:val="00F91DCA"/>
    <w:rsid w:val="00F92C45"/>
    <w:rsid w:val="00F931E8"/>
    <w:rsid w:val="00F937C3"/>
    <w:rsid w:val="00F93D5A"/>
    <w:rsid w:val="00F94A1F"/>
    <w:rsid w:val="00F94B98"/>
    <w:rsid w:val="00F9567B"/>
    <w:rsid w:val="00F95848"/>
    <w:rsid w:val="00F95992"/>
    <w:rsid w:val="00F95F1D"/>
    <w:rsid w:val="00F97A51"/>
    <w:rsid w:val="00F97B0B"/>
    <w:rsid w:val="00F97D24"/>
    <w:rsid w:val="00FA014E"/>
    <w:rsid w:val="00FA081A"/>
    <w:rsid w:val="00FA0EC4"/>
    <w:rsid w:val="00FA1050"/>
    <w:rsid w:val="00FA1248"/>
    <w:rsid w:val="00FA14BC"/>
    <w:rsid w:val="00FA156D"/>
    <w:rsid w:val="00FA1AD4"/>
    <w:rsid w:val="00FA1B0E"/>
    <w:rsid w:val="00FA2021"/>
    <w:rsid w:val="00FA25C8"/>
    <w:rsid w:val="00FA2639"/>
    <w:rsid w:val="00FA27BC"/>
    <w:rsid w:val="00FA2A22"/>
    <w:rsid w:val="00FA2E29"/>
    <w:rsid w:val="00FA2FC5"/>
    <w:rsid w:val="00FA464A"/>
    <w:rsid w:val="00FA4CD7"/>
    <w:rsid w:val="00FA5195"/>
    <w:rsid w:val="00FA554A"/>
    <w:rsid w:val="00FA58DC"/>
    <w:rsid w:val="00FA6B6E"/>
    <w:rsid w:val="00FA76F7"/>
    <w:rsid w:val="00FA7747"/>
    <w:rsid w:val="00FA7932"/>
    <w:rsid w:val="00FB13E8"/>
    <w:rsid w:val="00FB312B"/>
    <w:rsid w:val="00FB3A20"/>
    <w:rsid w:val="00FB419A"/>
    <w:rsid w:val="00FB57D2"/>
    <w:rsid w:val="00FB5CE5"/>
    <w:rsid w:val="00FB69A7"/>
    <w:rsid w:val="00FB6C9D"/>
    <w:rsid w:val="00FB73F4"/>
    <w:rsid w:val="00FC01C9"/>
    <w:rsid w:val="00FC1426"/>
    <w:rsid w:val="00FC1CE5"/>
    <w:rsid w:val="00FC276C"/>
    <w:rsid w:val="00FC2A26"/>
    <w:rsid w:val="00FC3F14"/>
    <w:rsid w:val="00FC4032"/>
    <w:rsid w:val="00FC42F5"/>
    <w:rsid w:val="00FC47F3"/>
    <w:rsid w:val="00FC4AE2"/>
    <w:rsid w:val="00FC54B2"/>
    <w:rsid w:val="00FC587D"/>
    <w:rsid w:val="00FC5CCE"/>
    <w:rsid w:val="00FC5EED"/>
    <w:rsid w:val="00FC6554"/>
    <w:rsid w:val="00FC702D"/>
    <w:rsid w:val="00FC7761"/>
    <w:rsid w:val="00FC7967"/>
    <w:rsid w:val="00FD10F1"/>
    <w:rsid w:val="00FD12B9"/>
    <w:rsid w:val="00FD198D"/>
    <w:rsid w:val="00FD1A31"/>
    <w:rsid w:val="00FD2106"/>
    <w:rsid w:val="00FD2430"/>
    <w:rsid w:val="00FD3703"/>
    <w:rsid w:val="00FD3FA1"/>
    <w:rsid w:val="00FD415B"/>
    <w:rsid w:val="00FD5B06"/>
    <w:rsid w:val="00FD5FCB"/>
    <w:rsid w:val="00FD5FE9"/>
    <w:rsid w:val="00FD7386"/>
    <w:rsid w:val="00FD74D7"/>
    <w:rsid w:val="00FD7917"/>
    <w:rsid w:val="00FD7C05"/>
    <w:rsid w:val="00FD7F9C"/>
    <w:rsid w:val="00FE0259"/>
    <w:rsid w:val="00FE0CFF"/>
    <w:rsid w:val="00FE262D"/>
    <w:rsid w:val="00FE3198"/>
    <w:rsid w:val="00FE3AB8"/>
    <w:rsid w:val="00FE4A62"/>
    <w:rsid w:val="00FE5619"/>
    <w:rsid w:val="00FE58E4"/>
    <w:rsid w:val="00FE6B8D"/>
    <w:rsid w:val="00FE71B3"/>
    <w:rsid w:val="00FE7A76"/>
    <w:rsid w:val="00FE7BAB"/>
    <w:rsid w:val="00FF054C"/>
    <w:rsid w:val="00FF10DB"/>
    <w:rsid w:val="00FF18EE"/>
    <w:rsid w:val="00FF1EAD"/>
    <w:rsid w:val="00FF22A4"/>
    <w:rsid w:val="00FF2691"/>
    <w:rsid w:val="00FF3556"/>
    <w:rsid w:val="00FF379A"/>
    <w:rsid w:val="00FF4643"/>
    <w:rsid w:val="00FF467F"/>
    <w:rsid w:val="00FF497B"/>
    <w:rsid w:val="00FF4CA6"/>
    <w:rsid w:val="00FF4D33"/>
    <w:rsid w:val="00FF4D69"/>
    <w:rsid w:val="00FF6C30"/>
    <w:rsid w:val="00FF729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5:docId w15:val="{42C9C6DE-52EC-4F86-9CF3-38698364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37"/>
    <w:pPr>
      <w:widowControl w:val="0"/>
      <w:autoSpaceDE w:val="0"/>
      <w:autoSpaceDN w:val="0"/>
      <w:adjustRightInd w:val="0"/>
    </w:pPr>
    <w:rPr>
      <w:szCs w:val="24"/>
    </w:rPr>
  </w:style>
  <w:style w:type="paragraph" w:styleId="Heading9">
    <w:name w:val="heading 9"/>
    <w:basedOn w:val="Normal"/>
    <w:next w:val="Normal"/>
    <w:qFormat/>
    <w:rsid w:val="00DC36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rsid w:val="00DC3603"/>
    <w:pPr>
      <w:spacing w:line="240" w:lineRule="atLeast"/>
      <w:jc w:val="center"/>
    </w:pPr>
  </w:style>
  <w:style w:type="paragraph" w:styleId="Header">
    <w:name w:val="header"/>
    <w:basedOn w:val="Normal"/>
    <w:rsid w:val="00DC3603"/>
    <w:pPr>
      <w:tabs>
        <w:tab w:val="center" w:pos="4320"/>
        <w:tab w:val="right" w:pos="8640"/>
      </w:tabs>
    </w:pPr>
  </w:style>
  <w:style w:type="paragraph" w:styleId="BodyText3">
    <w:name w:val="Body Text 3"/>
    <w:basedOn w:val="Normal"/>
    <w:link w:val="BodyText3Char"/>
    <w:rsid w:val="00DC3603"/>
    <w:pPr>
      <w:widowControl/>
      <w:autoSpaceDE/>
      <w:autoSpaceDN/>
      <w:adjustRightInd/>
    </w:pPr>
    <w:rPr>
      <w:b/>
      <w:i/>
      <w:szCs w:val="20"/>
      <w:u w:val="single"/>
      <w:lang w:val="x-none" w:eastAsia="x-none"/>
    </w:rPr>
  </w:style>
  <w:style w:type="paragraph" w:styleId="BalloonText">
    <w:name w:val="Balloon Text"/>
    <w:basedOn w:val="Normal"/>
    <w:semiHidden/>
    <w:rsid w:val="00DB3818"/>
    <w:rPr>
      <w:rFonts w:ascii="Tahoma" w:hAnsi="Tahoma" w:cs="Tahoma"/>
      <w:sz w:val="16"/>
      <w:szCs w:val="16"/>
    </w:rPr>
  </w:style>
  <w:style w:type="paragraph" w:styleId="Footer">
    <w:name w:val="footer"/>
    <w:basedOn w:val="Normal"/>
    <w:link w:val="FooterChar"/>
    <w:uiPriority w:val="99"/>
    <w:rsid w:val="00E50194"/>
    <w:pPr>
      <w:tabs>
        <w:tab w:val="center" w:pos="4320"/>
        <w:tab w:val="right" w:pos="8640"/>
      </w:tabs>
    </w:pPr>
  </w:style>
  <w:style w:type="paragraph" w:styleId="ListParagraph">
    <w:name w:val="List Paragraph"/>
    <w:basedOn w:val="Normal"/>
    <w:uiPriority w:val="34"/>
    <w:qFormat/>
    <w:rsid w:val="00191A3B"/>
    <w:pPr>
      <w:ind w:left="720"/>
    </w:pPr>
  </w:style>
  <w:style w:type="paragraph" w:styleId="DocumentMap">
    <w:name w:val="Document Map"/>
    <w:basedOn w:val="Normal"/>
    <w:semiHidden/>
    <w:rsid w:val="003D3F39"/>
    <w:pPr>
      <w:shd w:val="clear" w:color="auto" w:fill="000080"/>
    </w:pPr>
    <w:rPr>
      <w:rFonts w:ascii="Tahoma" w:hAnsi="Tahoma" w:cs="Tahoma"/>
      <w:szCs w:val="20"/>
    </w:rPr>
  </w:style>
  <w:style w:type="character" w:customStyle="1" w:styleId="BodyText3Char">
    <w:name w:val="Body Text 3 Char"/>
    <w:link w:val="BodyText3"/>
    <w:rsid w:val="00435991"/>
    <w:rPr>
      <w:b/>
      <w:i/>
      <w:u w:val="single"/>
    </w:rPr>
  </w:style>
  <w:style w:type="paragraph" w:customStyle="1" w:styleId="Normal1">
    <w:name w:val="Normal1"/>
    <w:rsid w:val="003206F8"/>
    <w:pPr>
      <w:spacing w:line="276" w:lineRule="auto"/>
    </w:pPr>
    <w:rPr>
      <w:rFonts w:ascii="Arial" w:eastAsia="Arial" w:hAnsi="Arial" w:cs="Arial"/>
      <w:color w:val="000000"/>
      <w:sz w:val="22"/>
    </w:rPr>
  </w:style>
  <w:style w:type="character" w:customStyle="1" w:styleId="FooterChar">
    <w:name w:val="Footer Char"/>
    <w:link w:val="Footer"/>
    <w:uiPriority w:val="99"/>
    <w:rsid w:val="002D5B3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543">
      <w:bodyDiv w:val="1"/>
      <w:marLeft w:val="0"/>
      <w:marRight w:val="0"/>
      <w:marTop w:val="0"/>
      <w:marBottom w:val="0"/>
      <w:divBdr>
        <w:top w:val="none" w:sz="0" w:space="0" w:color="auto"/>
        <w:left w:val="none" w:sz="0" w:space="0" w:color="auto"/>
        <w:bottom w:val="none" w:sz="0" w:space="0" w:color="auto"/>
        <w:right w:val="none" w:sz="0" w:space="0" w:color="auto"/>
      </w:divBdr>
    </w:div>
    <w:div w:id="437723288">
      <w:bodyDiv w:val="1"/>
      <w:marLeft w:val="0"/>
      <w:marRight w:val="0"/>
      <w:marTop w:val="0"/>
      <w:marBottom w:val="0"/>
      <w:divBdr>
        <w:top w:val="none" w:sz="0" w:space="0" w:color="auto"/>
        <w:left w:val="none" w:sz="0" w:space="0" w:color="auto"/>
        <w:bottom w:val="none" w:sz="0" w:space="0" w:color="auto"/>
        <w:right w:val="none" w:sz="0" w:space="0" w:color="auto"/>
      </w:divBdr>
    </w:div>
    <w:div w:id="540364294">
      <w:bodyDiv w:val="1"/>
      <w:marLeft w:val="0"/>
      <w:marRight w:val="0"/>
      <w:marTop w:val="0"/>
      <w:marBottom w:val="0"/>
      <w:divBdr>
        <w:top w:val="none" w:sz="0" w:space="0" w:color="auto"/>
        <w:left w:val="none" w:sz="0" w:space="0" w:color="auto"/>
        <w:bottom w:val="none" w:sz="0" w:space="0" w:color="auto"/>
        <w:right w:val="none" w:sz="0" w:space="0" w:color="auto"/>
      </w:divBdr>
    </w:div>
    <w:div w:id="564099834">
      <w:bodyDiv w:val="1"/>
      <w:marLeft w:val="0"/>
      <w:marRight w:val="0"/>
      <w:marTop w:val="0"/>
      <w:marBottom w:val="0"/>
      <w:divBdr>
        <w:top w:val="none" w:sz="0" w:space="0" w:color="auto"/>
        <w:left w:val="none" w:sz="0" w:space="0" w:color="auto"/>
        <w:bottom w:val="none" w:sz="0" w:space="0" w:color="auto"/>
        <w:right w:val="none" w:sz="0" w:space="0" w:color="auto"/>
      </w:divBdr>
    </w:div>
    <w:div w:id="805700584">
      <w:bodyDiv w:val="1"/>
      <w:marLeft w:val="0"/>
      <w:marRight w:val="0"/>
      <w:marTop w:val="0"/>
      <w:marBottom w:val="0"/>
      <w:divBdr>
        <w:top w:val="none" w:sz="0" w:space="0" w:color="auto"/>
        <w:left w:val="none" w:sz="0" w:space="0" w:color="auto"/>
        <w:bottom w:val="none" w:sz="0" w:space="0" w:color="auto"/>
        <w:right w:val="none" w:sz="0" w:space="0" w:color="auto"/>
      </w:divBdr>
    </w:div>
    <w:div w:id="988094663">
      <w:bodyDiv w:val="1"/>
      <w:marLeft w:val="0"/>
      <w:marRight w:val="0"/>
      <w:marTop w:val="0"/>
      <w:marBottom w:val="0"/>
      <w:divBdr>
        <w:top w:val="none" w:sz="0" w:space="0" w:color="auto"/>
        <w:left w:val="none" w:sz="0" w:space="0" w:color="auto"/>
        <w:bottom w:val="none" w:sz="0" w:space="0" w:color="auto"/>
        <w:right w:val="none" w:sz="0" w:space="0" w:color="auto"/>
      </w:divBdr>
    </w:div>
    <w:div w:id="996154899">
      <w:bodyDiv w:val="1"/>
      <w:marLeft w:val="0"/>
      <w:marRight w:val="0"/>
      <w:marTop w:val="0"/>
      <w:marBottom w:val="0"/>
      <w:divBdr>
        <w:top w:val="none" w:sz="0" w:space="0" w:color="auto"/>
        <w:left w:val="none" w:sz="0" w:space="0" w:color="auto"/>
        <w:bottom w:val="none" w:sz="0" w:space="0" w:color="auto"/>
        <w:right w:val="none" w:sz="0" w:space="0" w:color="auto"/>
      </w:divBdr>
      <w:divsChild>
        <w:div w:id="529072779">
          <w:marLeft w:val="0"/>
          <w:marRight w:val="0"/>
          <w:marTop w:val="0"/>
          <w:marBottom w:val="0"/>
          <w:divBdr>
            <w:top w:val="none" w:sz="0" w:space="0" w:color="auto"/>
            <w:left w:val="none" w:sz="0" w:space="0" w:color="auto"/>
            <w:bottom w:val="none" w:sz="0" w:space="0" w:color="auto"/>
            <w:right w:val="none" w:sz="0" w:space="0" w:color="auto"/>
          </w:divBdr>
        </w:div>
        <w:div w:id="538854710">
          <w:marLeft w:val="0"/>
          <w:marRight w:val="0"/>
          <w:marTop w:val="0"/>
          <w:marBottom w:val="0"/>
          <w:divBdr>
            <w:top w:val="none" w:sz="0" w:space="0" w:color="auto"/>
            <w:left w:val="none" w:sz="0" w:space="0" w:color="auto"/>
            <w:bottom w:val="none" w:sz="0" w:space="0" w:color="auto"/>
            <w:right w:val="none" w:sz="0" w:space="0" w:color="auto"/>
          </w:divBdr>
        </w:div>
        <w:div w:id="716323118">
          <w:marLeft w:val="0"/>
          <w:marRight w:val="0"/>
          <w:marTop w:val="0"/>
          <w:marBottom w:val="0"/>
          <w:divBdr>
            <w:top w:val="none" w:sz="0" w:space="0" w:color="auto"/>
            <w:left w:val="none" w:sz="0" w:space="0" w:color="auto"/>
            <w:bottom w:val="none" w:sz="0" w:space="0" w:color="auto"/>
            <w:right w:val="none" w:sz="0" w:space="0" w:color="auto"/>
          </w:divBdr>
        </w:div>
        <w:div w:id="1258370396">
          <w:marLeft w:val="0"/>
          <w:marRight w:val="0"/>
          <w:marTop w:val="0"/>
          <w:marBottom w:val="0"/>
          <w:divBdr>
            <w:top w:val="none" w:sz="0" w:space="0" w:color="auto"/>
            <w:left w:val="none" w:sz="0" w:space="0" w:color="auto"/>
            <w:bottom w:val="none" w:sz="0" w:space="0" w:color="auto"/>
            <w:right w:val="none" w:sz="0" w:space="0" w:color="auto"/>
          </w:divBdr>
        </w:div>
        <w:div w:id="2139715261">
          <w:marLeft w:val="0"/>
          <w:marRight w:val="0"/>
          <w:marTop w:val="0"/>
          <w:marBottom w:val="0"/>
          <w:divBdr>
            <w:top w:val="none" w:sz="0" w:space="0" w:color="auto"/>
            <w:left w:val="none" w:sz="0" w:space="0" w:color="auto"/>
            <w:bottom w:val="none" w:sz="0" w:space="0" w:color="auto"/>
            <w:right w:val="none" w:sz="0" w:space="0" w:color="auto"/>
          </w:divBdr>
        </w:div>
      </w:divsChild>
    </w:div>
    <w:div w:id="1152209202">
      <w:bodyDiv w:val="1"/>
      <w:marLeft w:val="0"/>
      <w:marRight w:val="0"/>
      <w:marTop w:val="0"/>
      <w:marBottom w:val="0"/>
      <w:divBdr>
        <w:top w:val="none" w:sz="0" w:space="0" w:color="auto"/>
        <w:left w:val="none" w:sz="0" w:space="0" w:color="auto"/>
        <w:bottom w:val="none" w:sz="0" w:space="0" w:color="auto"/>
        <w:right w:val="none" w:sz="0" w:space="0" w:color="auto"/>
      </w:divBdr>
    </w:div>
    <w:div w:id="1618172464">
      <w:bodyDiv w:val="1"/>
      <w:marLeft w:val="0"/>
      <w:marRight w:val="0"/>
      <w:marTop w:val="0"/>
      <w:marBottom w:val="0"/>
      <w:divBdr>
        <w:top w:val="none" w:sz="0" w:space="0" w:color="auto"/>
        <w:left w:val="none" w:sz="0" w:space="0" w:color="auto"/>
        <w:bottom w:val="none" w:sz="0" w:space="0" w:color="auto"/>
        <w:right w:val="none" w:sz="0" w:space="0" w:color="auto"/>
      </w:divBdr>
    </w:div>
    <w:div w:id="1708020547">
      <w:bodyDiv w:val="1"/>
      <w:marLeft w:val="0"/>
      <w:marRight w:val="0"/>
      <w:marTop w:val="0"/>
      <w:marBottom w:val="0"/>
      <w:divBdr>
        <w:top w:val="none" w:sz="0" w:space="0" w:color="auto"/>
        <w:left w:val="none" w:sz="0" w:space="0" w:color="auto"/>
        <w:bottom w:val="none" w:sz="0" w:space="0" w:color="auto"/>
        <w:right w:val="none" w:sz="0" w:space="0" w:color="auto"/>
      </w:divBdr>
    </w:div>
    <w:div w:id="2003198384">
      <w:bodyDiv w:val="1"/>
      <w:marLeft w:val="0"/>
      <w:marRight w:val="0"/>
      <w:marTop w:val="0"/>
      <w:marBottom w:val="0"/>
      <w:divBdr>
        <w:top w:val="none" w:sz="0" w:space="0" w:color="auto"/>
        <w:left w:val="none" w:sz="0" w:space="0" w:color="auto"/>
        <w:bottom w:val="none" w:sz="0" w:space="0" w:color="auto"/>
        <w:right w:val="none" w:sz="0" w:space="0" w:color="auto"/>
      </w:divBdr>
    </w:div>
    <w:div w:id="2027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3F3A-5409-4880-8341-F0E7DBE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UCUS AGENDA</vt:lpstr>
    </vt:vector>
  </TitlesOfParts>
  <Company>Town of Dover</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US AGENDA</dc:title>
  <dc:subject/>
  <dc:creator>Maria Santana</dc:creator>
  <cp:keywords/>
  <dc:description/>
  <cp:lastModifiedBy>Marge Verga</cp:lastModifiedBy>
  <cp:revision>5</cp:revision>
  <cp:lastPrinted>2016-11-09T16:12:00Z</cp:lastPrinted>
  <dcterms:created xsi:type="dcterms:W3CDTF">2016-11-09T16:10:00Z</dcterms:created>
  <dcterms:modified xsi:type="dcterms:W3CDTF">2016-11-09T16:46:00Z</dcterms:modified>
</cp:coreProperties>
</file>